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85FFD" w14:textId="77777777" w:rsidR="00251B9D" w:rsidRDefault="0009607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CE0E73D" wp14:editId="1FD5DC51">
                <wp:simplePos x="0" y="0"/>
                <wp:positionH relativeFrom="margin">
                  <wp:posOffset>1196340</wp:posOffset>
                </wp:positionH>
                <wp:positionV relativeFrom="paragraph">
                  <wp:posOffset>71120</wp:posOffset>
                </wp:positionV>
                <wp:extent cx="4224655" cy="2286000"/>
                <wp:effectExtent l="0" t="0" r="23495" b="1905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465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6AB6A" w14:textId="77777777" w:rsidR="007443A3" w:rsidRPr="00D403A4" w:rsidRDefault="007443A3" w:rsidP="00AB0EA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1F497D" w:themeColor="text2"/>
                                <w:sz w:val="32"/>
                              </w:rPr>
                            </w:pPr>
                            <w:r w:rsidRPr="00D403A4">
                              <w:rPr>
                                <w:rFonts w:asciiTheme="majorHAnsi" w:hAnsiTheme="majorHAnsi"/>
                                <w:b/>
                                <w:i/>
                                <w:color w:val="1F497D" w:themeColor="text2"/>
                                <w:sz w:val="32"/>
                              </w:rPr>
                              <w:t>Dossier d’inscription</w:t>
                            </w:r>
                          </w:p>
                          <w:p w14:paraId="148AC432" w14:textId="77777777" w:rsidR="007443A3" w:rsidRPr="00D403A4" w:rsidRDefault="007443A3" w:rsidP="00D403A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D403A4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Championnat Départemental de </w:t>
                            </w:r>
                          </w:p>
                          <w:p w14:paraId="2A957EF8" w14:textId="50452817" w:rsidR="007443A3" w:rsidRDefault="007443A3" w:rsidP="00D403A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D403A4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Cross Sport Adapté </w:t>
                            </w:r>
                          </w:p>
                          <w:p w14:paraId="4434AA8A" w14:textId="28C0464C" w:rsidR="007443A3" w:rsidRPr="00603292" w:rsidRDefault="007443A3" w:rsidP="0060329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jc w:val="center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                                                                  </w:t>
                            </w:r>
                            <w:r w:rsidR="007634E5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Biathlon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                                                      - </w:t>
                            </w:r>
                          </w:p>
                          <w:p w14:paraId="337F3DAF" w14:textId="77777777" w:rsidR="007443A3" w:rsidRPr="00D403A4" w:rsidRDefault="007443A3" w:rsidP="00D403A4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D403A4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Randonnée Chronométr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0E73D" id="Rectangle 9" o:spid="_x0000_s1026" style="position:absolute;margin-left:94.2pt;margin-top:5.6pt;width:332.65pt;height:180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" strokecolor="#1f497d [3215]" strokeweight="1.5pt">
                <v:textbox>
                  <w:txbxContent>
                    <w:p w14:paraId="0626AB6A" w14:textId="77777777" w:rsidR="007443A3" w:rsidRPr="00D403A4" w:rsidRDefault="007443A3" w:rsidP="00AB0EA7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1F497D" w:themeColor="text2"/>
                          <w:sz w:val="32"/>
                        </w:rPr>
                      </w:pPr>
                      <w:r w:rsidRPr="00D403A4">
                        <w:rPr>
                          <w:rFonts w:asciiTheme="majorHAnsi" w:hAnsiTheme="majorHAnsi"/>
                          <w:b/>
                          <w:i/>
                          <w:color w:val="1F497D" w:themeColor="text2"/>
                          <w:sz w:val="32"/>
                        </w:rPr>
                        <w:t>Dossier d’inscription</w:t>
                      </w:r>
                    </w:p>
                    <w:p w14:paraId="148AC432" w14:textId="77777777" w:rsidR="007443A3" w:rsidRPr="00D403A4" w:rsidRDefault="007443A3" w:rsidP="00D403A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 w:rsidRPr="00D403A4">
                        <w:rPr>
                          <w:rFonts w:asciiTheme="majorHAnsi" w:hAnsiTheme="majorHAnsi"/>
                          <w:b/>
                          <w:color w:val="1F497D" w:themeColor="text2"/>
                          <w:sz w:val="36"/>
                          <w:szCs w:val="36"/>
                        </w:rPr>
                        <w:t xml:space="preserve">Championnat Départemental de </w:t>
                      </w:r>
                    </w:p>
                    <w:p w14:paraId="2A957EF8" w14:textId="50452817" w:rsidR="007443A3" w:rsidRDefault="007443A3" w:rsidP="00D403A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 w:rsidRPr="00D403A4">
                        <w:rPr>
                          <w:rFonts w:asciiTheme="majorHAnsi" w:hAnsiTheme="majorHAnsi"/>
                          <w:b/>
                          <w:color w:val="1F497D" w:themeColor="text2"/>
                          <w:sz w:val="36"/>
                          <w:szCs w:val="36"/>
                        </w:rPr>
                        <w:t xml:space="preserve">Cross Sport Adapté </w:t>
                      </w:r>
                    </w:p>
                    <w:p w14:paraId="4434AA8A" w14:textId="28C0464C" w:rsidR="007443A3" w:rsidRPr="00603292" w:rsidRDefault="007443A3" w:rsidP="0060329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120"/>
                        <w:jc w:val="center"/>
                        <w:rPr>
                          <w:rFonts w:asciiTheme="majorHAnsi" w:hAnsiTheme="majorHAnsi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1F497D" w:themeColor="text2"/>
                          <w:sz w:val="36"/>
                          <w:szCs w:val="36"/>
                        </w:rPr>
                        <w:t xml:space="preserve">                                                                  </w:t>
                      </w:r>
                      <w:r w:rsidR="007634E5">
                        <w:rPr>
                          <w:rFonts w:asciiTheme="majorHAnsi" w:hAnsiTheme="majorHAnsi"/>
                          <w:b/>
                          <w:color w:val="1F497D" w:themeColor="text2"/>
                          <w:sz w:val="36"/>
                          <w:szCs w:val="36"/>
                        </w:rPr>
                        <w:t xml:space="preserve">Biathlon </w:t>
                      </w:r>
                      <w:r>
                        <w:rPr>
                          <w:rFonts w:asciiTheme="majorHAnsi" w:hAnsiTheme="majorHAnsi"/>
                          <w:b/>
                          <w:color w:val="1F497D" w:themeColor="text2"/>
                          <w:sz w:val="36"/>
                          <w:szCs w:val="36"/>
                        </w:rPr>
                        <w:t xml:space="preserve">                                                      - </w:t>
                      </w:r>
                    </w:p>
                    <w:p w14:paraId="337F3DAF" w14:textId="77777777" w:rsidR="007443A3" w:rsidRPr="00D403A4" w:rsidRDefault="007443A3" w:rsidP="00D403A4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 w:rsidRPr="00D403A4">
                        <w:rPr>
                          <w:rFonts w:asciiTheme="majorHAnsi" w:hAnsiTheme="majorHAnsi"/>
                          <w:b/>
                          <w:color w:val="1F497D" w:themeColor="text2"/>
                          <w:sz w:val="36"/>
                          <w:szCs w:val="36"/>
                        </w:rPr>
                        <w:t>Randonnée Chronométré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475134" w14:textId="77777777" w:rsidR="003D7979" w:rsidRDefault="003D7979"/>
    <w:p w14:paraId="6A03036B" w14:textId="77777777" w:rsidR="007B4ECE" w:rsidRDefault="007B4ECE"/>
    <w:p w14:paraId="10A6FD4F" w14:textId="77777777" w:rsidR="00AB0EA7" w:rsidRDefault="00AB0EA7"/>
    <w:p w14:paraId="71508694" w14:textId="77777777" w:rsidR="00D403A4" w:rsidRDefault="00D403A4" w:rsidP="00096079">
      <w:pPr>
        <w:jc w:val="both"/>
        <w:rPr>
          <w:lang w:eastAsia="fr-FR"/>
        </w:rPr>
      </w:pPr>
    </w:p>
    <w:p w14:paraId="3947D586" w14:textId="77777777" w:rsidR="00D403A4" w:rsidRDefault="00D403A4" w:rsidP="00096079">
      <w:pPr>
        <w:jc w:val="both"/>
        <w:rPr>
          <w:lang w:eastAsia="fr-FR"/>
        </w:rPr>
      </w:pPr>
    </w:p>
    <w:p w14:paraId="13D755F7" w14:textId="77777777" w:rsidR="00D403A4" w:rsidRDefault="00D403A4" w:rsidP="00096079">
      <w:pPr>
        <w:jc w:val="both"/>
        <w:rPr>
          <w:lang w:eastAsia="fr-FR"/>
        </w:rPr>
      </w:pPr>
    </w:p>
    <w:p w14:paraId="28EA4E1E" w14:textId="77777777" w:rsidR="00603292" w:rsidRDefault="00603292" w:rsidP="00096079">
      <w:pPr>
        <w:jc w:val="both"/>
        <w:rPr>
          <w:lang w:eastAsia="fr-FR"/>
        </w:rPr>
      </w:pPr>
    </w:p>
    <w:p w14:paraId="4709A7DE" w14:textId="1DB29968" w:rsidR="00096079" w:rsidRPr="00F3620C" w:rsidRDefault="00096079" w:rsidP="00096079">
      <w:pPr>
        <w:jc w:val="both"/>
        <w:rPr>
          <w:lang w:eastAsia="fr-FR"/>
        </w:rPr>
      </w:pPr>
      <w:r w:rsidRPr="005011A4">
        <w:rPr>
          <w:lang w:eastAsia="fr-FR"/>
        </w:rPr>
        <w:t>L</w:t>
      </w:r>
      <w:r w:rsidR="0041570C">
        <w:rPr>
          <w:lang w:eastAsia="fr-FR"/>
        </w:rPr>
        <w:t xml:space="preserve">’Association Sport Adapté du Bois de Lisa en partenariat avec l’IME du Bois de Lisa et le CDSA 56, </w:t>
      </w:r>
      <w:r w:rsidRPr="00F3620C">
        <w:rPr>
          <w:lang w:eastAsia="fr-FR"/>
        </w:rPr>
        <w:t xml:space="preserve">organise </w:t>
      </w:r>
      <w:r w:rsidR="0041570C">
        <w:rPr>
          <w:lang w:eastAsia="fr-FR"/>
        </w:rPr>
        <w:t>le Championnat Départemental de Cross</w:t>
      </w:r>
      <w:r w:rsidRPr="00F3620C">
        <w:rPr>
          <w:lang w:eastAsia="fr-FR"/>
        </w:rPr>
        <w:t xml:space="preserve"> Sport Adapté </w:t>
      </w:r>
      <w:r w:rsidR="0041570C">
        <w:rPr>
          <w:lang w:eastAsia="fr-FR"/>
        </w:rPr>
        <w:t xml:space="preserve">ainsi qu’une </w:t>
      </w:r>
      <w:r w:rsidR="00603292">
        <w:rPr>
          <w:lang w:eastAsia="fr-FR"/>
        </w:rPr>
        <w:t xml:space="preserve">épreuve de </w:t>
      </w:r>
      <w:r w:rsidR="00596A65">
        <w:rPr>
          <w:lang w:eastAsia="fr-FR"/>
        </w:rPr>
        <w:t>biathlon</w:t>
      </w:r>
      <w:r w:rsidR="00603292">
        <w:rPr>
          <w:lang w:eastAsia="fr-FR"/>
        </w:rPr>
        <w:t xml:space="preserve"> par équipe et une </w:t>
      </w:r>
      <w:r w:rsidR="0041570C">
        <w:rPr>
          <w:lang w:eastAsia="fr-FR"/>
        </w:rPr>
        <w:t xml:space="preserve">randonnée chronométrée </w:t>
      </w:r>
      <w:r w:rsidRPr="00F3620C">
        <w:rPr>
          <w:lang w:eastAsia="fr-FR"/>
        </w:rPr>
        <w:t>le :</w:t>
      </w:r>
      <w:r w:rsidRPr="00F3620C">
        <w:rPr>
          <w:i/>
          <w:lang w:eastAsia="fr-FR"/>
        </w:rPr>
        <w:t xml:space="preserve"> </w:t>
      </w:r>
    </w:p>
    <w:p w14:paraId="5879BFE5" w14:textId="1AF2277C" w:rsidR="00096079" w:rsidRPr="00A67B8F" w:rsidRDefault="00D403A4" w:rsidP="00096079">
      <w:pPr>
        <w:spacing w:after="0" w:line="240" w:lineRule="auto"/>
        <w:jc w:val="center"/>
        <w:rPr>
          <w:b/>
          <w:sz w:val="36"/>
          <w:lang w:eastAsia="fr-FR"/>
        </w:rPr>
      </w:pPr>
      <w:r w:rsidRPr="00A67B8F">
        <w:rPr>
          <w:b/>
          <w:sz w:val="36"/>
          <w:lang w:eastAsia="fr-FR"/>
        </w:rPr>
        <w:t>Mercr</w:t>
      </w:r>
      <w:r w:rsidR="00096079" w:rsidRPr="00A67B8F">
        <w:rPr>
          <w:b/>
          <w:sz w:val="36"/>
          <w:lang w:eastAsia="fr-FR"/>
        </w:rPr>
        <w:t xml:space="preserve">edi </w:t>
      </w:r>
      <w:r w:rsidR="00950632">
        <w:rPr>
          <w:b/>
          <w:sz w:val="36"/>
          <w:lang w:eastAsia="fr-FR"/>
        </w:rPr>
        <w:t>10</w:t>
      </w:r>
      <w:r w:rsidR="00096079" w:rsidRPr="00A67B8F">
        <w:rPr>
          <w:b/>
          <w:sz w:val="36"/>
          <w:lang w:eastAsia="fr-FR"/>
        </w:rPr>
        <w:t xml:space="preserve"> </w:t>
      </w:r>
      <w:r w:rsidRPr="00A67B8F">
        <w:rPr>
          <w:b/>
          <w:sz w:val="36"/>
          <w:lang w:eastAsia="fr-FR"/>
        </w:rPr>
        <w:t>novem</w:t>
      </w:r>
      <w:r w:rsidR="00096079" w:rsidRPr="00A67B8F">
        <w:rPr>
          <w:b/>
          <w:sz w:val="36"/>
          <w:lang w:eastAsia="fr-FR"/>
        </w:rPr>
        <w:t>bre 20</w:t>
      </w:r>
      <w:r w:rsidR="00950632">
        <w:rPr>
          <w:b/>
          <w:sz w:val="36"/>
          <w:lang w:eastAsia="fr-FR"/>
        </w:rPr>
        <w:t>2</w:t>
      </w:r>
      <w:r w:rsidR="00812DA4">
        <w:rPr>
          <w:b/>
          <w:sz w:val="36"/>
          <w:lang w:eastAsia="fr-FR"/>
        </w:rPr>
        <w:t>1</w:t>
      </w:r>
    </w:p>
    <w:p w14:paraId="51C3A2A3" w14:textId="77777777" w:rsidR="00096079" w:rsidRPr="00A67B8F" w:rsidRDefault="00481FDA" w:rsidP="00096079">
      <w:pPr>
        <w:spacing w:after="0" w:line="240" w:lineRule="auto"/>
        <w:jc w:val="center"/>
        <w:rPr>
          <w:sz w:val="28"/>
          <w:lang w:eastAsia="fr-FR"/>
        </w:rPr>
      </w:pPr>
      <w:r w:rsidRPr="00A67B8F">
        <w:rPr>
          <w:sz w:val="28"/>
          <w:lang w:eastAsia="fr-FR"/>
        </w:rPr>
        <w:t>A l’IME du Bois de Lisa</w:t>
      </w:r>
    </w:p>
    <w:p w14:paraId="59431703" w14:textId="77777777" w:rsidR="00096079" w:rsidRPr="00A67B8F" w:rsidRDefault="00481FDA" w:rsidP="00096079">
      <w:pPr>
        <w:spacing w:after="0" w:line="240" w:lineRule="auto"/>
        <w:jc w:val="center"/>
        <w:rPr>
          <w:sz w:val="28"/>
          <w:lang w:eastAsia="fr-FR"/>
        </w:rPr>
      </w:pPr>
      <w:r w:rsidRPr="00A67B8F">
        <w:rPr>
          <w:sz w:val="28"/>
          <w:lang w:eastAsia="fr-FR"/>
        </w:rPr>
        <w:t>30 rue du bois de Lisa</w:t>
      </w:r>
    </w:p>
    <w:p w14:paraId="7DD6B916" w14:textId="77777777" w:rsidR="00481FDA" w:rsidRPr="00A67B8F" w:rsidRDefault="00481FDA" w:rsidP="00096079">
      <w:pPr>
        <w:spacing w:after="0" w:line="240" w:lineRule="auto"/>
        <w:jc w:val="center"/>
        <w:rPr>
          <w:sz w:val="28"/>
          <w:lang w:eastAsia="fr-FR"/>
        </w:rPr>
      </w:pPr>
      <w:r w:rsidRPr="00A67B8F">
        <w:rPr>
          <w:sz w:val="28"/>
          <w:lang w:eastAsia="fr-FR"/>
        </w:rPr>
        <w:t>56 860 Séné</w:t>
      </w:r>
    </w:p>
    <w:p w14:paraId="31876985" w14:textId="77777777" w:rsidR="00096079" w:rsidRPr="00A67B8F" w:rsidRDefault="00096079" w:rsidP="00096079">
      <w:pPr>
        <w:spacing w:after="0" w:line="240" w:lineRule="auto"/>
        <w:jc w:val="center"/>
        <w:rPr>
          <w:sz w:val="28"/>
          <w:lang w:eastAsia="fr-FR"/>
        </w:rPr>
      </w:pPr>
      <w:r w:rsidRPr="00A67B8F">
        <w:rPr>
          <w:sz w:val="28"/>
          <w:lang w:eastAsia="fr-FR"/>
        </w:rPr>
        <w:t>De 10h à 16h30</w:t>
      </w:r>
    </w:p>
    <w:p w14:paraId="32E7D5C7" w14:textId="77777777" w:rsidR="00096079" w:rsidRDefault="00096079" w:rsidP="00096079">
      <w:pPr>
        <w:jc w:val="both"/>
        <w:rPr>
          <w:lang w:eastAsia="fr-FR"/>
        </w:rPr>
      </w:pPr>
    </w:p>
    <w:p w14:paraId="0301118F" w14:textId="77777777" w:rsidR="00096079" w:rsidRPr="00096079" w:rsidRDefault="00096079" w:rsidP="00096079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  <w:r w:rsidRPr="00CD45E0">
        <w:rPr>
          <w:rFonts w:asciiTheme="majorHAnsi" w:hAnsiTheme="majorHAnsi"/>
          <w:b/>
          <w:sz w:val="28"/>
          <w:lang w:eastAsia="fr-FR"/>
        </w:rPr>
        <w:t xml:space="preserve">Organisation : </w:t>
      </w:r>
    </w:p>
    <w:p w14:paraId="5B0B3B64" w14:textId="77777777" w:rsidR="00096079" w:rsidRPr="00914FDD" w:rsidRDefault="00096079" w:rsidP="00096079">
      <w:pPr>
        <w:jc w:val="both"/>
      </w:pPr>
      <w:bookmarkStart w:id="0" w:name="_Hlk528073439"/>
      <w:r w:rsidRPr="00914FDD">
        <w:t xml:space="preserve">Pour participer </w:t>
      </w:r>
      <w:r w:rsidR="00754C60">
        <w:t>au</w:t>
      </w:r>
      <w:r w:rsidRPr="00914FDD">
        <w:t xml:space="preserve"> </w:t>
      </w:r>
      <w:r w:rsidR="00754C60">
        <w:rPr>
          <w:color w:val="FF0000"/>
        </w:rPr>
        <w:t>Championnat Départemental de Cross Sport Adapté</w:t>
      </w:r>
      <w:r w:rsidRPr="00914FDD">
        <w:t xml:space="preserve">, il faut : </w:t>
      </w:r>
    </w:p>
    <w:bookmarkEnd w:id="0"/>
    <w:p w14:paraId="58F25E1F" w14:textId="4EF69365" w:rsidR="00096079" w:rsidRDefault="00754C60" w:rsidP="00096079">
      <w:pPr>
        <w:numPr>
          <w:ilvl w:val="0"/>
          <w:numId w:val="1"/>
        </w:numPr>
        <w:spacing w:after="0" w:line="240" w:lineRule="auto"/>
        <w:ind w:right="-23"/>
        <w:jc w:val="both"/>
      </w:pPr>
      <w:r>
        <w:t>Être à jour de sa</w:t>
      </w:r>
      <w:r w:rsidR="00096079" w:rsidRPr="00914FDD">
        <w:t xml:space="preserve"> licence</w:t>
      </w:r>
      <w:r w:rsidR="00096079">
        <w:t xml:space="preserve"> </w:t>
      </w:r>
      <w:r>
        <w:t>compétitive FFSA</w:t>
      </w:r>
      <w:r w:rsidR="00096079" w:rsidRPr="00914FDD">
        <w:t xml:space="preserve"> pour la saison </w:t>
      </w:r>
      <w:r w:rsidR="00096079" w:rsidRPr="00F3620C">
        <w:t>20</w:t>
      </w:r>
      <w:r w:rsidR="00950632">
        <w:t>21</w:t>
      </w:r>
      <w:r w:rsidR="00096079" w:rsidRPr="00F3620C">
        <w:t>/20</w:t>
      </w:r>
      <w:r w:rsidR="00603292">
        <w:t>2</w:t>
      </w:r>
      <w:r w:rsidR="00950632">
        <w:t>2</w:t>
      </w:r>
      <w:r>
        <w:t>,</w:t>
      </w:r>
    </w:p>
    <w:p w14:paraId="0509DF6D" w14:textId="2A7C1F47" w:rsidR="00603292" w:rsidRDefault="00603292" w:rsidP="00096079">
      <w:pPr>
        <w:numPr>
          <w:ilvl w:val="0"/>
          <w:numId w:val="1"/>
        </w:numPr>
        <w:spacing w:after="0" w:line="240" w:lineRule="auto"/>
        <w:ind w:right="-23"/>
        <w:jc w:val="both"/>
      </w:pPr>
      <w:r>
        <w:t>Avoir renseigné sa classification sur la base licence FFSA</w:t>
      </w:r>
    </w:p>
    <w:p w14:paraId="6511A03A" w14:textId="77777777" w:rsidR="00754C60" w:rsidRDefault="00754C60" w:rsidP="00754C60">
      <w:pPr>
        <w:numPr>
          <w:ilvl w:val="0"/>
          <w:numId w:val="1"/>
        </w:numPr>
        <w:spacing w:after="0" w:line="240" w:lineRule="auto"/>
        <w:ind w:right="-23"/>
        <w:jc w:val="both"/>
      </w:pPr>
      <w:r w:rsidRPr="00914FDD">
        <w:t xml:space="preserve">Ne pas présenter de contre-indication médicale à la pratique </w:t>
      </w:r>
      <w:r>
        <w:t>du Cross</w:t>
      </w:r>
      <w:r>
        <w:rPr>
          <w:i/>
        </w:rPr>
        <w:t xml:space="preserve"> </w:t>
      </w:r>
      <w:r>
        <w:t>Sport Adapté</w:t>
      </w:r>
      <w:r w:rsidRPr="00914FDD">
        <w:t>.</w:t>
      </w:r>
    </w:p>
    <w:p w14:paraId="703CD085" w14:textId="77777777" w:rsidR="00A67B8F" w:rsidRDefault="00A67B8F" w:rsidP="00754C60">
      <w:pPr>
        <w:numPr>
          <w:ilvl w:val="0"/>
          <w:numId w:val="1"/>
        </w:numPr>
        <w:spacing w:after="0" w:line="240" w:lineRule="auto"/>
        <w:ind w:right="-23"/>
        <w:jc w:val="both"/>
      </w:pPr>
      <w:r>
        <w:t>S’acquitter des droits d’inscription de 2€/sportif.</w:t>
      </w:r>
    </w:p>
    <w:p w14:paraId="68187D65" w14:textId="77777777" w:rsidR="00FD6DD5" w:rsidRDefault="00FD6DD5" w:rsidP="00FD6DD5">
      <w:pPr>
        <w:spacing w:after="0" w:line="240" w:lineRule="auto"/>
        <w:ind w:left="760" w:right="-23"/>
        <w:jc w:val="both"/>
      </w:pPr>
    </w:p>
    <w:p w14:paraId="0E8F67EE" w14:textId="486BF278" w:rsidR="00FD6DD5" w:rsidRDefault="00FD6DD5" w:rsidP="00FD6DD5">
      <w:pPr>
        <w:spacing w:after="0" w:line="240" w:lineRule="auto"/>
        <w:ind w:right="-23"/>
        <w:jc w:val="both"/>
      </w:pPr>
      <w:r w:rsidRPr="00FD6DD5">
        <w:t xml:space="preserve">Pour participer à </w:t>
      </w:r>
      <w:r w:rsidR="00754C60">
        <w:t xml:space="preserve">la </w:t>
      </w:r>
      <w:r w:rsidR="00754C60">
        <w:rPr>
          <w:color w:val="FF0000"/>
        </w:rPr>
        <w:t>randonnée chronométrée</w:t>
      </w:r>
      <w:r w:rsidR="00603292">
        <w:rPr>
          <w:color w:val="FF0000"/>
        </w:rPr>
        <w:t xml:space="preserve"> </w:t>
      </w:r>
      <w:r w:rsidR="00603292" w:rsidRPr="00603292">
        <w:t xml:space="preserve">et au </w:t>
      </w:r>
      <w:r w:rsidR="00596A65">
        <w:rPr>
          <w:color w:val="FF0000"/>
        </w:rPr>
        <w:t xml:space="preserve">biathlon </w:t>
      </w:r>
      <w:r w:rsidR="00603292">
        <w:rPr>
          <w:color w:val="FF0000"/>
        </w:rPr>
        <w:t>par équipe</w:t>
      </w:r>
      <w:r w:rsidRPr="00FD6DD5">
        <w:t>, il faut :</w:t>
      </w:r>
    </w:p>
    <w:p w14:paraId="2E92DFF1" w14:textId="77777777" w:rsidR="00FD6DD5" w:rsidRPr="00914FDD" w:rsidRDefault="00FD6DD5" w:rsidP="00FD6DD5">
      <w:pPr>
        <w:spacing w:after="0" w:line="240" w:lineRule="auto"/>
        <w:ind w:right="-23"/>
        <w:jc w:val="both"/>
      </w:pPr>
    </w:p>
    <w:p w14:paraId="53A5E928" w14:textId="728CDB1D" w:rsidR="00754C60" w:rsidRDefault="00754C60" w:rsidP="00754C60">
      <w:pPr>
        <w:numPr>
          <w:ilvl w:val="0"/>
          <w:numId w:val="1"/>
        </w:numPr>
        <w:spacing w:after="0" w:line="240" w:lineRule="auto"/>
        <w:ind w:right="-23"/>
        <w:jc w:val="both"/>
      </w:pPr>
      <w:r>
        <w:t>Être à jour de sa</w:t>
      </w:r>
      <w:r w:rsidRPr="00914FDD">
        <w:t xml:space="preserve"> licence</w:t>
      </w:r>
      <w:r>
        <w:t xml:space="preserve"> annuelle FFSA</w:t>
      </w:r>
      <w:r w:rsidRPr="00914FDD">
        <w:t xml:space="preserve"> pour la saison </w:t>
      </w:r>
      <w:r w:rsidRPr="00F3620C">
        <w:t>20</w:t>
      </w:r>
      <w:r w:rsidR="00950632">
        <w:t>21</w:t>
      </w:r>
      <w:r w:rsidRPr="00F3620C">
        <w:t>/20</w:t>
      </w:r>
      <w:r w:rsidR="00950632">
        <w:t>22</w:t>
      </w:r>
      <w:r>
        <w:t xml:space="preserve">, </w:t>
      </w:r>
      <w:r w:rsidRPr="00307E38">
        <w:rPr>
          <w:b/>
        </w:rPr>
        <w:t>ou</w:t>
      </w:r>
      <w:r>
        <w:t xml:space="preserve"> souscrire une licence découverte à la journée</w:t>
      </w:r>
      <w:r w:rsidR="00307E38">
        <w:t xml:space="preserve"> (10€)</w:t>
      </w:r>
    </w:p>
    <w:p w14:paraId="1EEE7DBF" w14:textId="77777777" w:rsidR="00096079" w:rsidRDefault="00096079" w:rsidP="00096079">
      <w:pPr>
        <w:numPr>
          <w:ilvl w:val="0"/>
          <w:numId w:val="1"/>
        </w:numPr>
        <w:spacing w:after="0" w:line="240" w:lineRule="auto"/>
        <w:ind w:right="-23"/>
        <w:jc w:val="both"/>
      </w:pPr>
      <w:r w:rsidRPr="00914FDD">
        <w:t xml:space="preserve">Ne pas présenter de contre-indication médicale à la pratique </w:t>
      </w:r>
      <w:r>
        <w:t>du</w:t>
      </w:r>
      <w:r>
        <w:rPr>
          <w:i/>
        </w:rPr>
        <w:t xml:space="preserve"> </w:t>
      </w:r>
      <w:r>
        <w:t>Sport Adapté</w:t>
      </w:r>
      <w:r w:rsidRPr="00914FDD">
        <w:t>.</w:t>
      </w:r>
    </w:p>
    <w:p w14:paraId="3E5AD68A" w14:textId="7DFF4853" w:rsidR="00A67B8F" w:rsidRDefault="00A67B8F" w:rsidP="00A67B8F">
      <w:pPr>
        <w:numPr>
          <w:ilvl w:val="0"/>
          <w:numId w:val="1"/>
        </w:numPr>
        <w:spacing w:after="0" w:line="240" w:lineRule="auto"/>
        <w:ind w:right="-23"/>
        <w:jc w:val="both"/>
      </w:pPr>
      <w:r>
        <w:t>S’acquitter des droits d’inscription de 2€/sportif.</w:t>
      </w:r>
    </w:p>
    <w:p w14:paraId="458684F3" w14:textId="54A72E3A" w:rsidR="00603292" w:rsidRDefault="00603292" w:rsidP="00603292">
      <w:pPr>
        <w:spacing w:after="0" w:line="240" w:lineRule="auto"/>
        <w:ind w:right="-23"/>
        <w:jc w:val="both"/>
      </w:pPr>
    </w:p>
    <w:p w14:paraId="2CA539A5" w14:textId="59A128DC" w:rsidR="00603292" w:rsidRDefault="00603292" w:rsidP="00603292">
      <w:pPr>
        <w:spacing w:after="0" w:line="240" w:lineRule="auto"/>
        <w:ind w:right="-23"/>
        <w:jc w:val="both"/>
      </w:pPr>
    </w:p>
    <w:p w14:paraId="16A9696C" w14:textId="7C3E247B" w:rsidR="00603292" w:rsidRDefault="00603292" w:rsidP="00603292">
      <w:pPr>
        <w:spacing w:after="0" w:line="240" w:lineRule="auto"/>
        <w:ind w:right="-23"/>
        <w:jc w:val="both"/>
      </w:pPr>
    </w:p>
    <w:p w14:paraId="3ECFDB70" w14:textId="5AF528F7" w:rsidR="00603292" w:rsidRDefault="00603292" w:rsidP="00603292">
      <w:pPr>
        <w:spacing w:after="0" w:line="240" w:lineRule="auto"/>
        <w:ind w:right="-23"/>
        <w:jc w:val="both"/>
      </w:pPr>
    </w:p>
    <w:p w14:paraId="0A317C80" w14:textId="77777777" w:rsidR="00240B1D" w:rsidRDefault="00240B1D" w:rsidP="00603292">
      <w:pPr>
        <w:spacing w:after="0" w:line="240" w:lineRule="auto"/>
        <w:ind w:right="-23"/>
        <w:jc w:val="both"/>
      </w:pPr>
    </w:p>
    <w:p w14:paraId="3DE530EB" w14:textId="004AE1D7" w:rsidR="00096079" w:rsidRPr="00833AE0" w:rsidRDefault="00096079" w:rsidP="00096079">
      <w:pPr>
        <w:jc w:val="both"/>
        <w:rPr>
          <w:b/>
          <w:sz w:val="16"/>
        </w:rPr>
      </w:pPr>
    </w:p>
    <w:p w14:paraId="7828DBB5" w14:textId="19A4BA0F" w:rsidR="00240B1D" w:rsidRDefault="00240B1D" w:rsidP="00096079">
      <w:pPr>
        <w:jc w:val="both"/>
        <w:rPr>
          <w:b/>
          <w:u w:val="single"/>
        </w:rPr>
      </w:pPr>
    </w:p>
    <w:p w14:paraId="6E21CA5C" w14:textId="5F828047" w:rsidR="00240B1D" w:rsidRDefault="00240B1D" w:rsidP="00096079">
      <w:pPr>
        <w:jc w:val="both"/>
        <w:rPr>
          <w:b/>
          <w:u w:val="single"/>
        </w:rPr>
      </w:pPr>
      <w:r>
        <w:rPr>
          <w:noProof/>
          <w:color w:val="FF0000"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54EBD23" wp14:editId="04B0C5D3">
                <wp:simplePos x="0" y="0"/>
                <wp:positionH relativeFrom="margin">
                  <wp:align>right</wp:align>
                </wp:positionH>
                <wp:positionV relativeFrom="paragraph">
                  <wp:posOffset>224790</wp:posOffset>
                </wp:positionV>
                <wp:extent cx="6629400" cy="1356360"/>
                <wp:effectExtent l="0" t="0" r="19050" b="1524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13563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7B6A3" id="Rectangle 4" o:spid="_x0000_s1026" style="position:absolute;margin-left:470.8pt;margin-top:17.7pt;width:522pt;height:106.8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" fillcolor="#c6d9f1 [671]" strokecolor="black [3213]" strokeweight=".25pt">
                <v:path arrowok="t"/>
                <w10:wrap anchorx="margin"/>
              </v:rect>
            </w:pict>
          </mc:Fallback>
        </mc:AlternateContent>
      </w:r>
    </w:p>
    <w:p w14:paraId="1C927779" w14:textId="677E2A18" w:rsidR="00096079" w:rsidRPr="00307E38" w:rsidRDefault="00096079" w:rsidP="00240B1D">
      <w:pPr>
        <w:ind w:firstLine="360"/>
        <w:jc w:val="both"/>
        <w:rPr>
          <w:b/>
          <w:u w:val="single"/>
        </w:rPr>
      </w:pPr>
      <w:r w:rsidRPr="00307E38">
        <w:rPr>
          <w:b/>
          <w:u w:val="single"/>
        </w:rPr>
        <w:t xml:space="preserve">Pour </w:t>
      </w:r>
      <w:r w:rsidR="001A3254">
        <w:rPr>
          <w:b/>
          <w:u w:val="single"/>
        </w:rPr>
        <w:t>souscrire</w:t>
      </w:r>
      <w:r w:rsidRPr="00307E38">
        <w:rPr>
          <w:b/>
          <w:u w:val="single"/>
        </w:rPr>
        <w:t xml:space="preserve"> une licence découverte</w:t>
      </w:r>
      <w:r w:rsidR="00307E38">
        <w:rPr>
          <w:b/>
          <w:u w:val="single"/>
        </w:rPr>
        <w:t>, il faudra</w:t>
      </w:r>
      <w:r w:rsidR="00603292">
        <w:rPr>
          <w:b/>
          <w:u w:val="single"/>
        </w:rPr>
        <w:t xml:space="preserve"> transmettre au CDSA 56</w:t>
      </w:r>
      <w:r w:rsidRPr="00307E38">
        <w:rPr>
          <w:b/>
          <w:u w:val="single"/>
        </w:rPr>
        <w:t xml:space="preserve"> : </w:t>
      </w:r>
    </w:p>
    <w:p w14:paraId="39FE171A" w14:textId="2E9AE5E7" w:rsidR="00096079" w:rsidRDefault="00096079" w:rsidP="00096079">
      <w:pPr>
        <w:pStyle w:val="Paragraphedeliste"/>
        <w:numPr>
          <w:ilvl w:val="0"/>
          <w:numId w:val="2"/>
        </w:numPr>
        <w:contextualSpacing w:val="0"/>
        <w:jc w:val="both"/>
        <w:rPr>
          <w:rFonts w:asciiTheme="minorHAnsi" w:hAnsiTheme="minorHAnsi"/>
        </w:rPr>
      </w:pPr>
      <w:r w:rsidRPr="00833AE0">
        <w:rPr>
          <w:rFonts w:asciiTheme="minorHAnsi" w:hAnsiTheme="minorHAnsi"/>
        </w:rPr>
        <w:t>Le certificat médical de non-contre-indication à la pratique du</w:t>
      </w:r>
      <w:r>
        <w:rPr>
          <w:rFonts w:asciiTheme="minorHAnsi" w:hAnsiTheme="minorHAnsi"/>
        </w:rPr>
        <w:t xml:space="preserve"> Sport Adapté</w:t>
      </w:r>
      <w:r w:rsidR="00603292">
        <w:rPr>
          <w:rFonts w:asciiTheme="minorHAnsi" w:hAnsiTheme="minorHAnsi"/>
        </w:rPr>
        <w:t xml:space="preserve"> datant de moins d’un an</w:t>
      </w:r>
      <w:r w:rsidRPr="00833AE0">
        <w:rPr>
          <w:rFonts w:asciiTheme="minorHAnsi" w:hAnsiTheme="minorHAnsi"/>
        </w:rPr>
        <w:t>,</w:t>
      </w:r>
    </w:p>
    <w:p w14:paraId="63C9187C" w14:textId="77777777" w:rsidR="00096079" w:rsidRPr="00833AE0" w:rsidRDefault="00096079" w:rsidP="00096079">
      <w:pPr>
        <w:pStyle w:val="Paragraphedeliste"/>
        <w:numPr>
          <w:ilvl w:val="0"/>
          <w:numId w:val="2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 nom</w:t>
      </w:r>
      <w:r w:rsidRPr="00833AE0">
        <w:rPr>
          <w:rFonts w:asciiTheme="minorHAnsi" w:hAnsiTheme="minorHAnsi"/>
        </w:rPr>
        <w:t xml:space="preserve"> </w:t>
      </w:r>
    </w:p>
    <w:p w14:paraId="34BD374C" w14:textId="77777777" w:rsidR="00096079" w:rsidRPr="00833AE0" w:rsidRDefault="00096079" w:rsidP="00096079">
      <w:pPr>
        <w:pStyle w:val="Paragraphedeliste"/>
        <w:numPr>
          <w:ilvl w:val="0"/>
          <w:numId w:val="2"/>
        </w:numPr>
        <w:contextualSpacing w:val="0"/>
        <w:jc w:val="both"/>
        <w:rPr>
          <w:rFonts w:asciiTheme="minorHAnsi" w:hAnsiTheme="minorHAnsi"/>
        </w:rPr>
      </w:pPr>
      <w:r w:rsidRPr="00833AE0">
        <w:rPr>
          <w:rFonts w:asciiTheme="minorHAnsi" w:hAnsiTheme="minorHAnsi"/>
        </w:rPr>
        <w:t xml:space="preserve">Le prénom </w:t>
      </w:r>
    </w:p>
    <w:p w14:paraId="59FF27D0" w14:textId="77777777" w:rsidR="00096079" w:rsidRPr="00833AE0" w:rsidRDefault="00096079" w:rsidP="00096079">
      <w:pPr>
        <w:pStyle w:val="Paragraphedeliste"/>
        <w:numPr>
          <w:ilvl w:val="0"/>
          <w:numId w:val="2"/>
        </w:numPr>
        <w:contextualSpacing w:val="0"/>
        <w:jc w:val="both"/>
        <w:rPr>
          <w:rFonts w:asciiTheme="minorHAnsi" w:hAnsiTheme="minorHAnsi"/>
        </w:rPr>
      </w:pPr>
      <w:r w:rsidRPr="00833AE0">
        <w:rPr>
          <w:rFonts w:asciiTheme="minorHAnsi" w:hAnsiTheme="minorHAnsi"/>
        </w:rPr>
        <w:t xml:space="preserve">La date de naissance </w:t>
      </w:r>
    </w:p>
    <w:p w14:paraId="2CA74229" w14:textId="77777777" w:rsidR="00096079" w:rsidRDefault="00096079" w:rsidP="00307E38">
      <w:pPr>
        <w:pStyle w:val="Paragraphedeliste"/>
        <w:numPr>
          <w:ilvl w:val="0"/>
          <w:numId w:val="2"/>
        </w:numPr>
        <w:contextualSpacing w:val="0"/>
        <w:jc w:val="both"/>
        <w:rPr>
          <w:i/>
        </w:rPr>
      </w:pPr>
      <w:r w:rsidRPr="00833AE0">
        <w:rPr>
          <w:rFonts w:asciiTheme="minorHAnsi" w:hAnsiTheme="minorHAnsi"/>
        </w:rPr>
        <w:t>Le règlement de la licence</w:t>
      </w:r>
      <w:r>
        <w:rPr>
          <w:rFonts w:asciiTheme="minorHAnsi" w:hAnsiTheme="minorHAnsi"/>
        </w:rPr>
        <w:t xml:space="preserve"> (</w:t>
      </w:r>
      <w:r w:rsidR="00307E38">
        <w:rPr>
          <w:rFonts w:asciiTheme="minorHAnsi" w:hAnsiTheme="minorHAnsi"/>
        </w:rPr>
        <w:t>10</w:t>
      </w:r>
      <w:r>
        <w:rPr>
          <w:rFonts w:asciiTheme="minorHAnsi" w:hAnsiTheme="minorHAnsi"/>
        </w:rPr>
        <w:t xml:space="preserve">€) : le règlement sera possible sur place </w:t>
      </w:r>
    </w:p>
    <w:p w14:paraId="27A1F271" w14:textId="77777777" w:rsidR="00307E38" w:rsidRDefault="00307E38" w:rsidP="00096079">
      <w:pPr>
        <w:jc w:val="both"/>
        <w:rPr>
          <w:i/>
        </w:rPr>
      </w:pPr>
    </w:p>
    <w:p w14:paraId="6493A63D" w14:textId="0777B082" w:rsidR="00096079" w:rsidRPr="00914FDD" w:rsidRDefault="00096079" w:rsidP="00096079">
      <w:pPr>
        <w:jc w:val="both"/>
        <w:rPr>
          <w:b/>
        </w:rPr>
      </w:pPr>
      <w:r w:rsidRPr="00833AE0">
        <w:rPr>
          <w:i/>
        </w:rPr>
        <w:t xml:space="preserve">L’ensemble de ces informations et documents sont à envoyer en même temps que le dossier d’inscription à </w:t>
      </w:r>
      <w:r w:rsidR="00307E38">
        <w:rPr>
          <w:i/>
        </w:rPr>
        <w:t>Erwan AMPHOUX</w:t>
      </w:r>
      <w:r w:rsidRPr="00833AE0">
        <w:rPr>
          <w:i/>
        </w:rPr>
        <w:t xml:space="preserve"> (</w:t>
      </w:r>
      <w:hyperlink r:id="rId8" w:history="1">
        <w:r w:rsidR="00307E38" w:rsidRPr="00B26A14">
          <w:rPr>
            <w:rStyle w:val="Lienhypertexte"/>
            <w:i/>
          </w:rPr>
          <w:t>asabl@sfr.fr</w:t>
        </w:r>
      </w:hyperlink>
      <w:r w:rsidRPr="00833AE0">
        <w:rPr>
          <w:i/>
        </w:rPr>
        <w:t>)</w:t>
      </w:r>
      <w:r w:rsidR="00603292">
        <w:rPr>
          <w:i/>
        </w:rPr>
        <w:t xml:space="preserve"> et </w:t>
      </w:r>
      <w:r w:rsidR="00950632">
        <w:rPr>
          <w:i/>
        </w:rPr>
        <w:t>Enola PASCUAL (</w:t>
      </w:r>
      <w:hyperlink r:id="rId9" w:history="1">
        <w:r w:rsidR="00950632" w:rsidRPr="00862492">
          <w:rPr>
            <w:rStyle w:val="Lienhypertexte"/>
            <w:i/>
          </w:rPr>
          <w:t>enola.pascual@sportadapte.fr</w:t>
        </w:r>
      </w:hyperlink>
      <w:r w:rsidR="00950632">
        <w:rPr>
          <w:i/>
        </w:rPr>
        <w:t xml:space="preserve">). </w:t>
      </w:r>
      <w:r>
        <w:rPr>
          <w:i/>
        </w:rPr>
        <w:t xml:space="preserve"> </w:t>
      </w:r>
      <w:r w:rsidRPr="00914FDD">
        <w:t>Le rendez-vous est fixé</w:t>
      </w:r>
      <w:r>
        <w:t xml:space="preserve"> à </w:t>
      </w:r>
      <w:r w:rsidRPr="00E37F9D">
        <w:t xml:space="preserve">10h </w:t>
      </w:r>
      <w:r w:rsidR="001A3254">
        <w:t>à l’</w:t>
      </w:r>
      <w:bookmarkStart w:id="1" w:name="_Hlk528143936"/>
      <w:r w:rsidR="001A3254">
        <w:t>IME du Bois de Lisa, 30 rue du Bois de Lisa</w:t>
      </w:r>
      <w:r>
        <w:t xml:space="preserve"> – 56</w:t>
      </w:r>
      <w:r w:rsidR="001A3254">
        <w:t>860</w:t>
      </w:r>
      <w:r w:rsidRPr="00E37F9D">
        <w:t xml:space="preserve"> </w:t>
      </w:r>
      <w:r w:rsidR="001A3254">
        <w:t>Séné</w:t>
      </w:r>
      <w:bookmarkEnd w:id="1"/>
      <w:r w:rsidRPr="00E37F9D">
        <w:t>,</w:t>
      </w:r>
      <w:r w:rsidRPr="00914FDD">
        <w:t xml:space="preserve"> un fléchage sera mis en place. </w:t>
      </w:r>
      <w:r w:rsidRPr="00914FDD">
        <w:rPr>
          <w:b/>
        </w:rPr>
        <w:t xml:space="preserve">Prévoir </w:t>
      </w:r>
      <w:r w:rsidR="001A3254">
        <w:rPr>
          <w:b/>
        </w:rPr>
        <w:t>votre repas</w:t>
      </w:r>
      <w:r w:rsidRPr="00914FDD">
        <w:rPr>
          <w:b/>
        </w:rPr>
        <w:t xml:space="preserve"> pour le midi</w:t>
      </w:r>
      <w:r w:rsidR="001A3254">
        <w:rPr>
          <w:b/>
        </w:rPr>
        <w:t>, un lieu de pique-nique au chaud sera mis à disposition</w:t>
      </w:r>
      <w:r w:rsidRPr="00914FDD">
        <w:rPr>
          <w:b/>
        </w:rPr>
        <w:t>.</w:t>
      </w:r>
    </w:p>
    <w:p w14:paraId="0F5D5931" w14:textId="77777777" w:rsidR="00096079" w:rsidRDefault="00096079" w:rsidP="00096079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</w:p>
    <w:p w14:paraId="0B3356EA" w14:textId="77777777" w:rsidR="00096079" w:rsidRPr="00CD45E0" w:rsidRDefault="00096079" w:rsidP="00096079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  <w:r w:rsidRPr="00CD45E0">
        <w:rPr>
          <w:rFonts w:asciiTheme="majorHAnsi" w:hAnsiTheme="majorHAnsi"/>
          <w:b/>
          <w:sz w:val="28"/>
          <w:lang w:eastAsia="fr-FR"/>
        </w:rPr>
        <w:t xml:space="preserve">Programme prévisionnel : </w:t>
      </w:r>
    </w:p>
    <w:p w14:paraId="4FDA56AD" w14:textId="77777777" w:rsidR="00240B1D" w:rsidRDefault="00240B1D" w:rsidP="00096079">
      <w:pPr>
        <w:spacing w:after="0" w:line="240" w:lineRule="auto"/>
        <w:ind w:left="851"/>
        <w:jc w:val="both"/>
        <w:rPr>
          <w:b/>
          <w:u w:val="single"/>
          <w:lang w:eastAsia="fr-FR"/>
        </w:rPr>
      </w:pPr>
    </w:p>
    <w:p w14:paraId="4B9A05A1" w14:textId="686A44B2" w:rsidR="00096079" w:rsidRDefault="00096079" w:rsidP="00096079">
      <w:pPr>
        <w:spacing w:after="0" w:line="240" w:lineRule="auto"/>
        <w:ind w:left="851"/>
        <w:jc w:val="both"/>
        <w:rPr>
          <w:lang w:eastAsia="fr-FR"/>
        </w:rPr>
      </w:pPr>
      <w:r w:rsidRPr="009E4B23">
        <w:rPr>
          <w:b/>
          <w:u w:val="single"/>
          <w:lang w:eastAsia="fr-FR"/>
        </w:rPr>
        <w:t>10h-10h</w:t>
      </w:r>
      <w:r w:rsidR="00F369D0">
        <w:rPr>
          <w:b/>
          <w:u w:val="single"/>
          <w:lang w:eastAsia="fr-FR"/>
        </w:rPr>
        <w:t>15</w:t>
      </w:r>
      <w:r w:rsidRPr="009E4B23">
        <w:rPr>
          <w:lang w:eastAsia="fr-FR"/>
        </w:rPr>
        <w:t> </w:t>
      </w:r>
      <w:r w:rsidRPr="009E4B23">
        <w:rPr>
          <w:lang w:eastAsia="fr-FR"/>
        </w:rPr>
        <w:tab/>
      </w:r>
      <w:r w:rsidRPr="009E4B23">
        <w:rPr>
          <w:lang w:eastAsia="fr-FR"/>
        </w:rPr>
        <w:tab/>
        <w:t>Accueil des sportifs</w:t>
      </w:r>
    </w:p>
    <w:p w14:paraId="39B2D93D" w14:textId="77777777" w:rsidR="00240B1D" w:rsidRPr="009E4B23" w:rsidRDefault="00240B1D" w:rsidP="00096079">
      <w:pPr>
        <w:spacing w:after="0" w:line="240" w:lineRule="auto"/>
        <w:ind w:left="851"/>
        <w:jc w:val="both"/>
        <w:rPr>
          <w:lang w:eastAsia="fr-FR"/>
        </w:rPr>
      </w:pPr>
    </w:p>
    <w:p w14:paraId="6ED6DB49" w14:textId="6F1A9D5F" w:rsidR="00096079" w:rsidRDefault="00096079" w:rsidP="007443A3">
      <w:pPr>
        <w:spacing w:after="0" w:line="240" w:lineRule="auto"/>
        <w:ind w:left="2831" w:hanging="1980"/>
        <w:jc w:val="both"/>
        <w:rPr>
          <w:lang w:eastAsia="fr-FR"/>
        </w:rPr>
      </w:pPr>
      <w:r w:rsidRPr="009E4B23">
        <w:rPr>
          <w:b/>
          <w:u w:val="single"/>
          <w:lang w:eastAsia="fr-FR"/>
        </w:rPr>
        <w:t>10h</w:t>
      </w:r>
      <w:r w:rsidR="00F20A1B">
        <w:rPr>
          <w:b/>
          <w:u w:val="single"/>
          <w:lang w:eastAsia="fr-FR"/>
        </w:rPr>
        <w:t>15</w:t>
      </w:r>
      <w:r w:rsidRPr="009E4B23">
        <w:rPr>
          <w:b/>
          <w:u w:val="single"/>
          <w:lang w:eastAsia="fr-FR"/>
        </w:rPr>
        <w:t>-1</w:t>
      </w:r>
      <w:r w:rsidR="00F20A1B">
        <w:rPr>
          <w:b/>
          <w:u w:val="single"/>
          <w:lang w:eastAsia="fr-FR"/>
        </w:rPr>
        <w:t>5</w:t>
      </w:r>
      <w:r w:rsidRPr="009E4B23">
        <w:rPr>
          <w:b/>
          <w:u w:val="single"/>
          <w:lang w:eastAsia="fr-FR"/>
        </w:rPr>
        <w:t>h</w:t>
      </w:r>
      <w:r w:rsidR="00F20A1B">
        <w:rPr>
          <w:b/>
          <w:u w:val="single"/>
          <w:lang w:eastAsia="fr-FR"/>
        </w:rPr>
        <w:t>0</w:t>
      </w:r>
      <w:r w:rsidRPr="009E4B23">
        <w:rPr>
          <w:b/>
          <w:u w:val="single"/>
          <w:lang w:eastAsia="fr-FR"/>
        </w:rPr>
        <w:t>0</w:t>
      </w:r>
      <w:r>
        <w:rPr>
          <w:lang w:eastAsia="fr-FR"/>
        </w:rPr>
        <w:tab/>
      </w:r>
      <w:r>
        <w:rPr>
          <w:lang w:eastAsia="fr-FR"/>
        </w:rPr>
        <w:tab/>
      </w:r>
      <w:r w:rsidR="00F20A1B">
        <w:rPr>
          <w:lang w:eastAsia="fr-FR"/>
        </w:rPr>
        <w:t>Epreuves sportives</w:t>
      </w:r>
      <w:r w:rsidR="001A3254">
        <w:rPr>
          <w:lang w:eastAsia="fr-FR"/>
        </w:rPr>
        <w:t xml:space="preserve"> (Cross</w:t>
      </w:r>
      <w:r w:rsidR="00603292">
        <w:rPr>
          <w:lang w:eastAsia="fr-FR"/>
        </w:rPr>
        <w:t xml:space="preserve"> et </w:t>
      </w:r>
      <w:r w:rsidR="00596A65">
        <w:rPr>
          <w:lang w:eastAsia="fr-FR"/>
        </w:rPr>
        <w:t>biathlon</w:t>
      </w:r>
      <w:r w:rsidR="00603292">
        <w:rPr>
          <w:lang w:eastAsia="fr-FR"/>
        </w:rPr>
        <w:t xml:space="preserve"> adultes</w:t>
      </w:r>
      <w:r w:rsidR="001A3254">
        <w:rPr>
          <w:lang w:eastAsia="fr-FR"/>
        </w:rPr>
        <w:t xml:space="preserve"> le matin </w:t>
      </w:r>
      <w:r w:rsidR="00603292">
        <w:rPr>
          <w:lang w:eastAsia="fr-FR"/>
        </w:rPr>
        <w:t>/</w:t>
      </w:r>
      <w:r w:rsidR="001A3254">
        <w:rPr>
          <w:lang w:eastAsia="fr-FR"/>
        </w:rPr>
        <w:t xml:space="preserve"> randonnée chronométrée</w:t>
      </w:r>
      <w:r w:rsidR="00603292">
        <w:rPr>
          <w:lang w:eastAsia="fr-FR"/>
        </w:rPr>
        <w:t xml:space="preserve"> et </w:t>
      </w:r>
      <w:r w:rsidR="00596A65">
        <w:rPr>
          <w:lang w:eastAsia="fr-FR"/>
        </w:rPr>
        <w:t>biathlon</w:t>
      </w:r>
      <w:r w:rsidR="00603292">
        <w:rPr>
          <w:lang w:eastAsia="fr-FR"/>
        </w:rPr>
        <w:t xml:space="preserve"> jeunes</w:t>
      </w:r>
      <w:r w:rsidR="001A3254">
        <w:rPr>
          <w:lang w:eastAsia="fr-FR"/>
        </w:rPr>
        <w:t xml:space="preserve"> l’après-midi)</w:t>
      </w:r>
    </w:p>
    <w:p w14:paraId="7342E579" w14:textId="77777777" w:rsidR="00240B1D" w:rsidRPr="009E4B23" w:rsidRDefault="00240B1D" w:rsidP="00096079">
      <w:pPr>
        <w:spacing w:after="0" w:line="240" w:lineRule="auto"/>
        <w:ind w:left="851"/>
        <w:jc w:val="both"/>
        <w:rPr>
          <w:lang w:eastAsia="fr-FR"/>
        </w:rPr>
      </w:pPr>
    </w:p>
    <w:p w14:paraId="43A76BA4" w14:textId="77777777" w:rsidR="00096079" w:rsidRPr="009E4B23" w:rsidRDefault="00096079" w:rsidP="00096079">
      <w:pPr>
        <w:spacing w:after="0" w:line="240" w:lineRule="auto"/>
        <w:ind w:left="851"/>
        <w:jc w:val="both"/>
        <w:rPr>
          <w:lang w:eastAsia="fr-FR"/>
        </w:rPr>
      </w:pPr>
      <w:r w:rsidRPr="009E4B23">
        <w:rPr>
          <w:b/>
          <w:u w:val="single"/>
          <w:lang w:eastAsia="fr-FR"/>
        </w:rPr>
        <w:t>1</w:t>
      </w:r>
      <w:r w:rsidR="00F20A1B">
        <w:rPr>
          <w:b/>
          <w:u w:val="single"/>
          <w:lang w:eastAsia="fr-FR"/>
        </w:rPr>
        <w:t>5</w:t>
      </w:r>
      <w:r w:rsidRPr="009E4B23">
        <w:rPr>
          <w:b/>
          <w:u w:val="single"/>
          <w:lang w:eastAsia="fr-FR"/>
        </w:rPr>
        <w:t>h-1</w:t>
      </w:r>
      <w:r w:rsidR="00F20A1B">
        <w:rPr>
          <w:b/>
          <w:u w:val="single"/>
          <w:lang w:eastAsia="fr-FR"/>
        </w:rPr>
        <w:t>5</w:t>
      </w:r>
      <w:r w:rsidRPr="009E4B23">
        <w:rPr>
          <w:b/>
          <w:u w:val="single"/>
          <w:lang w:eastAsia="fr-FR"/>
        </w:rPr>
        <w:t>h</w:t>
      </w:r>
      <w:r w:rsidR="00F20A1B">
        <w:rPr>
          <w:b/>
          <w:u w:val="single"/>
          <w:lang w:eastAsia="fr-FR"/>
        </w:rPr>
        <w:t>30</w:t>
      </w:r>
      <w:r w:rsidRPr="009E4B23">
        <w:rPr>
          <w:lang w:eastAsia="fr-FR"/>
        </w:rPr>
        <w:tab/>
      </w:r>
      <w:r w:rsidRPr="009E4B23">
        <w:rPr>
          <w:lang w:eastAsia="fr-FR"/>
        </w:rPr>
        <w:tab/>
      </w:r>
      <w:r w:rsidR="00F20A1B">
        <w:rPr>
          <w:lang w:eastAsia="fr-FR"/>
        </w:rPr>
        <w:t>Remise des récompenses</w:t>
      </w:r>
    </w:p>
    <w:p w14:paraId="08D9509E" w14:textId="77777777" w:rsidR="00F20A1B" w:rsidRDefault="00F20A1B" w:rsidP="00096079">
      <w:pPr>
        <w:spacing w:after="0" w:line="240" w:lineRule="auto"/>
        <w:ind w:left="851"/>
        <w:jc w:val="both"/>
        <w:rPr>
          <w:b/>
          <w:u w:val="single"/>
          <w:lang w:eastAsia="fr-FR"/>
        </w:rPr>
      </w:pPr>
    </w:p>
    <w:p w14:paraId="13F66F4E" w14:textId="77777777" w:rsidR="00096079" w:rsidRPr="009E4B23" w:rsidRDefault="00F20A1B" w:rsidP="001A3254">
      <w:pPr>
        <w:spacing w:after="0" w:line="240" w:lineRule="auto"/>
        <w:ind w:left="2831" w:hanging="1980"/>
        <w:jc w:val="both"/>
        <w:rPr>
          <w:lang w:eastAsia="fr-FR"/>
        </w:rPr>
      </w:pPr>
      <w:r>
        <w:rPr>
          <w:b/>
          <w:u w:val="single"/>
          <w:lang w:eastAsia="fr-FR"/>
        </w:rPr>
        <w:t>Repas du midi</w:t>
      </w:r>
      <w:r w:rsidR="00096079" w:rsidRPr="009E4B23">
        <w:rPr>
          <w:lang w:eastAsia="fr-FR"/>
        </w:rPr>
        <w:tab/>
      </w:r>
      <w:r w:rsidR="001A3254">
        <w:rPr>
          <w:lang w:eastAsia="fr-FR"/>
        </w:rPr>
        <w:t>Chaque sportif devra adapter son horaire de repas en fonction du planning des épreuves communiqué et de ses engagements sur celles-ci.</w:t>
      </w:r>
    </w:p>
    <w:p w14:paraId="7018B5C3" w14:textId="77777777" w:rsidR="00096079" w:rsidRDefault="00096079" w:rsidP="00096079">
      <w:pPr>
        <w:jc w:val="both"/>
        <w:rPr>
          <w:lang w:eastAsia="fr-FR"/>
        </w:rPr>
      </w:pPr>
    </w:p>
    <w:p w14:paraId="4808400C" w14:textId="77777777" w:rsidR="00240B1D" w:rsidRDefault="00240B1D" w:rsidP="00096079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</w:p>
    <w:p w14:paraId="7F01DD0B" w14:textId="063C07EA" w:rsidR="00096079" w:rsidRPr="00CD45E0" w:rsidRDefault="00096079" w:rsidP="00096079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  <w:r>
        <w:rPr>
          <w:rFonts w:asciiTheme="majorHAnsi" w:hAnsiTheme="majorHAnsi"/>
          <w:b/>
          <w:sz w:val="28"/>
          <w:lang w:eastAsia="fr-FR"/>
        </w:rPr>
        <w:t xml:space="preserve">Inscription </w:t>
      </w:r>
      <w:r w:rsidRPr="00CD45E0">
        <w:rPr>
          <w:rFonts w:asciiTheme="majorHAnsi" w:hAnsiTheme="majorHAnsi"/>
          <w:b/>
          <w:sz w:val="28"/>
          <w:lang w:eastAsia="fr-FR"/>
        </w:rPr>
        <w:t xml:space="preserve">: </w:t>
      </w:r>
    </w:p>
    <w:p w14:paraId="0589DBB9" w14:textId="232B73EB" w:rsidR="00096079" w:rsidRDefault="00096079" w:rsidP="00096079">
      <w:pPr>
        <w:rPr>
          <w:i/>
          <w:noProof/>
          <w:lang w:eastAsia="fr-FR"/>
        </w:rPr>
      </w:pPr>
      <w:r w:rsidRPr="00914FDD">
        <w:rPr>
          <w:noProof/>
          <w:lang w:eastAsia="fr-FR"/>
        </w:rPr>
        <w:t>Vous trouverez ci-joint la fiche d’inscription à nous retourner avant</w:t>
      </w:r>
      <w:r>
        <w:rPr>
          <w:noProof/>
          <w:lang w:eastAsia="fr-FR"/>
        </w:rPr>
        <w:t xml:space="preserve"> </w:t>
      </w:r>
      <w:r w:rsidRPr="00914FDD">
        <w:rPr>
          <w:noProof/>
          <w:lang w:eastAsia="fr-FR"/>
        </w:rPr>
        <w:t xml:space="preserve"> </w:t>
      </w:r>
      <w:r>
        <w:rPr>
          <w:b/>
          <w:i/>
          <w:noProof/>
          <w:u w:val="single"/>
          <w:lang w:eastAsia="fr-FR"/>
        </w:rPr>
        <w:t xml:space="preserve">le </w:t>
      </w:r>
      <w:r w:rsidR="001A3254">
        <w:rPr>
          <w:b/>
          <w:i/>
          <w:noProof/>
          <w:u w:val="single"/>
          <w:lang w:eastAsia="fr-FR"/>
        </w:rPr>
        <w:t>4</w:t>
      </w:r>
      <w:r>
        <w:rPr>
          <w:b/>
          <w:i/>
          <w:noProof/>
          <w:u w:val="single"/>
          <w:lang w:eastAsia="fr-FR"/>
        </w:rPr>
        <w:t xml:space="preserve"> </w:t>
      </w:r>
      <w:r w:rsidR="001A3254">
        <w:rPr>
          <w:b/>
          <w:i/>
          <w:noProof/>
          <w:u w:val="single"/>
          <w:lang w:eastAsia="fr-FR"/>
        </w:rPr>
        <w:t>novem</w:t>
      </w:r>
      <w:r>
        <w:rPr>
          <w:b/>
          <w:i/>
          <w:noProof/>
          <w:u w:val="single"/>
          <w:lang w:eastAsia="fr-FR"/>
        </w:rPr>
        <w:t>bre 20</w:t>
      </w:r>
      <w:r w:rsidR="00596A65">
        <w:rPr>
          <w:b/>
          <w:i/>
          <w:noProof/>
          <w:u w:val="single"/>
          <w:lang w:eastAsia="fr-FR"/>
        </w:rPr>
        <w:t>21</w:t>
      </w:r>
      <w:r>
        <w:rPr>
          <w:b/>
          <w:i/>
          <w:noProof/>
          <w:u w:val="single"/>
          <w:lang w:eastAsia="fr-FR"/>
        </w:rPr>
        <w:t xml:space="preserve"> au plus tard </w:t>
      </w:r>
      <w:r w:rsidRPr="00914FDD">
        <w:rPr>
          <w:noProof/>
          <w:lang w:eastAsia="fr-FR"/>
        </w:rPr>
        <w:t xml:space="preserve">(délai en rigueur) à l’adresse suivante : </w:t>
      </w:r>
      <w:hyperlink r:id="rId10" w:history="1">
        <w:r w:rsidR="001A3254" w:rsidRPr="00476D30">
          <w:rPr>
            <w:rStyle w:val="Lienhypertexte"/>
          </w:rPr>
          <w:t>asabl@sfr.fr</w:t>
        </w:r>
      </w:hyperlink>
      <w:r>
        <w:t xml:space="preserve"> </w:t>
      </w:r>
      <w:r w:rsidR="00536CF9">
        <w:t xml:space="preserve">et </w:t>
      </w:r>
      <w:hyperlink r:id="rId11" w:history="1">
        <w:r w:rsidR="00950632" w:rsidRPr="00862492">
          <w:rPr>
            <w:rStyle w:val="Lienhypertexte"/>
          </w:rPr>
          <w:t>enola.pascual@sportadapte.fr</w:t>
        </w:r>
      </w:hyperlink>
      <w:r w:rsidR="00950632">
        <w:rPr>
          <w:rStyle w:val="Lienhypertexte"/>
        </w:rPr>
        <w:t xml:space="preserve"> </w:t>
      </w:r>
      <w:r w:rsidR="00536CF9">
        <w:t xml:space="preserve"> </w:t>
      </w:r>
    </w:p>
    <w:p w14:paraId="14BEEAE7" w14:textId="77777777" w:rsidR="00096079" w:rsidRDefault="00096079" w:rsidP="00096079">
      <w:pPr>
        <w:rPr>
          <w:i/>
          <w:noProof/>
          <w:lang w:eastAsia="fr-FR"/>
        </w:rPr>
      </w:pPr>
    </w:p>
    <w:p w14:paraId="03E44BC3" w14:textId="77777777" w:rsidR="00240B1D" w:rsidRDefault="00240B1D" w:rsidP="00096079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</w:p>
    <w:p w14:paraId="3F2DA8CA" w14:textId="77777777" w:rsidR="00240B1D" w:rsidRDefault="00240B1D" w:rsidP="00096079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</w:p>
    <w:p w14:paraId="093D3BBE" w14:textId="77777777" w:rsidR="00240B1D" w:rsidRDefault="00240B1D" w:rsidP="00096079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</w:p>
    <w:p w14:paraId="1216B9F7" w14:textId="77777777" w:rsidR="00240B1D" w:rsidRDefault="00240B1D" w:rsidP="00096079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</w:p>
    <w:p w14:paraId="7B465736" w14:textId="0D29A7CA" w:rsidR="00096079" w:rsidRPr="00CD45E0" w:rsidRDefault="00096079" w:rsidP="00096079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  <w:bookmarkStart w:id="2" w:name="_Hlk83803118"/>
      <w:r w:rsidRPr="00CD45E0">
        <w:rPr>
          <w:rFonts w:asciiTheme="majorHAnsi" w:hAnsiTheme="majorHAnsi"/>
          <w:b/>
          <w:sz w:val="28"/>
          <w:lang w:eastAsia="fr-FR"/>
        </w:rPr>
        <w:t xml:space="preserve">Plan d’accès </w:t>
      </w:r>
      <w:r>
        <w:rPr>
          <w:rFonts w:asciiTheme="majorHAnsi" w:hAnsiTheme="majorHAnsi"/>
          <w:b/>
          <w:sz w:val="28"/>
          <w:lang w:eastAsia="fr-FR"/>
        </w:rPr>
        <w:t>au site</w:t>
      </w:r>
      <w:r w:rsidR="008E0475">
        <w:rPr>
          <w:rFonts w:asciiTheme="majorHAnsi" w:hAnsiTheme="majorHAnsi"/>
          <w:b/>
          <w:sz w:val="28"/>
          <w:lang w:eastAsia="fr-FR"/>
        </w:rPr>
        <w:t xml:space="preserve"> : </w:t>
      </w:r>
      <w:r w:rsidR="008E0475" w:rsidRPr="008E0475">
        <w:rPr>
          <w:rFonts w:asciiTheme="majorHAnsi" w:hAnsiTheme="majorHAnsi"/>
          <w:b/>
          <w:sz w:val="28"/>
          <w:lang w:eastAsia="fr-FR"/>
        </w:rPr>
        <w:t>IME du Bois de Lisa, 30 rue du Bois de Lisa – 56860 Séné</w:t>
      </w:r>
    </w:p>
    <w:p w14:paraId="548CB4C4" w14:textId="77777777" w:rsidR="00096079" w:rsidRPr="002E1EA1" w:rsidRDefault="008E0475" w:rsidP="00096079">
      <w:pPr>
        <w:jc w:val="center"/>
        <w:rPr>
          <w:sz w:val="1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1B11E89" wp14:editId="62ED571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6645910" cy="3242310"/>
            <wp:effectExtent l="0" t="0" r="254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n d'accè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FFB0AD" w14:textId="77777777" w:rsidR="00096079" w:rsidRDefault="00096079" w:rsidP="00096079">
      <w:pPr>
        <w:jc w:val="center"/>
      </w:pPr>
    </w:p>
    <w:p w14:paraId="50299EC9" w14:textId="77777777" w:rsidR="00096079" w:rsidRDefault="00096079" w:rsidP="00096079">
      <w:pPr>
        <w:spacing w:after="0" w:line="240" w:lineRule="auto"/>
        <w:jc w:val="center"/>
      </w:pPr>
    </w:p>
    <w:p w14:paraId="67BD58DD" w14:textId="77777777" w:rsidR="008E0475" w:rsidRDefault="008E0475" w:rsidP="00096079">
      <w:pPr>
        <w:spacing w:after="0" w:line="240" w:lineRule="auto"/>
        <w:jc w:val="center"/>
      </w:pPr>
    </w:p>
    <w:p w14:paraId="6606F9F0" w14:textId="77777777" w:rsidR="008E0475" w:rsidRDefault="008E0475" w:rsidP="00096079">
      <w:pPr>
        <w:spacing w:after="0" w:line="240" w:lineRule="auto"/>
        <w:jc w:val="center"/>
      </w:pPr>
    </w:p>
    <w:p w14:paraId="34AF5C5B" w14:textId="77777777" w:rsidR="008E0475" w:rsidRDefault="008E0475" w:rsidP="00096079">
      <w:pPr>
        <w:spacing w:after="0" w:line="240" w:lineRule="auto"/>
        <w:jc w:val="center"/>
      </w:pPr>
    </w:p>
    <w:p w14:paraId="4676E5AD" w14:textId="77777777" w:rsidR="008E0475" w:rsidRDefault="008E0475" w:rsidP="00096079">
      <w:pPr>
        <w:spacing w:after="0" w:line="240" w:lineRule="auto"/>
        <w:jc w:val="center"/>
      </w:pPr>
    </w:p>
    <w:p w14:paraId="5A55F6C9" w14:textId="77777777" w:rsidR="008E0475" w:rsidRDefault="008E0475" w:rsidP="00096079">
      <w:pPr>
        <w:spacing w:after="0" w:line="240" w:lineRule="auto"/>
        <w:jc w:val="center"/>
      </w:pPr>
    </w:p>
    <w:p w14:paraId="2EE96E2A" w14:textId="77777777" w:rsidR="008E0475" w:rsidRDefault="008E0475" w:rsidP="00096079">
      <w:pPr>
        <w:spacing w:after="0" w:line="240" w:lineRule="auto"/>
        <w:jc w:val="center"/>
      </w:pPr>
    </w:p>
    <w:p w14:paraId="4C33FF5F" w14:textId="77777777" w:rsidR="008E0475" w:rsidRDefault="008E0475" w:rsidP="00096079">
      <w:pPr>
        <w:spacing w:after="0" w:line="240" w:lineRule="auto"/>
        <w:jc w:val="center"/>
      </w:pPr>
    </w:p>
    <w:p w14:paraId="01D8CF9C" w14:textId="77777777" w:rsidR="008E0475" w:rsidRDefault="008E0475" w:rsidP="00096079">
      <w:pPr>
        <w:spacing w:after="0" w:line="240" w:lineRule="auto"/>
        <w:jc w:val="center"/>
      </w:pPr>
    </w:p>
    <w:p w14:paraId="75A13CF4" w14:textId="77777777" w:rsidR="008E0475" w:rsidRDefault="008E0475" w:rsidP="00096079">
      <w:pPr>
        <w:spacing w:after="0" w:line="240" w:lineRule="auto"/>
        <w:jc w:val="center"/>
      </w:pPr>
    </w:p>
    <w:p w14:paraId="45AC6011" w14:textId="77777777" w:rsidR="008E0475" w:rsidRDefault="008E0475" w:rsidP="00096079">
      <w:pPr>
        <w:spacing w:after="0" w:line="240" w:lineRule="auto"/>
        <w:jc w:val="center"/>
      </w:pPr>
    </w:p>
    <w:p w14:paraId="51260BEF" w14:textId="77777777" w:rsidR="00096079" w:rsidRDefault="00096079" w:rsidP="00096079">
      <w:pPr>
        <w:jc w:val="both"/>
      </w:pPr>
    </w:p>
    <w:p w14:paraId="3BA4AADD" w14:textId="77777777" w:rsidR="00096079" w:rsidRDefault="00096079" w:rsidP="00096079">
      <w:pPr>
        <w:jc w:val="both"/>
      </w:pPr>
    </w:p>
    <w:p w14:paraId="373BB9D3" w14:textId="77777777" w:rsidR="00096079" w:rsidRPr="008E0475" w:rsidRDefault="00096079" w:rsidP="008E0475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  <w:r>
        <w:rPr>
          <w:rFonts w:asciiTheme="majorHAnsi" w:hAnsiTheme="majorHAnsi"/>
          <w:b/>
          <w:sz w:val="28"/>
          <w:lang w:eastAsia="fr-FR"/>
        </w:rPr>
        <w:t>C</w:t>
      </w:r>
      <w:r w:rsidRPr="00CD45E0">
        <w:rPr>
          <w:rFonts w:asciiTheme="majorHAnsi" w:hAnsiTheme="majorHAnsi"/>
          <w:b/>
          <w:sz w:val="28"/>
          <w:lang w:eastAsia="fr-FR"/>
        </w:rPr>
        <w:t>ontact</w:t>
      </w:r>
    </w:p>
    <w:bookmarkEnd w:id="2"/>
    <w:p w14:paraId="0954AFD1" w14:textId="77777777" w:rsidR="00096079" w:rsidRPr="00414E69" w:rsidRDefault="00096079" w:rsidP="00096079">
      <w:pPr>
        <w:spacing w:after="0" w:line="240" w:lineRule="auto"/>
        <w:jc w:val="center"/>
        <w:rPr>
          <w:b/>
          <w:lang w:eastAsia="fr-FR"/>
        </w:rPr>
      </w:pPr>
      <w:r w:rsidRPr="00414E69">
        <w:rPr>
          <w:b/>
          <w:lang w:eastAsia="fr-FR"/>
        </w:rPr>
        <w:t>Inscriptions et renseignements :</w:t>
      </w:r>
    </w:p>
    <w:p w14:paraId="10E9A870" w14:textId="77777777" w:rsidR="00096079" w:rsidRPr="002E1EA1" w:rsidRDefault="00096079" w:rsidP="00096079">
      <w:pPr>
        <w:spacing w:after="0" w:line="240" w:lineRule="auto"/>
        <w:jc w:val="center"/>
        <w:rPr>
          <w:sz w:val="16"/>
          <w:lang w:eastAsia="fr-FR"/>
        </w:rPr>
      </w:pPr>
    </w:p>
    <w:p w14:paraId="6EEF9D69" w14:textId="77777777" w:rsidR="00096079" w:rsidRPr="00675134" w:rsidRDefault="008E0475" w:rsidP="00096079">
      <w:pPr>
        <w:spacing w:after="0" w:line="240" w:lineRule="auto"/>
        <w:jc w:val="center"/>
        <w:rPr>
          <w:b/>
          <w:lang w:eastAsia="fr-FR"/>
        </w:rPr>
      </w:pPr>
      <w:r w:rsidRPr="00675134">
        <w:rPr>
          <w:b/>
          <w:lang w:eastAsia="fr-FR"/>
        </w:rPr>
        <w:t>Erwan AMPHOUX</w:t>
      </w:r>
    </w:p>
    <w:p w14:paraId="7976C558" w14:textId="77777777" w:rsidR="00096079" w:rsidRPr="002E1EA1" w:rsidRDefault="00096079" w:rsidP="00096079">
      <w:pPr>
        <w:spacing w:after="0" w:line="240" w:lineRule="auto"/>
        <w:jc w:val="center"/>
        <w:rPr>
          <w:sz w:val="6"/>
          <w:lang w:eastAsia="fr-FR"/>
        </w:rPr>
      </w:pPr>
    </w:p>
    <w:p w14:paraId="5C7DB914" w14:textId="77777777" w:rsidR="00096079" w:rsidRDefault="0018090E" w:rsidP="00096079">
      <w:pPr>
        <w:spacing w:after="0" w:line="240" w:lineRule="auto"/>
        <w:jc w:val="center"/>
        <w:rPr>
          <w:lang w:eastAsia="fr-FR"/>
        </w:rPr>
      </w:pPr>
      <w:hyperlink r:id="rId13" w:history="1">
        <w:r w:rsidR="008E0475">
          <w:rPr>
            <w:rStyle w:val="Lienhypertexte"/>
            <w:lang w:eastAsia="fr-FR"/>
          </w:rPr>
          <w:t>asabl@sfr.fr</w:t>
        </w:r>
      </w:hyperlink>
    </w:p>
    <w:p w14:paraId="5E3214B2" w14:textId="77777777" w:rsidR="00096079" w:rsidRDefault="00096079" w:rsidP="00096079">
      <w:pPr>
        <w:spacing w:after="0" w:line="240" w:lineRule="auto"/>
        <w:jc w:val="center"/>
        <w:rPr>
          <w:lang w:eastAsia="fr-FR"/>
        </w:rPr>
      </w:pPr>
      <w:r>
        <w:rPr>
          <w:lang w:eastAsia="fr-FR"/>
        </w:rPr>
        <w:t>0</w:t>
      </w:r>
      <w:r w:rsidR="008E0475">
        <w:rPr>
          <w:lang w:eastAsia="fr-FR"/>
        </w:rPr>
        <w:t>6 07 37 39 98</w:t>
      </w:r>
    </w:p>
    <w:p w14:paraId="4250E81A" w14:textId="77777777" w:rsidR="00096079" w:rsidRDefault="00096079" w:rsidP="00096079">
      <w:pPr>
        <w:jc w:val="both"/>
        <w:rPr>
          <w:lang w:eastAsia="fr-FR"/>
        </w:rPr>
      </w:pPr>
    </w:p>
    <w:p w14:paraId="60DCA65A" w14:textId="77777777" w:rsidR="00240B1D" w:rsidRDefault="00240B1D" w:rsidP="00096079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</w:p>
    <w:p w14:paraId="2D95C72A" w14:textId="77777777" w:rsidR="00240B1D" w:rsidRDefault="00240B1D" w:rsidP="00096079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</w:p>
    <w:p w14:paraId="1B61364C" w14:textId="77777777" w:rsidR="00240B1D" w:rsidRDefault="00240B1D" w:rsidP="00096079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</w:p>
    <w:p w14:paraId="17124025" w14:textId="77777777" w:rsidR="00240B1D" w:rsidRDefault="00240B1D" w:rsidP="00096079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</w:p>
    <w:p w14:paraId="0047A4A1" w14:textId="77777777" w:rsidR="00240B1D" w:rsidRDefault="00240B1D" w:rsidP="00096079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</w:p>
    <w:p w14:paraId="65CE10B2" w14:textId="77777777" w:rsidR="00240B1D" w:rsidRDefault="00240B1D" w:rsidP="00096079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</w:p>
    <w:p w14:paraId="5C24A90B" w14:textId="77777777" w:rsidR="00240B1D" w:rsidRDefault="00240B1D" w:rsidP="00096079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</w:p>
    <w:p w14:paraId="1A25D165" w14:textId="77777777" w:rsidR="00240B1D" w:rsidRDefault="00240B1D" w:rsidP="00096079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</w:p>
    <w:p w14:paraId="7A47FF64" w14:textId="77777777" w:rsidR="00240B1D" w:rsidRDefault="00240B1D" w:rsidP="00096079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</w:p>
    <w:p w14:paraId="34E4F574" w14:textId="37DED2C1" w:rsidR="00096079" w:rsidRPr="00CD45E0" w:rsidRDefault="008E0475" w:rsidP="00096079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  <w:r>
        <w:rPr>
          <w:rFonts w:asciiTheme="majorHAnsi" w:hAnsiTheme="majorHAnsi"/>
          <w:b/>
          <w:sz w:val="28"/>
          <w:lang w:eastAsia="fr-FR"/>
        </w:rPr>
        <w:t>Rappel sur le règlement Cross Sport Adapté</w:t>
      </w:r>
    </w:p>
    <w:p w14:paraId="4EA92BF8" w14:textId="3857B9BA" w:rsidR="00096079" w:rsidRDefault="008E0475" w:rsidP="00096079">
      <w:pPr>
        <w:jc w:val="both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46340293" wp14:editId="0B040D22">
            <wp:extent cx="6645910" cy="2945130"/>
            <wp:effectExtent l="0" t="0" r="254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tégories d'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B836" w14:textId="77777777" w:rsidR="00AB0EA7" w:rsidRDefault="00675134">
      <w:r>
        <w:rPr>
          <w:noProof/>
        </w:rPr>
        <w:drawing>
          <wp:anchor distT="0" distB="0" distL="114300" distR="114300" simplePos="0" relativeHeight="251662336" behindDoc="0" locked="0" layoutInCell="1" allowOverlap="1" wp14:anchorId="250A5B9F" wp14:editId="1969AE7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6645910" cy="3442335"/>
            <wp:effectExtent l="0" t="0" r="2540" b="571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asse A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8FD7C5" w14:textId="7C729560" w:rsidR="000E4C2B" w:rsidRDefault="000E4C2B"/>
    <w:p w14:paraId="3155667A" w14:textId="391876B3" w:rsidR="000E4C2B" w:rsidRPr="000E4C2B" w:rsidRDefault="000E4C2B" w:rsidP="000E4C2B">
      <w:pPr>
        <w:tabs>
          <w:tab w:val="left" w:pos="7655"/>
          <w:tab w:val="left" w:pos="8505"/>
        </w:tabs>
        <w:suppressAutoHyphens/>
        <w:spacing w:after="0" w:line="240" w:lineRule="auto"/>
        <w:ind w:left="1134" w:right="2125"/>
        <w:jc w:val="center"/>
        <w:rPr>
          <w:rFonts w:ascii="Cambria" w:eastAsia="Times New Roman" w:hAnsi="Cambria" w:cs="Times New Roman"/>
          <w:b/>
          <w:sz w:val="40"/>
          <w:szCs w:val="24"/>
          <w:lang w:eastAsia="ar-SA"/>
        </w:rPr>
      </w:pPr>
      <w:r w:rsidRPr="000E4C2B">
        <w:rPr>
          <w:rFonts w:ascii="Cambria" w:eastAsia="Times New Roman" w:hAnsi="Cambria" w:cs="Times New Roman"/>
          <w:b/>
          <w:sz w:val="40"/>
          <w:szCs w:val="24"/>
          <w:lang w:eastAsia="ar-SA"/>
        </w:rPr>
        <w:t>Fiche d’inscription</w:t>
      </w:r>
    </w:p>
    <w:p w14:paraId="34491BDB" w14:textId="77777777" w:rsidR="000E4C2B" w:rsidRPr="000E4C2B" w:rsidRDefault="000E4C2B" w:rsidP="000E4C2B">
      <w:pPr>
        <w:tabs>
          <w:tab w:val="left" w:pos="8364"/>
          <w:tab w:val="left" w:pos="8505"/>
        </w:tabs>
        <w:suppressAutoHyphens/>
        <w:spacing w:after="0" w:line="240" w:lineRule="auto"/>
        <w:ind w:left="1134" w:right="1274"/>
        <w:jc w:val="center"/>
        <w:rPr>
          <w:rFonts w:ascii="Cambria" w:eastAsia="Times New Roman" w:hAnsi="Cambria" w:cs="Times New Roman"/>
          <w:sz w:val="28"/>
          <w:szCs w:val="24"/>
          <w:lang w:eastAsia="ar-SA"/>
        </w:rPr>
      </w:pPr>
      <w:r w:rsidRPr="000E4C2B">
        <w:rPr>
          <w:rFonts w:ascii="Cambria" w:eastAsia="Times New Roman" w:hAnsi="Cambria" w:cs="Times New Roman"/>
          <w:sz w:val="28"/>
          <w:szCs w:val="24"/>
          <w:lang w:eastAsia="ar-SA"/>
        </w:rPr>
        <w:t>Journée Promotionnelle de Football Sport Adapté</w:t>
      </w:r>
    </w:p>
    <w:p w14:paraId="73BE699C" w14:textId="7926A1DC" w:rsidR="000E4C2B" w:rsidRPr="000E4C2B" w:rsidRDefault="000E4C2B" w:rsidP="000E4C2B">
      <w:pPr>
        <w:tabs>
          <w:tab w:val="left" w:pos="7655"/>
          <w:tab w:val="left" w:pos="8364"/>
        </w:tabs>
        <w:suppressAutoHyphens/>
        <w:spacing w:after="0" w:line="240" w:lineRule="auto"/>
        <w:ind w:left="1134" w:right="1274"/>
        <w:jc w:val="center"/>
        <w:rPr>
          <w:rFonts w:ascii="Cambria" w:eastAsia="Times New Roman" w:hAnsi="Cambria" w:cs="Times New Roman"/>
          <w:sz w:val="28"/>
          <w:szCs w:val="24"/>
          <w:lang w:eastAsia="ar-SA"/>
        </w:rPr>
      </w:pPr>
      <w:r w:rsidRPr="000E4C2B">
        <w:rPr>
          <w:rFonts w:ascii="Cambria" w:eastAsia="Times New Roman" w:hAnsi="Cambria" w:cs="Times New Roman"/>
          <w:sz w:val="28"/>
          <w:szCs w:val="24"/>
          <w:lang w:eastAsia="ar-SA"/>
        </w:rPr>
        <w:t xml:space="preserve">Le samedi 6 octobre 2018 </w:t>
      </w:r>
    </w:p>
    <w:p w14:paraId="6AE689B1" w14:textId="6953A85D" w:rsidR="000E4C2B" w:rsidRPr="000E4C2B" w:rsidRDefault="000E4C2B" w:rsidP="000E4C2B">
      <w:pPr>
        <w:tabs>
          <w:tab w:val="left" w:pos="7655"/>
          <w:tab w:val="left" w:pos="8364"/>
        </w:tabs>
        <w:suppressAutoHyphens/>
        <w:spacing w:after="0" w:line="240" w:lineRule="auto"/>
        <w:ind w:left="1134" w:right="1274"/>
        <w:jc w:val="center"/>
        <w:rPr>
          <w:rFonts w:ascii="Cambria" w:eastAsia="Times New Roman" w:hAnsi="Cambria" w:cs="Times New Roman"/>
          <w:sz w:val="28"/>
          <w:szCs w:val="24"/>
          <w:lang w:eastAsia="ar-SA"/>
        </w:rPr>
      </w:pPr>
      <w:r w:rsidRPr="000E4C2B">
        <w:rPr>
          <w:rFonts w:ascii="Cambria" w:eastAsia="Times New Roman" w:hAnsi="Cambria" w:cs="Times New Roman"/>
          <w:sz w:val="28"/>
          <w:szCs w:val="24"/>
          <w:lang w:eastAsia="ar-SA"/>
        </w:rPr>
        <w:t>De 10h à 16h30</w:t>
      </w:r>
    </w:p>
    <w:p w14:paraId="293D4D9A" w14:textId="6E091D29" w:rsidR="000E4C2B" w:rsidRPr="000E4C2B" w:rsidRDefault="000E4C2B" w:rsidP="000E4C2B">
      <w:pPr>
        <w:tabs>
          <w:tab w:val="left" w:pos="7655"/>
          <w:tab w:val="left" w:pos="8364"/>
        </w:tabs>
        <w:suppressAutoHyphens/>
        <w:spacing w:after="0" w:line="240" w:lineRule="auto"/>
        <w:ind w:left="1134" w:right="1274"/>
        <w:jc w:val="center"/>
        <w:rPr>
          <w:rFonts w:ascii="Cambria" w:eastAsia="Times New Roman" w:hAnsi="Cambria" w:cs="Times New Roman"/>
          <w:sz w:val="28"/>
          <w:szCs w:val="24"/>
          <w:lang w:eastAsia="ar-SA"/>
        </w:rPr>
      </w:pPr>
      <w:r w:rsidRPr="000E4C2B">
        <w:rPr>
          <w:rFonts w:ascii="Cambria" w:eastAsia="Times New Roman" w:hAnsi="Cambria" w:cs="Times New Roman"/>
          <w:sz w:val="28"/>
          <w:szCs w:val="24"/>
          <w:lang w:eastAsia="ar-SA"/>
        </w:rPr>
        <w:t>A Kergrist(56)</w:t>
      </w:r>
    </w:p>
    <w:p w14:paraId="2FD6E1FE" w14:textId="1EAD19FB" w:rsidR="000E4C2B" w:rsidRPr="000E4C2B" w:rsidRDefault="000E4C2B" w:rsidP="000E4C2B">
      <w:pPr>
        <w:tabs>
          <w:tab w:val="left" w:pos="7655"/>
          <w:tab w:val="left" w:pos="8364"/>
        </w:tabs>
        <w:suppressAutoHyphens/>
        <w:spacing w:after="0" w:line="240" w:lineRule="auto"/>
        <w:ind w:left="2268" w:right="1274"/>
        <w:rPr>
          <w:rFonts w:ascii="Cambria" w:eastAsia="Times New Roman" w:hAnsi="Cambria" w:cs="Times New Roman"/>
          <w:sz w:val="28"/>
          <w:szCs w:val="24"/>
          <w:lang w:eastAsia="ar-SA"/>
        </w:rPr>
      </w:pPr>
    </w:p>
    <w:p w14:paraId="61A886F7" w14:textId="77777777" w:rsidR="000E4C2B" w:rsidRPr="000E4C2B" w:rsidRDefault="000E4C2B" w:rsidP="000E4C2B">
      <w:pPr>
        <w:suppressAutoHyphens/>
        <w:spacing w:after="0" w:line="240" w:lineRule="auto"/>
        <w:jc w:val="both"/>
        <w:rPr>
          <w:rFonts w:ascii="Cambria" w:eastAsia="Times New Roman" w:hAnsi="Cambria" w:cs="Arial"/>
          <w:bCs/>
          <w:sz w:val="12"/>
          <w:szCs w:val="28"/>
          <w:lang w:eastAsia="ar-SA"/>
        </w:rPr>
      </w:pPr>
    </w:p>
    <w:p w14:paraId="194EACB1" w14:textId="4D9711B2" w:rsidR="000E4C2B" w:rsidRPr="000E4C2B" w:rsidRDefault="000E4C2B" w:rsidP="000E4C2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A</w:t>
      </w:r>
      <w:r w:rsidRPr="000E4C2B">
        <w:rPr>
          <w:rFonts w:ascii="Cambria" w:eastAsia="Times New Roman" w:hAnsi="Cambria" w:cs="Arial"/>
          <w:sz w:val="24"/>
          <w:szCs w:val="28"/>
          <w:lang w:eastAsia="ar-SA"/>
        </w:rPr>
        <w:t xml:space="preserve"> transmettre directement </w:t>
      </w:r>
      <w:r w:rsidRPr="000E4C2B">
        <w:rPr>
          <w:rFonts w:ascii="Cambria" w:eastAsia="Times New Roman" w:hAnsi="Cambria" w:cs="Arial"/>
          <w:b/>
          <w:bCs/>
          <w:i/>
          <w:sz w:val="24"/>
          <w:szCs w:val="28"/>
          <w:lang w:eastAsia="ar-SA"/>
        </w:rPr>
        <w:t>au Comité Départemental</w:t>
      </w:r>
      <w:r w:rsidRPr="000E4C2B">
        <w:rPr>
          <w:rFonts w:ascii="Cambria" w:eastAsia="Times New Roman" w:hAnsi="Cambria" w:cs="Arial"/>
          <w:b/>
          <w:bCs/>
          <w:sz w:val="24"/>
          <w:szCs w:val="28"/>
          <w:lang w:eastAsia="ar-SA"/>
        </w:rPr>
        <w:t xml:space="preserve"> </w:t>
      </w:r>
      <w:r w:rsidRPr="000E4C2B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 du Sport Adapté 56</w:t>
      </w:r>
      <w:r w:rsidRPr="000E4C2B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</w:t>
      </w:r>
      <w:r w:rsidRPr="000E4C2B">
        <w:rPr>
          <w:rFonts w:ascii="Cambria" w:eastAsia="Times New Roman" w:hAnsi="Cambria" w:cs="Arial"/>
          <w:sz w:val="24"/>
          <w:szCs w:val="28"/>
          <w:lang w:eastAsia="ar-SA"/>
        </w:rPr>
        <w:t xml:space="preserve">pour </w:t>
      </w:r>
      <w:r w:rsidRPr="000E4C2B">
        <w:rPr>
          <w:rFonts w:eastAsia="Times New Roman" w:cs="Times New Roman"/>
          <w:b/>
          <w:i/>
          <w:noProof/>
          <w:sz w:val="24"/>
          <w:szCs w:val="24"/>
          <w:u w:val="single"/>
          <w:lang w:eastAsia="fr-FR"/>
        </w:rPr>
        <w:t xml:space="preserve">le 3 octobre  2018 au plus tard  </w:t>
      </w:r>
      <w:r w:rsidRPr="000E4C2B">
        <w:rPr>
          <w:rFonts w:ascii="Cambria" w:eastAsia="Times New Roman" w:hAnsi="Cambria" w:cs="Arial"/>
          <w:color w:val="FF0000"/>
          <w:sz w:val="24"/>
          <w:szCs w:val="28"/>
          <w:lang w:eastAsia="ar-SA"/>
        </w:rPr>
        <w:t>délai de rigueur</w:t>
      </w:r>
      <w:r w:rsidRPr="000E4C2B">
        <w:rPr>
          <w:rFonts w:ascii="Cambria" w:eastAsia="Times New Roman" w:hAnsi="Cambria" w:cs="Arial"/>
          <w:sz w:val="24"/>
          <w:szCs w:val="28"/>
          <w:lang w:eastAsia="ar-SA"/>
        </w:rPr>
        <w:t> :</w:t>
      </w:r>
    </w:p>
    <w:p w14:paraId="7A43B88C" w14:textId="541B2E0F" w:rsidR="00675134" w:rsidRDefault="00675134" w:rsidP="000E4C2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130BC02F" w14:textId="63CCF0C7" w:rsidR="00675134" w:rsidRDefault="00675134" w:rsidP="000E4C2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44D87F26" w14:textId="77777777" w:rsidR="00675134" w:rsidRDefault="00675134" w:rsidP="000E4C2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4092B7DC" w14:textId="2FF653E9" w:rsidR="00675134" w:rsidRDefault="00675134" w:rsidP="000E4C2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57A451B4" w14:textId="77777777" w:rsidR="00675134" w:rsidRDefault="00675134" w:rsidP="000E4C2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55DF5DFA" w14:textId="200D9926" w:rsidR="00675134" w:rsidRDefault="00675134" w:rsidP="000E4C2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752515C3" w14:textId="77777777" w:rsidR="00675134" w:rsidRDefault="00675134" w:rsidP="000E4C2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2AC0C0CB" w14:textId="4C31C885" w:rsidR="00675134" w:rsidRDefault="00675134" w:rsidP="000E4C2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3FB0F567" w14:textId="483DF0BD" w:rsidR="00675134" w:rsidRDefault="00240B1D" w:rsidP="000E4C2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  <w:r>
        <w:rPr>
          <w:rFonts w:ascii="Cambria" w:eastAsia="Times New Roman" w:hAnsi="Cambria" w:cs="Times New Roman"/>
          <w:b/>
          <w:noProof/>
          <w:sz w:val="24"/>
          <w:szCs w:val="24"/>
          <w:lang w:eastAsia="ar-SA"/>
        </w:rPr>
        <w:lastRenderedPageBreak/>
        <w:drawing>
          <wp:anchor distT="0" distB="0" distL="114300" distR="114300" simplePos="0" relativeHeight="251671552" behindDoc="0" locked="0" layoutInCell="1" allowOverlap="1" wp14:anchorId="0655EA10" wp14:editId="7B961B93">
            <wp:simplePos x="0" y="0"/>
            <wp:positionH relativeFrom="margin">
              <wp:align>left</wp:align>
            </wp:positionH>
            <wp:positionV relativeFrom="paragraph">
              <wp:posOffset>-866140</wp:posOffset>
            </wp:positionV>
            <wp:extent cx="6645910" cy="1958340"/>
            <wp:effectExtent l="0" t="0" r="2540" b="381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asse B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C3391A" w14:textId="629F8D91" w:rsidR="00675134" w:rsidRDefault="00675134" w:rsidP="000E4C2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16725544" w14:textId="4F6E524F" w:rsidR="00675134" w:rsidRDefault="00675134" w:rsidP="000E4C2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3B3DDBBC" w14:textId="7EA9DECA" w:rsidR="00675134" w:rsidRDefault="00675134" w:rsidP="000E4C2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126AB61F" w14:textId="312D9EBA" w:rsidR="00240B1D" w:rsidRDefault="00240B1D" w:rsidP="00675134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</w:p>
    <w:p w14:paraId="0D01A303" w14:textId="7CE639E5" w:rsidR="00240B1D" w:rsidRDefault="00240B1D" w:rsidP="00675134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  <w:r>
        <w:rPr>
          <w:rFonts w:ascii="Cambria" w:eastAsia="Times New Roman" w:hAnsi="Cambria" w:cs="Times New Roman"/>
          <w:b/>
          <w:noProof/>
          <w:sz w:val="24"/>
          <w:szCs w:val="24"/>
          <w:lang w:eastAsia="ar-SA"/>
        </w:rPr>
        <w:drawing>
          <wp:anchor distT="0" distB="0" distL="114300" distR="114300" simplePos="0" relativeHeight="251672576" behindDoc="0" locked="0" layoutInCell="1" allowOverlap="1" wp14:anchorId="2C2D0449" wp14:editId="27480186">
            <wp:simplePos x="0" y="0"/>
            <wp:positionH relativeFrom="margin">
              <wp:align>left</wp:align>
            </wp:positionH>
            <wp:positionV relativeFrom="paragraph">
              <wp:posOffset>92710</wp:posOffset>
            </wp:positionV>
            <wp:extent cx="6645910" cy="1947545"/>
            <wp:effectExtent l="0" t="0" r="254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asse C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CA5551" w14:textId="346F9E57" w:rsidR="00240B1D" w:rsidRDefault="00240B1D" w:rsidP="00675134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</w:p>
    <w:p w14:paraId="08ADA65B" w14:textId="225A4A6F" w:rsidR="00240B1D" w:rsidRDefault="00240B1D" w:rsidP="00675134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</w:p>
    <w:p w14:paraId="3C89945A" w14:textId="77777777" w:rsidR="00240B1D" w:rsidRDefault="00240B1D" w:rsidP="00675134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</w:p>
    <w:p w14:paraId="639A419C" w14:textId="0390015E" w:rsidR="00240B1D" w:rsidRDefault="00240B1D" w:rsidP="00675134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</w:p>
    <w:p w14:paraId="46912AE5" w14:textId="4A27726D" w:rsidR="00240B1D" w:rsidRDefault="00240B1D" w:rsidP="00675134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</w:p>
    <w:p w14:paraId="260E73F5" w14:textId="77777777" w:rsidR="00240B1D" w:rsidRDefault="00240B1D" w:rsidP="00675134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</w:p>
    <w:p w14:paraId="4F239775" w14:textId="23B59C7D" w:rsidR="00675134" w:rsidRPr="00CD45E0" w:rsidRDefault="00675134" w:rsidP="00675134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  <w:r>
        <w:rPr>
          <w:rFonts w:asciiTheme="majorHAnsi" w:hAnsiTheme="majorHAnsi"/>
          <w:b/>
          <w:sz w:val="28"/>
          <w:lang w:eastAsia="fr-FR"/>
        </w:rPr>
        <w:t>Epreuve</w:t>
      </w:r>
      <w:r w:rsidR="007443A3">
        <w:rPr>
          <w:rFonts w:asciiTheme="majorHAnsi" w:hAnsiTheme="majorHAnsi"/>
          <w:b/>
          <w:sz w:val="28"/>
          <w:lang w:eastAsia="fr-FR"/>
        </w:rPr>
        <w:t xml:space="preserve"> de</w:t>
      </w:r>
      <w:r>
        <w:rPr>
          <w:rFonts w:asciiTheme="majorHAnsi" w:hAnsiTheme="majorHAnsi"/>
          <w:b/>
          <w:sz w:val="28"/>
          <w:lang w:eastAsia="fr-FR"/>
        </w:rPr>
        <w:t xml:space="preserve"> </w:t>
      </w:r>
      <w:r w:rsidR="00BB3C8B">
        <w:rPr>
          <w:rFonts w:asciiTheme="majorHAnsi" w:hAnsiTheme="majorHAnsi"/>
          <w:b/>
          <w:sz w:val="28"/>
          <w:lang w:eastAsia="fr-FR"/>
        </w:rPr>
        <w:t>biathlon</w:t>
      </w:r>
      <w:r w:rsidR="00240B1D">
        <w:rPr>
          <w:rFonts w:asciiTheme="majorHAnsi" w:hAnsiTheme="majorHAnsi"/>
          <w:b/>
          <w:sz w:val="28"/>
          <w:lang w:eastAsia="fr-FR"/>
        </w:rPr>
        <w:t xml:space="preserve"> par équipe</w:t>
      </w:r>
    </w:p>
    <w:p w14:paraId="50AB68D6" w14:textId="77777777" w:rsidR="00240B1D" w:rsidRDefault="00240B1D" w:rsidP="00675134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0C834EF8" w14:textId="6A6BF479" w:rsidR="005E493A" w:rsidRDefault="00240B1D" w:rsidP="00950632">
      <w:pPr>
        <w:suppressAutoHyphens/>
        <w:spacing w:after="0" w:line="240" w:lineRule="auto"/>
        <w:ind w:right="-1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>
        <w:rPr>
          <w:rFonts w:ascii="Cambria" w:eastAsia="Times New Roman" w:hAnsi="Cambria" w:cs="Times New Roman"/>
          <w:sz w:val="24"/>
          <w:szCs w:val="24"/>
          <w:lang w:eastAsia="ar-SA"/>
        </w:rPr>
        <w:t>Cette épreuve ouverte pour la</w:t>
      </w:r>
      <w:r w:rsidR="00BB3C8B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première</w:t>
      </w:r>
      <w:r>
        <w:rPr>
          <w:rFonts w:ascii="Cambria" w:eastAsia="Times New Roman" w:hAnsi="Cambria" w:cs="Times New Roman"/>
          <w:sz w:val="24"/>
          <w:szCs w:val="24"/>
          <w:lang w:eastAsia="ar-SA"/>
        </w:rPr>
        <w:t xml:space="preserve"> fois</w:t>
      </w:r>
      <w:r w:rsidR="00BB3C8B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cette année</w:t>
      </w:r>
      <w:r>
        <w:rPr>
          <w:rFonts w:ascii="Cambria" w:eastAsia="Times New Roman" w:hAnsi="Cambria" w:cs="Times New Roman"/>
          <w:sz w:val="24"/>
          <w:szCs w:val="24"/>
          <w:lang w:eastAsia="ar-SA"/>
        </w:rPr>
        <w:t xml:space="preserve"> est une épreuve loisir par équipe qui consiste à alterner course et tir à </w:t>
      </w:r>
      <w:r w:rsidR="0048049B">
        <w:rPr>
          <w:rFonts w:ascii="Cambria" w:eastAsia="Times New Roman" w:hAnsi="Cambria" w:cs="Times New Roman"/>
          <w:sz w:val="24"/>
          <w:szCs w:val="24"/>
          <w:lang w:eastAsia="ar-SA"/>
        </w:rPr>
        <w:t>l’arc.</w:t>
      </w:r>
      <w:r>
        <w:rPr>
          <w:rFonts w:ascii="Cambria" w:eastAsia="Times New Roman" w:hAnsi="Cambria" w:cs="Times New Roman"/>
          <w:sz w:val="24"/>
          <w:szCs w:val="24"/>
          <w:lang w:eastAsia="ar-SA"/>
        </w:rPr>
        <w:t xml:space="preserve"> </w:t>
      </w:r>
      <w:r w:rsidR="00BB3C8B">
        <w:rPr>
          <w:rFonts w:ascii="Cambria" w:eastAsia="Times New Roman" w:hAnsi="Cambria" w:cs="Times New Roman"/>
          <w:sz w:val="24"/>
          <w:szCs w:val="24"/>
          <w:lang w:eastAsia="ar-SA"/>
        </w:rPr>
        <w:t xml:space="preserve">Sur les saisons précédentes nous proposions du </w:t>
      </w:r>
      <w:proofErr w:type="spellStart"/>
      <w:r w:rsidR="00BB3C8B">
        <w:rPr>
          <w:rFonts w:ascii="Cambria" w:eastAsia="Times New Roman" w:hAnsi="Cambria" w:cs="Times New Roman"/>
          <w:sz w:val="24"/>
          <w:szCs w:val="24"/>
          <w:lang w:eastAsia="ar-SA"/>
        </w:rPr>
        <w:t>sarbathlon</w:t>
      </w:r>
      <w:proofErr w:type="spellEnd"/>
      <w:r w:rsidR="00BB3C8B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mais e</w:t>
      </w:r>
      <w:r w:rsidR="0048049B">
        <w:rPr>
          <w:rFonts w:ascii="Cambria" w:eastAsia="Times New Roman" w:hAnsi="Cambria" w:cs="Times New Roman"/>
          <w:sz w:val="24"/>
          <w:szCs w:val="24"/>
          <w:lang w:eastAsia="ar-SA"/>
        </w:rPr>
        <w:t xml:space="preserve">n raison des conditions sanitaires, ne voulant pas supprimer cette épreuve, nous l’avons </w:t>
      </w:r>
      <w:r w:rsidR="00BB3C8B">
        <w:rPr>
          <w:rFonts w:ascii="Cambria" w:eastAsia="Times New Roman" w:hAnsi="Cambria" w:cs="Times New Roman"/>
          <w:sz w:val="24"/>
          <w:szCs w:val="24"/>
          <w:lang w:eastAsia="ar-SA"/>
        </w:rPr>
        <w:t>modifié</w:t>
      </w:r>
      <w:r w:rsidR="0048049B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par du tir à l’arc pour permettre à tous de pratiquer. </w:t>
      </w:r>
    </w:p>
    <w:p w14:paraId="53B4FB6C" w14:textId="77777777" w:rsidR="007F577D" w:rsidRDefault="007F577D" w:rsidP="00950632">
      <w:pPr>
        <w:suppressAutoHyphens/>
        <w:spacing w:after="0" w:line="240" w:lineRule="auto"/>
        <w:ind w:right="-1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1649BD80" w14:textId="615B2B27" w:rsidR="007F577D" w:rsidRDefault="004C6F4E" w:rsidP="00950632">
      <w:pPr>
        <w:suppressAutoHyphens/>
        <w:spacing w:after="0" w:line="240" w:lineRule="auto"/>
        <w:ind w:right="-1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>
        <w:rPr>
          <w:rFonts w:ascii="Cambria" w:eastAsia="Times New Roman" w:hAnsi="Cambria" w:cs="Times New Roman"/>
          <w:sz w:val="24"/>
          <w:szCs w:val="24"/>
          <w:lang w:eastAsia="ar-SA"/>
        </w:rPr>
        <w:t xml:space="preserve">Le principe de l’épreuve est simple, nous accueillerons au maximum 10 équipes de 4 sportifs (hommes, femmes confondus et sans classification) qui réaliseront un </w:t>
      </w:r>
      <w:r w:rsidR="001403D5">
        <w:rPr>
          <w:rFonts w:ascii="Cambria" w:eastAsia="Times New Roman" w:hAnsi="Cambria" w:cs="Times New Roman"/>
          <w:sz w:val="24"/>
          <w:szCs w:val="24"/>
          <w:lang w:eastAsia="ar-SA"/>
        </w:rPr>
        <w:t>biathlon</w:t>
      </w:r>
      <w:r>
        <w:rPr>
          <w:rFonts w:ascii="Cambria" w:eastAsia="Times New Roman" w:hAnsi="Cambria" w:cs="Times New Roman"/>
          <w:sz w:val="24"/>
          <w:szCs w:val="24"/>
          <w:lang w:eastAsia="ar-SA"/>
        </w:rPr>
        <w:t xml:space="preserve"> sous forme de course de relais. </w:t>
      </w:r>
      <w:r w:rsidR="007F577D">
        <w:rPr>
          <w:rFonts w:ascii="Cambria" w:eastAsia="Times New Roman" w:hAnsi="Cambria" w:cs="Times New Roman"/>
          <w:sz w:val="24"/>
          <w:szCs w:val="24"/>
          <w:lang w:eastAsia="ar-SA"/>
        </w:rPr>
        <w:t>En fonction du nombre d’inscription, nous organiserons une épreuve adultes et une épreuve jeunes.</w:t>
      </w:r>
    </w:p>
    <w:p w14:paraId="62A9FC6C" w14:textId="77777777" w:rsidR="007F577D" w:rsidRDefault="007F577D" w:rsidP="00950632">
      <w:pPr>
        <w:suppressAutoHyphens/>
        <w:spacing w:after="0" w:line="240" w:lineRule="auto"/>
        <w:ind w:right="-1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0CB72990" w14:textId="7285A025" w:rsidR="004C6F4E" w:rsidRDefault="004C6F4E" w:rsidP="00950632">
      <w:pPr>
        <w:suppressAutoHyphens/>
        <w:spacing w:after="0" w:line="240" w:lineRule="auto"/>
        <w:ind w:right="-1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>
        <w:rPr>
          <w:rFonts w:ascii="Cambria" w:eastAsia="Times New Roman" w:hAnsi="Cambria" w:cs="Times New Roman"/>
          <w:sz w:val="24"/>
          <w:szCs w:val="24"/>
          <w:lang w:eastAsia="ar-SA"/>
        </w:rPr>
        <w:t>Le parcours de course sera d’environ 800 m et les tir</w:t>
      </w:r>
      <w:r w:rsidR="007F577D">
        <w:rPr>
          <w:rFonts w:ascii="Cambria" w:eastAsia="Times New Roman" w:hAnsi="Cambria" w:cs="Times New Roman"/>
          <w:sz w:val="24"/>
          <w:szCs w:val="24"/>
          <w:lang w:eastAsia="ar-SA"/>
        </w:rPr>
        <w:t>s</w:t>
      </w:r>
      <w:r>
        <w:rPr>
          <w:rFonts w:ascii="Cambria" w:eastAsia="Times New Roman" w:hAnsi="Cambria" w:cs="Times New Roman"/>
          <w:sz w:val="24"/>
          <w:szCs w:val="24"/>
          <w:lang w:eastAsia="ar-SA"/>
        </w:rPr>
        <w:t xml:space="preserve"> à </w:t>
      </w:r>
      <w:r w:rsidR="0048049B">
        <w:rPr>
          <w:rFonts w:ascii="Cambria" w:eastAsia="Times New Roman" w:hAnsi="Cambria" w:cs="Times New Roman"/>
          <w:sz w:val="24"/>
          <w:szCs w:val="24"/>
          <w:lang w:eastAsia="ar-SA"/>
        </w:rPr>
        <w:t xml:space="preserve">l’arc </w:t>
      </w:r>
      <w:r>
        <w:rPr>
          <w:rFonts w:ascii="Cambria" w:eastAsia="Times New Roman" w:hAnsi="Cambria" w:cs="Times New Roman"/>
          <w:sz w:val="24"/>
          <w:szCs w:val="24"/>
          <w:lang w:eastAsia="ar-SA"/>
        </w:rPr>
        <w:t>se feront alternativement debout et assis. Chaque sportif réalisera un tour de course et une volée de 3 tirs</w:t>
      </w:r>
      <w:r w:rsidR="0048049B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à l’arc</w:t>
      </w:r>
      <w:r>
        <w:rPr>
          <w:rFonts w:ascii="Cambria" w:eastAsia="Times New Roman" w:hAnsi="Cambria" w:cs="Times New Roman"/>
          <w:sz w:val="24"/>
          <w:szCs w:val="24"/>
          <w:lang w:eastAsia="ar-SA"/>
        </w:rPr>
        <w:t>. Un classement sera réalisé en fonction du cumul de points totalisé</w:t>
      </w:r>
      <w:r w:rsidR="007F577D">
        <w:rPr>
          <w:rFonts w:ascii="Cambria" w:eastAsia="Times New Roman" w:hAnsi="Cambria" w:cs="Times New Roman"/>
          <w:sz w:val="24"/>
          <w:szCs w:val="24"/>
          <w:lang w:eastAsia="ar-SA"/>
        </w:rPr>
        <w:t>s</w:t>
      </w:r>
      <w:r>
        <w:rPr>
          <w:rFonts w:ascii="Cambria" w:eastAsia="Times New Roman" w:hAnsi="Cambria" w:cs="Times New Roman"/>
          <w:sz w:val="24"/>
          <w:szCs w:val="24"/>
          <w:lang w:eastAsia="ar-SA"/>
        </w:rPr>
        <w:t xml:space="preserve"> au tir à </w:t>
      </w:r>
      <w:r w:rsidR="0048049B">
        <w:rPr>
          <w:rFonts w:ascii="Cambria" w:eastAsia="Times New Roman" w:hAnsi="Cambria" w:cs="Times New Roman"/>
          <w:sz w:val="24"/>
          <w:szCs w:val="24"/>
          <w:lang w:eastAsia="ar-SA"/>
        </w:rPr>
        <w:t xml:space="preserve">l’arc </w:t>
      </w:r>
      <w:r>
        <w:rPr>
          <w:rFonts w:ascii="Cambria" w:eastAsia="Times New Roman" w:hAnsi="Cambria" w:cs="Times New Roman"/>
          <w:sz w:val="24"/>
          <w:szCs w:val="24"/>
          <w:lang w:eastAsia="ar-SA"/>
        </w:rPr>
        <w:t>par équipe, et un bonus de points sera attribué à l’équipe en fonction de son classement dans la course (10 point</w:t>
      </w:r>
      <w:r w:rsidR="007F577D">
        <w:rPr>
          <w:rFonts w:ascii="Cambria" w:eastAsia="Times New Roman" w:hAnsi="Cambria" w:cs="Times New Roman"/>
          <w:sz w:val="24"/>
          <w:szCs w:val="24"/>
          <w:lang w:eastAsia="ar-SA"/>
        </w:rPr>
        <w:t>s</w:t>
      </w:r>
      <w:r>
        <w:rPr>
          <w:rFonts w:ascii="Cambria" w:eastAsia="Times New Roman" w:hAnsi="Cambria" w:cs="Times New Roman"/>
          <w:sz w:val="24"/>
          <w:szCs w:val="24"/>
          <w:lang w:eastAsia="ar-SA"/>
        </w:rPr>
        <w:t xml:space="preserve"> pour le premier, 9 points pour le deuxième …).</w:t>
      </w:r>
    </w:p>
    <w:p w14:paraId="402C97CA" w14:textId="77777777" w:rsidR="007F577D" w:rsidRDefault="007F577D" w:rsidP="00950632">
      <w:pPr>
        <w:suppressAutoHyphens/>
        <w:spacing w:after="0" w:line="240" w:lineRule="auto"/>
        <w:ind w:right="-1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7984648B" w14:textId="4DE87E3E" w:rsidR="004C6F4E" w:rsidRPr="005E493A" w:rsidRDefault="004C6F4E" w:rsidP="00950632">
      <w:pPr>
        <w:suppressAutoHyphens/>
        <w:spacing w:after="0" w:line="240" w:lineRule="auto"/>
        <w:ind w:right="-1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>
        <w:rPr>
          <w:rFonts w:ascii="Cambria" w:eastAsia="Times New Roman" w:hAnsi="Cambria" w:cs="Times New Roman"/>
          <w:sz w:val="24"/>
          <w:szCs w:val="24"/>
          <w:lang w:eastAsia="ar-SA"/>
        </w:rPr>
        <w:t xml:space="preserve">Chaque équipe recevra un diplôme </w:t>
      </w:r>
      <w:r w:rsidR="007F577D">
        <w:rPr>
          <w:rFonts w:ascii="Cambria" w:eastAsia="Times New Roman" w:hAnsi="Cambria" w:cs="Times New Roman"/>
          <w:sz w:val="24"/>
          <w:szCs w:val="24"/>
          <w:lang w:eastAsia="ar-SA"/>
        </w:rPr>
        <w:t xml:space="preserve">mentionnant sa place dans l’épreuve. </w:t>
      </w:r>
    </w:p>
    <w:p w14:paraId="24793392" w14:textId="77777777" w:rsidR="00675134" w:rsidRDefault="00675134" w:rsidP="000E4C2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58BC39B6" w14:textId="77777777" w:rsidR="00675134" w:rsidRDefault="00675134" w:rsidP="000E4C2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47FED482" w14:textId="138356DF" w:rsidR="00675134" w:rsidRDefault="00675134" w:rsidP="000E4C2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1FB1F20D" w14:textId="77777777" w:rsidR="007F577D" w:rsidRDefault="007F577D" w:rsidP="00240B1D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</w:p>
    <w:p w14:paraId="6C40A823" w14:textId="77777777" w:rsidR="007F577D" w:rsidRDefault="007F577D" w:rsidP="00240B1D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</w:p>
    <w:p w14:paraId="368331B5" w14:textId="77777777" w:rsidR="007F577D" w:rsidRDefault="007F577D" w:rsidP="00240B1D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</w:p>
    <w:p w14:paraId="385D4B7B" w14:textId="77777777" w:rsidR="007F577D" w:rsidRDefault="007F577D" w:rsidP="00240B1D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</w:p>
    <w:p w14:paraId="1BA3D8F0" w14:textId="0771EB52" w:rsidR="00240B1D" w:rsidRPr="00CD45E0" w:rsidRDefault="00240B1D" w:rsidP="00240B1D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  <w:r>
        <w:rPr>
          <w:rFonts w:asciiTheme="majorHAnsi" w:hAnsiTheme="majorHAnsi"/>
          <w:b/>
          <w:sz w:val="28"/>
          <w:lang w:eastAsia="fr-FR"/>
        </w:rPr>
        <w:t>Epreuve randonnée marche/course chronométrée</w:t>
      </w:r>
    </w:p>
    <w:p w14:paraId="77C635EB" w14:textId="77777777" w:rsidR="00240B1D" w:rsidRDefault="00240B1D" w:rsidP="00240B1D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5544EBFE" w14:textId="5C7F8D0F" w:rsidR="007F577D" w:rsidRDefault="00240B1D" w:rsidP="00950632">
      <w:pPr>
        <w:suppressAutoHyphens/>
        <w:spacing w:after="0" w:line="240" w:lineRule="auto"/>
        <w:ind w:right="-1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5E493A">
        <w:rPr>
          <w:rFonts w:ascii="Cambria" w:eastAsia="Times New Roman" w:hAnsi="Cambria" w:cs="Times New Roman"/>
          <w:sz w:val="24"/>
          <w:szCs w:val="24"/>
          <w:lang w:eastAsia="ar-SA"/>
        </w:rPr>
        <w:t xml:space="preserve">Cette épreuve, déjà ouverte </w:t>
      </w:r>
      <w:r w:rsidR="00950632">
        <w:rPr>
          <w:rFonts w:ascii="Cambria" w:eastAsia="Times New Roman" w:hAnsi="Cambria" w:cs="Times New Roman"/>
          <w:sz w:val="24"/>
          <w:szCs w:val="24"/>
          <w:lang w:eastAsia="ar-SA"/>
        </w:rPr>
        <w:t>les saisons</w:t>
      </w:r>
      <w:r w:rsidRPr="005E493A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dernière</w:t>
      </w:r>
      <w:r w:rsidR="00950632">
        <w:rPr>
          <w:rFonts w:ascii="Cambria" w:eastAsia="Times New Roman" w:hAnsi="Cambria" w:cs="Times New Roman"/>
          <w:sz w:val="24"/>
          <w:szCs w:val="24"/>
          <w:lang w:eastAsia="ar-SA"/>
        </w:rPr>
        <w:t>s</w:t>
      </w:r>
      <w:r w:rsidRPr="005E493A">
        <w:rPr>
          <w:rFonts w:ascii="Cambria" w:eastAsia="Times New Roman" w:hAnsi="Cambria" w:cs="Times New Roman"/>
          <w:sz w:val="24"/>
          <w:szCs w:val="24"/>
          <w:lang w:eastAsia="ar-SA"/>
        </w:rPr>
        <w:t xml:space="preserve">, totalisera </w:t>
      </w:r>
      <w:r w:rsidR="007F577D">
        <w:rPr>
          <w:rFonts w:ascii="Cambria" w:eastAsia="Times New Roman" w:hAnsi="Cambria" w:cs="Times New Roman"/>
          <w:sz w:val="24"/>
          <w:szCs w:val="24"/>
          <w:lang w:eastAsia="ar-SA"/>
        </w:rPr>
        <w:t>2</w:t>
      </w:r>
      <w:r w:rsidRPr="005E493A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km et se fera sur le parcours du Cross</w:t>
      </w:r>
      <w:r w:rsidR="007443A3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(2 tours)</w:t>
      </w:r>
      <w:r w:rsidRPr="005E493A">
        <w:rPr>
          <w:rFonts w:ascii="Cambria" w:eastAsia="Times New Roman" w:hAnsi="Cambria" w:cs="Times New Roman"/>
          <w:sz w:val="24"/>
          <w:szCs w:val="24"/>
          <w:lang w:eastAsia="ar-SA"/>
        </w:rPr>
        <w:t xml:space="preserve">. </w:t>
      </w:r>
    </w:p>
    <w:p w14:paraId="3848E848" w14:textId="77777777" w:rsidR="007F577D" w:rsidRDefault="007F577D" w:rsidP="00950632">
      <w:pPr>
        <w:suppressAutoHyphens/>
        <w:spacing w:after="0" w:line="240" w:lineRule="auto"/>
        <w:ind w:right="-1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0F849E34" w14:textId="4DC5A046" w:rsidR="007F577D" w:rsidRDefault="00240B1D" w:rsidP="00950632">
      <w:pPr>
        <w:suppressAutoHyphens/>
        <w:spacing w:after="0" w:line="240" w:lineRule="auto"/>
        <w:ind w:right="-1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5E493A">
        <w:rPr>
          <w:rFonts w:ascii="Cambria" w:eastAsia="Times New Roman" w:hAnsi="Cambria" w:cs="Times New Roman"/>
          <w:sz w:val="24"/>
          <w:szCs w:val="24"/>
          <w:lang w:eastAsia="ar-SA"/>
        </w:rPr>
        <w:t>La vocation de celle-ci étant d’amener les sportifs s’y inscrivant</w:t>
      </w:r>
      <w:r>
        <w:rPr>
          <w:rFonts w:ascii="Cambria" w:eastAsia="Times New Roman" w:hAnsi="Cambria" w:cs="Times New Roman"/>
          <w:sz w:val="24"/>
          <w:szCs w:val="24"/>
          <w:lang w:eastAsia="ar-SA"/>
        </w:rPr>
        <w:t>,</w:t>
      </w:r>
      <w:r w:rsidRPr="005E493A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à participer aux épreuves officielles du Cross SA</w:t>
      </w:r>
      <w:r w:rsidR="007F577D">
        <w:rPr>
          <w:rFonts w:ascii="Cambria" w:eastAsia="Times New Roman" w:hAnsi="Cambria" w:cs="Times New Roman"/>
          <w:sz w:val="24"/>
          <w:szCs w:val="24"/>
          <w:lang w:eastAsia="ar-SA"/>
        </w:rPr>
        <w:t>,</w:t>
      </w:r>
      <w:r w:rsidR="001403D5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</w:t>
      </w:r>
      <w:r w:rsidRPr="005E493A">
        <w:rPr>
          <w:rFonts w:ascii="Cambria" w:eastAsia="Times New Roman" w:hAnsi="Cambria" w:cs="Times New Roman"/>
          <w:sz w:val="24"/>
          <w:szCs w:val="24"/>
          <w:lang w:eastAsia="ar-SA"/>
        </w:rPr>
        <w:t>le règlement évolue et autorise cette saison l’alternance de phase</w:t>
      </w:r>
      <w:r>
        <w:rPr>
          <w:rFonts w:ascii="Cambria" w:eastAsia="Times New Roman" w:hAnsi="Cambria" w:cs="Times New Roman"/>
          <w:sz w:val="24"/>
          <w:szCs w:val="24"/>
          <w:lang w:eastAsia="ar-SA"/>
        </w:rPr>
        <w:t>s</w:t>
      </w:r>
      <w:r w:rsidRPr="005E493A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de course et de marche tout au long de l’épreuve selon les capacités de chacun. </w:t>
      </w:r>
    </w:p>
    <w:p w14:paraId="76099BB0" w14:textId="77777777" w:rsidR="007F577D" w:rsidRDefault="007F577D" w:rsidP="00950632">
      <w:pPr>
        <w:suppressAutoHyphens/>
        <w:spacing w:after="0" w:line="240" w:lineRule="auto"/>
        <w:ind w:right="-1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0A0F6432" w14:textId="6DB5E470" w:rsidR="00240B1D" w:rsidRDefault="00240B1D" w:rsidP="00950632">
      <w:pPr>
        <w:suppressAutoHyphens/>
        <w:spacing w:after="0" w:line="240" w:lineRule="auto"/>
        <w:ind w:right="-1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>
        <w:rPr>
          <w:rFonts w:ascii="Cambria" w:eastAsia="Times New Roman" w:hAnsi="Cambria" w:cs="Times New Roman"/>
          <w:sz w:val="24"/>
          <w:szCs w:val="24"/>
          <w:lang w:eastAsia="ar-SA"/>
        </w:rPr>
        <w:t>Il est évident que les sportifs s’inscrivant sur cette épreuve, ne sont pas en mesure de courir sur l’intégralité de la randonnée.</w:t>
      </w:r>
    </w:p>
    <w:p w14:paraId="39ED5196" w14:textId="77777777" w:rsidR="007F577D" w:rsidRDefault="007F577D" w:rsidP="00950632">
      <w:pPr>
        <w:suppressAutoHyphens/>
        <w:spacing w:after="0" w:line="240" w:lineRule="auto"/>
        <w:ind w:right="-1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162B4D74" w14:textId="03C12D6D" w:rsidR="00675134" w:rsidRDefault="00240B1D" w:rsidP="00950632">
      <w:pPr>
        <w:suppressAutoHyphens/>
        <w:spacing w:after="0" w:line="240" w:lineRule="auto"/>
        <w:ind w:right="-1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>
        <w:rPr>
          <w:rFonts w:ascii="Cambria" w:eastAsia="Times New Roman" w:hAnsi="Cambria" w:cs="Times New Roman"/>
          <w:sz w:val="24"/>
          <w:szCs w:val="24"/>
          <w:lang w:eastAsia="ar-SA"/>
        </w:rPr>
        <w:t xml:space="preserve">Le départ s’effectuera toutes catégories confondues et un classement </w:t>
      </w:r>
      <w:r w:rsidR="0054781B">
        <w:rPr>
          <w:rFonts w:ascii="Cambria" w:eastAsia="Times New Roman" w:hAnsi="Cambria" w:cs="Times New Roman"/>
          <w:sz w:val="24"/>
          <w:szCs w:val="24"/>
          <w:lang w:eastAsia="ar-SA"/>
        </w:rPr>
        <w:t>unique au scratch sera établi</w:t>
      </w:r>
      <w:r>
        <w:rPr>
          <w:rFonts w:ascii="Cambria" w:eastAsia="Times New Roman" w:hAnsi="Cambria" w:cs="Times New Roman"/>
          <w:sz w:val="24"/>
          <w:szCs w:val="24"/>
          <w:lang w:eastAsia="ar-SA"/>
        </w:rPr>
        <w:t>. Aucun titre officiel ne sera attribué pour cette épreuve</w:t>
      </w:r>
      <w:r w:rsidR="007F577D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mais un diplôme distinguera les 3 premiers sportifs de l’épreuve</w:t>
      </w:r>
      <w:r>
        <w:rPr>
          <w:rFonts w:ascii="Cambria" w:eastAsia="Times New Roman" w:hAnsi="Cambria" w:cs="Times New Roman"/>
          <w:sz w:val="24"/>
          <w:szCs w:val="24"/>
          <w:lang w:eastAsia="ar-SA"/>
        </w:rPr>
        <w:t xml:space="preserve">. </w:t>
      </w:r>
    </w:p>
    <w:p w14:paraId="16E99AEF" w14:textId="0910E285" w:rsidR="004C6F4E" w:rsidRDefault="004C6F4E" w:rsidP="00950632">
      <w:pPr>
        <w:suppressAutoHyphens/>
        <w:spacing w:after="0" w:line="240" w:lineRule="auto"/>
        <w:ind w:right="-1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67CEB964" w14:textId="00AB3090" w:rsidR="007F577D" w:rsidRDefault="007F577D" w:rsidP="00240B1D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4272A1C2" w14:textId="42B47814" w:rsidR="007F577D" w:rsidRDefault="007F577D" w:rsidP="00240B1D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206F6C16" w14:textId="6D925325" w:rsidR="007F577D" w:rsidRDefault="007F577D" w:rsidP="00240B1D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218C9367" w14:textId="28FF8BB2" w:rsidR="007F577D" w:rsidRDefault="007F577D" w:rsidP="00240B1D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6E9EE4C2" w14:textId="60BAD00D" w:rsidR="007F577D" w:rsidRDefault="007F577D" w:rsidP="00240B1D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79CC5A03" w14:textId="2FA61662" w:rsidR="007F577D" w:rsidRDefault="007F577D" w:rsidP="00240B1D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11B579A8" w14:textId="7A08E384" w:rsidR="007F577D" w:rsidRDefault="007F577D" w:rsidP="00240B1D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420D35B7" w14:textId="0FD28394" w:rsidR="007F577D" w:rsidRDefault="007F577D" w:rsidP="00240B1D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1A0E6CEE" w14:textId="3675A7B9" w:rsidR="007F577D" w:rsidRDefault="007F577D" w:rsidP="00240B1D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5AB04610" w14:textId="377CB632" w:rsidR="007F577D" w:rsidRDefault="007F577D" w:rsidP="00240B1D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46666299" w14:textId="60E15787" w:rsidR="007F577D" w:rsidRDefault="007F577D" w:rsidP="00240B1D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3FE7CEFA" w14:textId="3AFC2D1B" w:rsidR="007F577D" w:rsidRDefault="007F577D" w:rsidP="00240B1D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775B27F1" w14:textId="7F183F29" w:rsidR="007F577D" w:rsidRDefault="007F577D" w:rsidP="00240B1D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603BF66A" w14:textId="77691759" w:rsidR="007F577D" w:rsidRDefault="007F577D" w:rsidP="00240B1D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15B19F2E" w14:textId="5A346646" w:rsidR="007F577D" w:rsidRDefault="007F577D" w:rsidP="00240B1D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27447EF9" w14:textId="09C7CD62" w:rsidR="007F577D" w:rsidRDefault="007F577D" w:rsidP="00240B1D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511EE18C" w14:textId="28BF9380" w:rsidR="007F577D" w:rsidRDefault="007F577D" w:rsidP="00240B1D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588A4E98" w14:textId="4CF606CB" w:rsidR="007F577D" w:rsidRDefault="007F577D" w:rsidP="00240B1D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156F70F7" w14:textId="6F4D77B0" w:rsidR="007F577D" w:rsidRDefault="007F577D" w:rsidP="00240B1D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09F5917A" w14:textId="2CDAB696" w:rsidR="007F577D" w:rsidRDefault="007F577D" w:rsidP="00240B1D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5D9B53FC" w14:textId="2AF1CCEE" w:rsidR="007F577D" w:rsidRDefault="007F577D" w:rsidP="00240B1D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194F8CE5" w14:textId="1BDCFD24" w:rsidR="007F577D" w:rsidRDefault="007F577D" w:rsidP="00240B1D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07E820A7" w14:textId="6F396096" w:rsidR="007F577D" w:rsidRDefault="007F577D" w:rsidP="00240B1D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073B43FF" w14:textId="24534DF2" w:rsidR="007F577D" w:rsidRDefault="007F577D" w:rsidP="00240B1D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2AE1FA0F" w14:textId="77777777" w:rsidR="00950632" w:rsidRDefault="00950632" w:rsidP="00240B1D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74DAD7C2" w14:textId="0A9423A4" w:rsidR="007F577D" w:rsidRDefault="007F577D" w:rsidP="00240B1D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164726E5" w14:textId="77777777" w:rsidR="00675134" w:rsidRDefault="00C537CB" w:rsidP="000E4C2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D4242" wp14:editId="6613B617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2842260" cy="1104900"/>
                <wp:effectExtent l="0" t="0" r="15240" b="19050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22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DA050" w14:textId="77777777" w:rsidR="007443A3" w:rsidRPr="00C537CB" w:rsidRDefault="007443A3" w:rsidP="00C537C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</w:pPr>
                            <w:r w:rsidRPr="00C537CB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  <w:t xml:space="preserve">Championnat Départemental de </w:t>
                            </w:r>
                          </w:p>
                          <w:p w14:paraId="50CBD436" w14:textId="77777777" w:rsidR="007443A3" w:rsidRPr="00C537CB" w:rsidRDefault="007443A3" w:rsidP="00C537C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</w:pPr>
                            <w:r w:rsidRPr="00C537CB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  <w:t xml:space="preserve">Cross Sport Adapté </w:t>
                            </w:r>
                          </w:p>
                          <w:p w14:paraId="3698E978" w14:textId="77777777" w:rsidR="007443A3" w:rsidRPr="00C537CB" w:rsidRDefault="007443A3" w:rsidP="00C537CB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</w:pPr>
                            <w:r w:rsidRPr="00C537CB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  <w:t>-</w:t>
                            </w:r>
                          </w:p>
                          <w:p w14:paraId="23416FDF" w14:textId="77777777" w:rsidR="007443A3" w:rsidRPr="00C537CB" w:rsidRDefault="007443A3" w:rsidP="00C537CB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C537CB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36"/>
                              </w:rPr>
                              <w:t>Classe 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D4242" id="_x0000_s1027" style="position:absolute;left:0;text-align:left;margin-left:0;margin-top:.8pt;width:223.8pt;height:87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" strokecolor="#1f497d [3215]" strokeweight="1.5pt">
                <v:textbox>
                  <w:txbxContent>
                    <w:p w14:paraId="270DA050" w14:textId="77777777" w:rsidR="007443A3" w:rsidRPr="00C537CB" w:rsidRDefault="007443A3" w:rsidP="00C537C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</w:pPr>
                      <w:r w:rsidRPr="00C537CB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  <w:t xml:space="preserve">Championnat Départemental de </w:t>
                      </w:r>
                    </w:p>
                    <w:p w14:paraId="50CBD436" w14:textId="77777777" w:rsidR="007443A3" w:rsidRPr="00C537CB" w:rsidRDefault="007443A3" w:rsidP="00C537C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</w:pPr>
                      <w:r w:rsidRPr="00C537CB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  <w:t xml:space="preserve">Cross Sport Adapté </w:t>
                      </w:r>
                    </w:p>
                    <w:p w14:paraId="3698E978" w14:textId="77777777" w:rsidR="007443A3" w:rsidRPr="00C537CB" w:rsidRDefault="007443A3" w:rsidP="00C537CB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</w:pPr>
                      <w:r w:rsidRPr="00C537CB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  <w:t>-</w:t>
                      </w:r>
                    </w:p>
                    <w:p w14:paraId="23416FDF" w14:textId="77777777" w:rsidR="007443A3" w:rsidRPr="00C537CB" w:rsidRDefault="007443A3" w:rsidP="00C537CB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36"/>
                        </w:rPr>
                      </w:pPr>
                      <w:r w:rsidRPr="00C537CB"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36"/>
                        </w:rPr>
                        <w:t>Classe A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ABEB2B" w14:textId="77777777" w:rsidR="00675134" w:rsidRDefault="00675134" w:rsidP="000E4C2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5869B181" w14:textId="77777777" w:rsidR="00675134" w:rsidRDefault="00675134" w:rsidP="000E4C2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69CB7661" w14:textId="77777777" w:rsidR="00675134" w:rsidRDefault="00675134" w:rsidP="000E4C2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3D89633F" w14:textId="77777777" w:rsidR="00675134" w:rsidRDefault="00675134" w:rsidP="005E493A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5AB132F7" w14:textId="77777777" w:rsidR="00C537CB" w:rsidRDefault="00C537CB" w:rsidP="005E493A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5AFD07B8" w14:textId="77777777" w:rsidR="00C537CB" w:rsidRDefault="00C537CB" w:rsidP="005E493A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381DFD74" w14:textId="77777777" w:rsidR="000E4C2B" w:rsidRPr="000E4C2B" w:rsidRDefault="000E4C2B" w:rsidP="000E4C2B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12"/>
          <w:szCs w:val="24"/>
          <w:lang w:eastAsia="ar-SA"/>
        </w:rPr>
      </w:pPr>
    </w:p>
    <w:p w14:paraId="71911C49" w14:textId="77777777" w:rsidR="000E4C2B" w:rsidRPr="000E4C2B" w:rsidRDefault="000E4C2B" w:rsidP="000E4C2B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12"/>
          <w:szCs w:val="24"/>
          <w:lang w:eastAsia="ar-SA"/>
        </w:rPr>
      </w:pPr>
    </w:p>
    <w:p w14:paraId="66F711DB" w14:textId="77777777" w:rsidR="000E4C2B" w:rsidRPr="000E4C2B" w:rsidRDefault="000E4C2B" w:rsidP="000E4C2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Association :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bookmarkEnd w:id="3"/>
    </w:p>
    <w:p w14:paraId="2F74E9C8" w14:textId="77777777" w:rsidR="000E4C2B" w:rsidRPr="000E4C2B" w:rsidRDefault="000E4C2B" w:rsidP="000E4C2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Nom du responsable :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4" w:name="Texte2"/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bookmarkEnd w:id="4"/>
    </w:p>
    <w:p w14:paraId="333974B9" w14:textId="77777777" w:rsidR="000E4C2B" w:rsidRPr="000E4C2B" w:rsidRDefault="000E4C2B" w:rsidP="000E4C2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Adresse :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bookmarkEnd w:id="5"/>
    </w:p>
    <w:p w14:paraId="3E3FB998" w14:textId="77777777" w:rsidR="000E4C2B" w:rsidRPr="000E4C2B" w:rsidRDefault="000E4C2B" w:rsidP="000E4C2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bookmarkEnd w:id="6"/>
    </w:p>
    <w:p w14:paraId="2DBFD4A3" w14:textId="77777777" w:rsidR="000E4C2B" w:rsidRPr="000E4C2B" w:rsidRDefault="000E4C2B" w:rsidP="000E4C2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 xml:space="preserve">Mail : 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7" w:name="Texte5"/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bookmarkEnd w:id="7"/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@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bookmarkEnd w:id="8"/>
    </w:p>
    <w:p w14:paraId="334D3194" w14:textId="77777777" w:rsidR="000E4C2B" w:rsidRPr="000E4C2B" w:rsidRDefault="000E4C2B" w:rsidP="000E4C2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 xml:space="preserve">Tel : 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bookmarkEnd w:id="9"/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0" w:name="Texte8"/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bookmarkEnd w:id="10"/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1" w:name="Texte9"/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bookmarkEnd w:id="11"/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2" w:name="Texte10"/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bookmarkEnd w:id="12"/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3" w:name="Texte11"/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bookmarkEnd w:id="13"/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 xml:space="preserve">Portable : 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4" w:name="Texte12"/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bookmarkEnd w:id="14"/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5" w:name="Texte13"/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bookmarkEnd w:id="15"/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6" w:name="Texte14"/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bookmarkEnd w:id="16"/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7" w:name="Texte15"/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bookmarkEnd w:id="17"/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8" w:name="Texte16"/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bookmarkEnd w:id="18"/>
    </w:p>
    <w:p w14:paraId="3373D5BB" w14:textId="77777777" w:rsidR="000E4C2B" w:rsidRPr="000E4C2B" w:rsidRDefault="000E4C2B" w:rsidP="000E4C2B">
      <w:pPr>
        <w:suppressAutoHyphens/>
        <w:spacing w:after="120" w:line="240" w:lineRule="auto"/>
        <w:rPr>
          <w:rFonts w:ascii="Cambria" w:eastAsia="Times New Roman" w:hAnsi="Cambria" w:cs="Arial"/>
          <w:bCs/>
          <w:sz w:val="2"/>
          <w:szCs w:val="28"/>
          <w:lang w:eastAsia="ar-SA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276"/>
        <w:gridCol w:w="1418"/>
        <w:gridCol w:w="1417"/>
        <w:gridCol w:w="567"/>
        <w:gridCol w:w="567"/>
        <w:gridCol w:w="1134"/>
      </w:tblGrid>
      <w:tr w:rsidR="000E4C2B" w:rsidRPr="000E4C2B" w14:paraId="219AB8F3" w14:textId="77777777" w:rsidTr="00C537CB">
        <w:trPr>
          <w:trHeight w:val="306"/>
        </w:trPr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7DDB2E09" w14:textId="77777777" w:rsidR="000E4C2B" w:rsidRPr="000E4C2B" w:rsidRDefault="000E4C2B" w:rsidP="000E4C2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Nom du sportif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5C821DEE" w14:textId="77777777" w:rsidR="000E4C2B" w:rsidRPr="000E4C2B" w:rsidRDefault="000E4C2B" w:rsidP="000E4C2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Prénom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06C32DAC" w14:textId="77777777" w:rsidR="000E4C2B" w:rsidRPr="000E4C2B" w:rsidRDefault="000E4C2B" w:rsidP="000E4C2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N° de licence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08BBDCC8" w14:textId="77777777" w:rsidR="000E4C2B" w:rsidRPr="000E4C2B" w:rsidRDefault="000E4C2B" w:rsidP="000E4C2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Date de Naissance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2A118819" w14:textId="77777777" w:rsidR="000E4C2B" w:rsidRPr="000E4C2B" w:rsidRDefault="00C537CB" w:rsidP="000E4C2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Catégorie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EFDB2" w14:textId="77777777" w:rsidR="000E4C2B" w:rsidRPr="000E4C2B" w:rsidRDefault="000E4C2B" w:rsidP="000E4C2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Sexe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577794F7" w14:textId="77777777" w:rsidR="000E4C2B" w:rsidRPr="000E4C2B" w:rsidRDefault="00C537CB" w:rsidP="000E4C2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Distance</w:t>
            </w:r>
          </w:p>
        </w:tc>
      </w:tr>
      <w:tr w:rsidR="000E4C2B" w:rsidRPr="000E4C2B" w14:paraId="3B351D5E" w14:textId="77777777" w:rsidTr="00C537CB">
        <w:trPr>
          <w:trHeight w:val="306"/>
        </w:trPr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7B6075C" w14:textId="77777777" w:rsidR="000E4C2B" w:rsidRPr="000E4C2B" w:rsidRDefault="000E4C2B" w:rsidP="000E4C2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D454065" w14:textId="77777777" w:rsidR="000E4C2B" w:rsidRPr="000E4C2B" w:rsidRDefault="000E4C2B" w:rsidP="000E4C2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432B7" w14:textId="77777777" w:rsidR="000E4C2B" w:rsidRPr="000E4C2B" w:rsidRDefault="000E4C2B" w:rsidP="000E4C2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A7006" w14:textId="77777777" w:rsidR="000E4C2B" w:rsidRPr="000E4C2B" w:rsidRDefault="000E4C2B" w:rsidP="000E4C2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28084BFB" w14:textId="77777777" w:rsidR="000E4C2B" w:rsidRPr="000E4C2B" w:rsidRDefault="000E4C2B" w:rsidP="000E4C2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61579FB1" w14:textId="77777777" w:rsidR="000E4C2B" w:rsidRPr="000E4C2B" w:rsidRDefault="000E4C2B" w:rsidP="000E4C2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  <w:t>Fem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79963C63" w14:textId="77777777" w:rsidR="000E4C2B" w:rsidRPr="000E4C2B" w:rsidRDefault="000E4C2B" w:rsidP="000E4C2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  <w:t>Hom</w:t>
            </w: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7A22C" w14:textId="77777777" w:rsidR="000E4C2B" w:rsidRPr="000E4C2B" w:rsidRDefault="000E4C2B" w:rsidP="000E4C2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</w:tr>
      <w:tr w:rsidR="000E4C2B" w:rsidRPr="000E4C2B" w14:paraId="7A3C2C1A" w14:textId="77777777" w:rsidTr="00C537CB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7FB47F81" w14:textId="77777777"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4A8C6855" w14:textId="77777777"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B5116" w14:textId="77777777"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2620F" w14:textId="77777777"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687B3F" w14:textId="77777777" w:rsidR="000E4C2B" w:rsidRPr="000E4C2B" w:rsidRDefault="000E4C2B" w:rsidP="000E4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4CD04B" w14:textId="77777777" w:rsidR="000E4C2B" w:rsidRPr="000E4C2B" w:rsidRDefault="000E4C2B" w:rsidP="000E4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DF8DC3" w14:textId="77777777" w:rsidR="000E4C2B" w:rsidRPr="000E4C2B" w:rsidRDefault="000E4C2B" w:rsidP="000E4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534E3460" w14:textId="77777777"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0E4C2B" w:rsidRPr="000E4C2B" w14:paraId="5B303478" w14:textId="77777777" w:rsidTr="00C537CB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7174CA7E" w14:textId="77777777"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28893717" w14:textId="77777777"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335D0" w14:textId="77777777"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438D8" w14:textId="77777777"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05667F" w14:textId="77777777" w:rsidR="000E4C2B" w:rsidRPr="000E4C2B" w:rsidRDefault="000E4C2B" w:rsidP="000E4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3A0089" w14:textId="77777777" w:rsidR="000E4C2B" w:rsidRPr="000E4C2B" w:rsidRDefault="000E4C2B" w:rsidP="000E4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3375EA" w14:textId="77777777" w:rsidR="000E4C2B" w:rsidRPr="000E4C2B" w:rsidRDefault="000E4C2B" w:rsidP="000E4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4B3F6C72" w14:textId="77777777"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0E4C2B" w:rsidRPr="000E4C2B" w14:paraId="4E7849E4" w14:textId="77777777" w:rsidTr="00C537CB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6359BE60" w14:textId="77777777"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04E96077" w14:textId="77777777"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2664D0" w14:textId="77777777"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64027" w14:textId="77777777"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07E1AC" w14:textId="77777777" w:rsidR="000E4C2B" w:rsidRPr="000E4C2B" w:rsidRDefault="000E4C2B" w:rsidP="000E4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696498" w14:textId="77777777" w:rsidR="000E4C2B" w:rsidRPr="000E4C2B" w:rsidRDefault="000E4C2B" w:rsidP="000E4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44DE47" w14:textId="77777777" w:rsidR="000E4C2B" w:rsidRPr="000E4C2B" w:rsidRDefault="000E4C2B" w:rsidP="000E4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09103971" w14:textId="77777777"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0E4C2B" w:rsidRPr="000E4C2B" w14:paraId="5B3BC98C" w14:textId="77777777" w:rsidTr="00C537CB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77B77F40" w14:textId="77777777"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5599A8C5" w14:textId="77777777"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EC646A" w14:textId="77777777"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4D7A0" w14:textId="77777777"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60F9E9" w14:textId="77777777" w:rsidR="000E4C2B" w:rsidRPr="000E4C2B" w:rsidRDefault="000E4C2B" w:rsidP="000E4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600F86" w14:textId="77777777" w:rsidR="000E4C2B" w:rsidRPr="000E4C2B" w:rsidRDefault="000E4C2B" w:rsidP="000E4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406423" w14:textId="77777777" w:rsidR="000E4C2B" w:rsidRPr="000E4C2B" w:rsidRDefault="000E4C2B" w:rsidP="000E4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4D4E9876" w14:textId="77777777"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0E4C2B" w:rsidRPr="000E4C2B" w14:paraId="588E2527" w14:textId="77777777" w:rsidTr="00C537CB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1FAFE22B" w14:textId="77777777"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39844B16" w14:textId="77777777"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15F10" w14:textId="77777777"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8BB03" w14:textId="77777777"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5B1F89" w14:textId="77777777" w:rsidR="000E4C2B" w:rsidRPr="000E4C2B" w:rsidRDefault="000E4C2B" w:rsidP="000E4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D57C26" w14:textId="77777777" w:rsidR="000E4C2B" w:rsidRPr="000E4C2B" w:rsidRDefault="000E4C2B" w:rsidP="000E4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088C2E" w14:textId="77777777" w:rsidR="000E4C2B" w:rsidRPr="000E4C2B" w:rsidRDefault="000E4C2B" w:rsidP="000E4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5DF69A66" w14:textId="77777777"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0E4C2B" w:rsidRPr="000E4C2B" w14:paraId="3BD0B387" w14:textId="77777777" w:rsidTr="00C537CB"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14:paraId="60342ACC" w14:textId="77777777"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14:paraId="4C5AC7F3" w14:textId="77777777"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1B58813" w14:textId="77777777"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C320FBA" w14:textId="77777777"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922FB4" w14:textId="77777777" w:rsidR="000E4C2B" w:rsidRPr="000E4C2B" w:rsidRDefault="000E4C2B" w:rsidP="000E4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3D0420" w14:textId="77777777" w:rsidR="000E4C2B" w:rsidRPr="000E4C2B" w:rsidRDefault="000E4C2B" w:rsidP="000E4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D42381" w14:textId="77777777" w:rsidR="000E4C2B" w:rsidRPr="000E4C2B" w:rsidRDefault="000E4C2B" w:rsidP="000E4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14:paraId="2662EAA6" w14:textId="77777777" w:rsidR="000E4C2B" w:rsidRPr="000E4C2B" w:rsidRDefault="000E4C2B" w:rsidP="000E4C2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C537CB" w:rsidRPr="000E4C2B" w14:paraId="6DC652CA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17FC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057F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C901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0C8D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FE20E3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408FFC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E0A97C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3D2EC77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C537CB" w:rsidRPr="000E4C2B" w14:paraId="2FDE9C6F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0D1C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E395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A112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167E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5CA947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D6E9E6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D805FB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26A3777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C537CB" w:rsidRPr="000E4C2B" w14:paraId="22DA70AF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1DC0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16E8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990C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483D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ED0EB2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59A7E4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8ABEE2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4C98AB0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C537CB" w:rsidRPr="000E4C2B" w14:paraId="4BFA6864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AEE2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EE9D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E70F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0530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A0DB01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FE83AA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0DE37B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BDCAD8B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C537CB" w:rsidRPr="000E4C2B" w14:paraId="25697932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9553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788E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AC89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F283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287743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741FDA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F6D838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1D1B715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C537CB" w:rsidRPr="000E4C2B" w14:paraId="55E4B093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4176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44F3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0C7F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4577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BAE48F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DF2562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A9D580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570727B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C537CB" w:rsidRPr="000E4C2B" w14:paraId="2AB84BBF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D3B7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E4EE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42F2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1881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E0D77E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B7D350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329C67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AA6C3F4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C537CB" w:rsidRPr="000E4C2B" w14:paraId="674D230B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ABA2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7078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86EF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4269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E789D8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9FD2D2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67BAB2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6723AF9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C537CB" w:rsidRPr="000E4C2B" w14:paraId="028DB993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4CDE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9B64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34C1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9965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2E83E5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86B79D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3EF08E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89F4E5B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</w:tbl>
    <w:p w14:paraId="1214FEF1" w14:textId="77777777" w:rsidR="00C537CB" w:rsidRDefault="00C537CB" w:rsidP="000E4C2B">
      <w:pPr>
        <w:suppressAutoHyphens/>
        <w:spacing w:after="0" w:line="240" w:lineRule="auto"/>
      </w:pPr>
    </w:p>
    <w:p w14:paraId="4A85226B" w14:textId="77777777" w:rsidR="00C537CB" w:rsidRDefault="00C537CB" w:rsidP="000E4C2B">
      <w:pPr>
        <w:suppressAutoHyphens/>
        <w:spacing w:after="0" w:line="240" w:lineRule="auto"/>
      </w:pPr>
    </w:p>
    <w:p w14:paraId="70863C8F" w14:textId="77777777" w:rsidR="00C537CB" w:rsidRDefault="00C537CB" w:rsidP="00C537C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68CE240C" w14:textId="77777777" w:rsidR="00C537CB" w:rsidRDefault="00C537CB" w:rsidP="00C537C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3D8193" wp14:editId="5BA0A97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842260" cy="1104900"/>
                <wp:effectExtent l="0" t="0" r="15240" b="19050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22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A4E72" w14:textId="77777777" w:rsidR="007443A3" w:rsidRPr="00C537CB" w:rsidRDefault="007443A3" w:rsidP="00C537C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</w:pPr>
                            <w:r w:rsidRPr="00C537CB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  <w:t xml:space="preserve">Championnat Départemental de </w:t>
                            </w:r>
                          </w:p>
                          <w:p w14:paraId="7A902B2D" w14:textId="77777777" w:rsidR="007443A3" w:rsidRPr="00C537CB" w:rsidRDefault="007443A3" w:rsidP="00C537C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</w:pPr>
                            <w:r w:rsidRPr="00C537CB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  <w:t xml:space="preserve">Cross Sport Adapté </w:t>
                            </w:r>
                          </w:p>
                          <w:p w14:paraId="07D54D4B" w14:textId="77777777" w:rsidR="007443A3" w:rsidRPr="00C537CB" w:rsidRDefault="007443A3" w:rsidP="00C537CB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</w:pPr>
                            <w:r w:rsidRPr="00C537CB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  <w:t>-</w:t>
                            </w:r>
                          </w:p>
                          <w:p w14:paraId="1D02F81C" w14:textId="77777777" w:rsidR="007443A3" w:rsidRPr="00C537CB" w:rsidRDefault="007443A3" w:rsidP="00C537CB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C537CB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36"/>
                              </w:rPr>
                              <w:t xml:space="preserve">Classe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36"/>
                              </w:rPr>
                              <w:t>B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D8193" id="_x0000_s1028" style="position:absolute;left:0;text-align:left;margin-left:0;margin-top:.75pt;width:223.8pt;height:87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" strokecolor="#1f497d [3215]" strokeweight="1.5pt">
                <v:textbox>
                  <w:txbxContent>
                    <w:p w14:paraId="22AA4E72" w14:textId="77777777" w:rsidR="007443A3" w:rsidRPr="00C537CB" w:rsidRDefault="007443A3" w:rsidP="00C537C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</w:pPr>
                      <w:r w:rsidRPr="00C537CB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  <w:t xml:space="preserve">Championnat Départemental de </w:t>
                      </w:r>
                    </w:p>
                    <w:p w14:paraId="7A902B2D" w14:textId="77777777" w:rsidR="007443A3" w:rsidRPr="00C537CB" w:rsidRDefault="007443A3" w:rsidP="00C537C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</w:pPr>
                      <w:r w:rsidRPr="00C537CB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  <w:t xml:space="preserve">Cross Sport Adapté </w:t>
                      </w:r>
                    </w:p>
                    <w:p w14:paraId="07D54D4B" w14:textId="77777777" w:rsidR="007443A3" w:rsidRPr="00C537CB" w:rsidRDefault="007443A3" w:rsidP="00C537CB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</w:pPr>
                      <w:r w:rsidRPr="00C537CB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  <w:t>-</w:t>
                      </w:r>
                    </w:p>
                    <w:p w14:paraId="1D02F81C" w14:textId="77777777" w:rsidR="007443A3" w:rsidRPr="00C537CB" w:rsidRDefault="007443A3" w:rsidP="00C537CB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36"/>
                        </w:rPr>
                      </w:pPr>
                      <w:r w:rsidRPr="00C537CB"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36"/>
                        </w:rPr>
                        <w:t xml:space="preserve">Classe </w:t>
                      </w:r>
                      <w:r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36"/>
                        </w:rPr>
                        <w:t>B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49C1FE" w14:textId="77777777" w:rsidR="00C537CB" w:rsidRDefault="00C537CB" w:rsidP="00C537C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73A3FABF" w14:textId="77777777" w:rsidR="00C537CB" w:rsidRDefault="00C537CB" w:rsidP="00C537C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74D76A8B" w14:textId="77777777" w:rsidR="00C537CB" w:rsidRDefault="00C537CB" w:rsidP="00C537CB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071F4BC3" w14:textId="77777777" w:rsidR="00C537CB" w:rsidRDefault="00C537CB" w:rsidP="00C537CB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56AA35A8" w14:textId="77777777" w:rsidR="00C537CB" w:rsidRDefault="00C537CB" w:rsidP="00C537CB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5AD94240" w14:textId="77777777" w:rsidR="00C537CB" w:rsidRPr="000E4C2B" w:rsidRDefault="00C537CB" w:rsidP="00C537CB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12"/>
          <w:szCs w:val="24"/>
          <w:lang w:eastAsia="ar-SA"/>
        </w:rPr>
      </w:pPr>
    </w:p>
    <w:p w14:paraId="5BCF7162" w14:textId="77777777" w:rsidR="00C537CB" w:rsidRPr="000E4C2B" w:rsidRDefault="00C537CB" w:rsidP="00C537CB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12"/>
          <w:szCs w:val="24"/>
          <w:lang w:eastAsia="ar-SA"/>
        </w:rPr>
      </w:pPr>
    </w:p>
    <w:p w14:paraId="403D982A" w14:textId="77777777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Association :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16035BC0" w14:textId="77777777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Nom du responsable :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19E39C16" w14:textId="77777777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Adresse :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4BE7A878" w14:textId="77777777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1136F171" w14:textId="77777777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 xml:space="preserve">Mail : 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@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03D93A78" w14:textId="77777777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 xml:space="preserve">Tel : 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 xml:space="preserve">Portable : 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3FA4CCD5" w14:textId="77777777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"/>
          <w:szCs w:val="28"/>
          <w:lang w:eastAsia="ar-SA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276"/>
        <w:gridCol w:w="1418"/>
        <w:gridCol w:w="1417"/>
        <w:gridCol w:w="567"/>
        <w:gridCol w:w="567"/>
        <w:gridCol w:w="1134"/>
      </w:tblGrid>
      <w:tr w:rsidR="00C537CB" w:rsidRPr="000E4C2B" w14:paraId="3C6E063E" w14:textId="77777777" w:rsidTr="00C537CB">
        <w:trPr>
          <w:trHeight w:val="306"/>
        </w:trPr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3052ECE8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Nom du sportif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78575ED6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Prénom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4ADE40C9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N° de licence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4B684166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Date de Naissance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79A1D2D9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Catégorie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2C525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Sexe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60F1EF16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Distance</w:t>
            </w:r>
          </w:p>
        </w:tc>
      </w:tr>
      <w:tr w:rsidR="00C537CB" w:rsidRPr="000E4C2B" w14:paraId="4C2925A6" w14:textId="77777777" w:rsidTr="00C537CB">
        <w:trPr>
          <w:trHeight w:val="306"/>
        </w:trPr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3F25DE6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409378A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4940E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0BEA4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672E8672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7EE8C0B1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  <w:t>Fem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2353B1D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  <w:t>Hom</w:t>
            </w: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29A845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</w:tr>
      <w:tr w:rsidR="00C537CB" w:rsidRPr="000E4C2B" w14:paraId="2D9D2676" w14:textId="77777777" w:rsidTr="00C537CB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61962F30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599D3521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C1404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8E647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56D8FC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CEEEF2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B1AAFA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0DF93CC6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C537CB" w:rsidRPr="000E4C2B" w14:paraId="071118E8" w14:textId="77777777" w:rsidTr="00C537CB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00D94EFE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2BB81CBF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3A740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41BC0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C980A6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59295D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948C16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5CCEDD6A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C537CB" w:rsidRPr="000E4C2B" w14:paraId="36D214FF" w14:textId="77777777" w:rsidTr="00C537CB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35F53740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1B556A38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8A343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C0EAB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CB7AFA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39C640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7761CA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35EF425F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C537CB" w:rsidRPr="000E4C2B" w14:paraId="5CFF462C" w14:textId="77777777" w:rsidTr="00C537CB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347C565A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21097AC3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B749EF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C070E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C76486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684A9D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032C05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21BCA47E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C537CB" w:rsidRPr="000E4C2B" w14:paraId="284AF002" w14:textId="77777777" w:rsidTr="00C537CB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4833DC00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088BD9EC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3F81D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C27860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B910737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CEAB11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8555BC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7A36EDBA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C537CB" w:rsidRPr="000E4C2B" w14:paraId="06B6B555" w14:textId="77777777" w:rsidTr="00C537CB"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14:paraId="5DE644E2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14:paraId="65ED68DE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FDCF386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A774494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8EC6FF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74E752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DB27F5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14:paraId="71989C72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C537CB" w:rsidRPr="000E4C2B" w14:paraId="168ED990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315B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41BA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7C54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4A74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4216DD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73E425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041A56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273263E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C537CB" w:rsidRPr="000E4C2B" w14:paraId="7EAF561B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3645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AE17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6499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286B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E98981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4D04C8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BD74A7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130F837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C537CB" w:rsidRPr="000E4C2B" w14:paraId="4B19FDBE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3B07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40B5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05F7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C6FF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12FE8D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BC3FDD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EAD68D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B35D430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C537CB" w:rsidRPr="000E4C2B" w14:paraId="784E0B2B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46BA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2C35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B08B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7C52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7D15A1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B3920A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F64739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A173B62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C537CB" w:rsidRPr="000E4C2B" w14:paraId="66F46AB4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7864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7344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B07F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EC34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A9483A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44C1E6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CF4C73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9B4C4F3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C537CB" w:rsidRPr="000E4C2B" w14:paraId="75E8D239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5FB8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F800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EFE3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DA24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C86886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5EC788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1960A2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E9CF17B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C537CB" w:rsidRPr="000E4C2B" w14:paraId="0E47FC10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CD0A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EE0C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0E1D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3A83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179479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A7BA79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A9AFF7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DD061E3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C537CB" w:rsidRPr="000E4C2B" w14:paraId="135BFE86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A6EF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16B7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0F92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2A81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9B883A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C61275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BECFDF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1396ECA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C537CB" w:rsidRPr="000E4C2B" w14:paraId="6DB72C72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0491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0241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7C62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B6B5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052861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EAD6EC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43F2BB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AC39EFC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</w:tbl>
    <w:p w14:paraId="2730F7C5" w14:textId="77777777" w:rsidR="00C537CB" w:rsidRDefault="00C537CB" w:rsidP="000E4C2B">
      <w:pPr>
        <w:suppressAutoHyphens/>
        <w:spacing w:after="0" w:line="240" w:lineRule="auto"/>
      </w:pPr>
    </w:p>
    <w:p w14:paraId="1C9DF8D7" w14:textId="77777777" w:rsidR="00C537CB" w:rsidRDefault="00C537CB" w:rsidP="000E4C2B">
      <w:pPr>
        <w:suppressAutoHyphens/>
        <w:spacing w:after="0" w:line="240" w:lineRule="auto"/>
      </w:pPr>
    </w:p>
    <w:p w14:paraId="73601363" w14:textId="77777777" w:rsidR="00C537CB" w:rsidRDefault="00C537CB" w:rsidP="00C537C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47D4C183" w14:textId="77777777" w:rsidR="00C537CB" w:rsidRDefault="00C537CB" w:rsidP="00C537C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92E605" wp14:editId="478F1DD7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842260" cy="1104900"/>
                <wp:effectExtent l="0" t="0" r="15240" b="19050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22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20F22" w14:textId="77777777" w:rsidR="007443A3" w:rsidRPr="00C537CB" w:rsidRDefault="007443A3" w:rsidP="00C537C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</w:pPr>
                            <w:r w:rsidRPr="00C537CB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  <w:t xml:space="preserve">Championnat Départemental de </w:t>
                            </w:r>
                          </w:p>
                          <w:p w14:paraId="768B7B24" w14:textId="77777777" w:rsidR="007443A3" w:rsidRPr="00C537CB" w:rsidRDefault="007443A3" w:rsidP="00C537C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</w:pPr>
                            <w:r w:rsidRPr="00C537CB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  <w:t xml:space="preserve">Cross Sport Adapté </w:t>
                            </w:r>
                          </w:p>
                          <w:p w14:paraId="60001494" w14:textId="77777777" w:rsidR="007443A3" w:rsidRPr="00C537CB" w:rsidRDefault="007443A3" w:rsidP="00C537CB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</w:pPr>
                            <w:r w:rsidRPr="00C537CB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  <w:t>-</w:t>
                            </w:r>
                          </w:p>
                          <w:p w14:paraId="7E225F62" w14:textId="77777777" w:rsidR="007443A3" w:rsidRPr="00C537CB" w:rsidRDefault="007443A3" w:rsidP="00C537CB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C537CB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36"/>
                              </w:rPr>
                              <w:t xml:space="preserve">Classe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36"/>
                              </w:rPr>
                              <w:t>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2E605" id="_x0000_s1029" style="position:absolute;left:0;text-align:left;margin-left:0;margin-top:.45pt;width:223.8pt;height:87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" strokecolor="#1f497d [3215]" strokeweight="1.5pt">
                <v:textbox>
                  <w:txbxContent>
                    <w:p w14:paraId="76820F22" w14:textId="77777777" w:rsidR="007443A3" w:rsidRPr="00C537CB" w:rsidRDefault="007443A3" w:rsidP="00C537C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</w:pPr>
                      <w:r w:rsidRPr="00C537CB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  <w:t xml:space="preserve">Championnat Départemental de </w:t>
                      </w:r>
                    </w:p>
                    <w:p w14:paraId="768B7B24" w14:textId="77777777" w:rsidR="007443A3" w:rsidRPr="00C537CB" w:rsidRDefault="007443A3" w:rsidP="00C537C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</w:pPr>
                      <w:r w:rsidRPr="00C537CB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  <w:t xml:space="preserve">Cross Sport Adapté </w:t>
                      </w:r>
                    </w:p>
                    <w:p w14:paraId="60001494" w14:textId="77777777" w:rsidR="007443A3" w:rsidRPr="00C537CB" w:rsidRDefault="007443A3" w:rsidP="00C537CB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</w:pPr>
                      <w:r w:rsidRPr="00C537CB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  <w:t>-</w:t>
                      </w:r>
                    </w:p>
                    <w:p w14:paraId="7E225F62" w14:textId="77777777" w:rsidR="007443A3" w:rsidRPr="00C537CB" w:rsidRDefault="007443A3" w:rsidP="00C537CB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36"/>
                        </w:rPr>
                      </w:pPr>
                      <w:r w:rsidRPr="00C537CB"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36"/>
                        </w:rPr>
                        <w:t xml:space="preserve">Classe </w:t>
                      </w:r>
                      <w:r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36"/>
                        </w:rPr>
                        <w:t>C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10A4DE" w14:textId="77777777" w:rsidR="00C537CB" w:rsidRDefault="00C537CB" w:rsidP="00C537C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4191B02A" w14:textId="77777777" w:rsidR="00C537CB" w:rsidRDefault="00C537CB" w:rsidP="00C537C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0D201B18" w14:textId="77777777" w:rsidR="00C537CB" w:rsidRDefault="00C537CB" w:rsidP="00C537CB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23BC2769" w14:textId="77777777" w:rsidR="00C537CB" w:rsidRDefault="00C537CB" w:rsidP="00C537CB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0440A9C2" w14:textId="77777777" w:rsidR="00C537CB" w:rsidRDefault="00C537CB" w:rsidP="00C537CB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3FBD3D4F" w14:textId="77777777" w:rsidR="00C537CB" w:rsidRPr="000E4C2B" w:rsidRDefault="00C537CB" w:rsidP="00C537CB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12"/>
          <w:szCs w:val="24"/>
          <w:lang w:eastAsia="ar-SA"/>
        </w:rPr>
      </w:pPr>
    </w:p>
    <w:p w14:paraId="59E5E4A0" w14:textId="77777777" w:rsidR="00C537CB" w:rsidRPr="000E4C2B" w:rsidRDefault="00C537CB" w:rsidP="00C537CB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12"/>
          <w:szCs w:val="24"/>
          <w:lang w:eastAsia="ar-SA"/>
        </w:rPr>
      </w:pPr>
    </w:p>
    <w:p w14:paraId="6380C1AA" w14:textId="77777777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Association :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5D92740B" w14:textId="77777777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Nom du responsable :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567AA94E" w14:textId="77777777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Adresse :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3ABDF0F9" w14:textId="77777777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23D25FEB" w14:textId="77777777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 xml:space="preserve">Mail : 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@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58B67D95" w14:textId="77777777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 xml:space="preserve">Tel : 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 xml:space="preserve">Portable : 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6BFC9458" w14:textId="77777777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"/>
          <w:szCs w:val="28"/>
          <w:lang w:eastAsia="ar-SA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276"/>
        <w:gridCol w:w="1418"/>
        <w:gridCol w:w="1417"/>
        <w:gridCol w:w="567"/>
        <w:gridCol w:w="567"/>
        <w:gridCol w:w="1134"/>
      </w:tblGrid>
      <w:tr w:rsidR="00C537CB" w:rsidRPr="000E4C2B" w14:paraId="166479E0" w14:textId="77777777" w:rsidTr="00C537CB">
        <w:trPr>
          <w:trHeight w:val="306"/>
        </w:trPr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53D3DE4B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Nom du sportif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0203B380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Prénom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6309D737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N° de licence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0B924F26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Date de Naissance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06F31A15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Catégorie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C50BA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Sexe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1FF1B2C9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Distance</w:t>
            </w:r>
          </w:p>
        </w:tc>
      </w:tr>
      <w:tr w:rsidR="00C537CB" w:rsidRPr="000E4C2B" w14:paraId="5FC2920C" w14:textId="77777777" w:rsidTr="00C537CB">
        <w:trPr>
          <w:trHeight w:val="306"/>
        </w:trPr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7A44A56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4C4956A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4EAFB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79978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B2754DA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EEF1B3F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  <w:t>Fem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5F4F085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  <w:t>Hom</w:t>
            </w: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BCD60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</w:tr>
      <w:tr w:rsidR="00C537CB" w:rsidRPr="000E4C2B" w14:paraId="368284BD" w14:textId="77777777" w:rsidTr="00C537CB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4669BCB6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6179709A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19FA9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6D676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4E2BF5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F92D99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570705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79B52CBF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C537CB" w:rsidRPr="000E4C2B" w14:paraId="4FDE2400" w14:textId="77777777" w:rsidTr="00C537CB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482B091F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3609C886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E837D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71ED7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96DC13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8580B2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A7048F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596697E5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C537CB" w:rsidRPr="000E4C2B" w14:paraId="18E384D3" w14:textId="77777777" w:rsidTr="00C537CB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1817FEDA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6B98A56B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EEADD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4F6D5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8DF4FD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FC5CD0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81554D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1FB25E97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C537CB" w:rsidRPr="000E4C2B" w14:paraId="6B831AE4" w14:textId="77777777" w:rsidTr="00C537CB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6B6B4E71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0EAD434F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BE3B9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C08A0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C3A27D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3D7060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0CD9FB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72135A7B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C537CB" w:rsidRPr="000E4C2B" w14:paraId="5669D834" w14:textId="77777777" w:rsidTr="00C537CB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1FAB808F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116FBECD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F77194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CE998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2A5A37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D3BC56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ECE63D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44499870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C537CB" w:rsidRPr="000E4C2B" w14:paraId="39FD6DDB" w14:textId="77777777" w:rsidTr="00C537CB"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14:paraId="359822BA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14:paraId="2878F943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3FF41F4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291F37A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364DE3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56CAA4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A8D2DD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14:paraId="75AE4797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C537CB" w:rsidRPr="000E4C2B" w14:paraId="31530DA4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4A18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44E6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FEA6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1102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BD2004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820C54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1FB8F3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307123A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C537CB" w:rsidRPr="000E4C2B" w14:paraId="77946854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2CDC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DD6C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487C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8521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4012C9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1D9404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C445FA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DBD7092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C537CB" w:rsidRPr="000E4C2B" w14:paraId="4745F473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4FCF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8440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731A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7CD7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99407D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4BC2F7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836979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7724ECE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C537CB" w:rsidRPr="000E4C2B" w14:paraId="35B7A8C1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C1C8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05FA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0603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71C9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C51DE9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195115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485983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B9EC9FD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C537CB" w:rsidRPr="000E4C2B" w14:paraId="053C1F36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D6A4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4C4F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60C4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38E3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DC35B3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05210B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D17723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FD4793E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C537CB" w:rsidRPr="000E4C2B" w14:paraId="2551FC53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0C5E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635E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D24F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ED47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4488B2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3CEE94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997C68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746770D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C537CB" w:rsidRPr="000E4C2B" w14:paraId="16562092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C462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C157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E300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39E9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CF8159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A22E25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D0E9D5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7A7402E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C537CB" w:rsidRPr="000E4C2B" w14:paraId="687C812E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3E2F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4CF2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9869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D7D7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D20D3F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53284B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3D8922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AC2A68F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C537CB" w:rsidRPr="000E4C2B" w14:paraId="6B4111D9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BB9F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A8C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D0CA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8422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2519BD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595E93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8DEAFD" w14:textId="77777777" w:rsidR="00C537CB" w:rsidRPr="000E4C2B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E7CF7F4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</w:tbl>
    <w:p w14:paraId="3A56933D" w14:textId="77777777" w:rsidR="00C537CB" w:rsidRDefault="00C537CB" w:rsidP="000E4C2B">
      <w:pPr>
        <w:suppressAutoHyphens/>
        <w:spacing w:after="0" w:line="240" w:lineRule="auto"/>
      </w:pPr>
    </w:p>
    <w:p w14:paraId="265B6A19" w14:textId="77777777" w:rsidR="00C537CB" w:rsidRDefault="00C537CB" w:rsidP="000E4C2B">
      <w:pPr>
        <w:suppressAutoHyphens/>
        <w:spacing w:after="0" w:line="240" w:lineRule="auto"/>
      </w:pPr>
    </w:p>
    <w:p w14:paraId="1C01F9E1" w14:textId="77777777" w:rsidR="00C537CB" w:rsidRDefault="00C537CB" w:rsidP="00C537C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12DBFA71" w14:textId="77777777" w:rsidR="00C537CB" w:rsidRDefault="00C537CB" w:rsidP="00C537C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789AA5" wp14:editId="25D1881B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842260" cy="1104900"/>
                <wp:effectExtent l="0" t="0" r="15240" b="1905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22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342E7" w14:textId="1A523A1C" w:rsidR="007443A3" w:rsidRPr="00C537CB" w:rsidRDefault="00CC5924" w:rsidP="00C537C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  <w:t>Biathlon</w:t>
                            </w:r>
                          </w:p>
                          <w:p w14:paraId="620A526F" w14:textId="77777777" w:rsidR="007443A3" w:rsidRPr="00C537CB" w:rsidRDefault="007443A3" w:rsidP="00C537CB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</w:pPr>
                            <w:r w:rsidRPr="00C537CB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  <w:t>-</w:t>
                            </w:r>
                          </w:p>
                          <w:p w14:paraId="41096735" w14:textId="77777777" w:rsidR="007443A3" w:rsidRPr="00C537CB" w:rsidRDefault="007443A3" w:rsidP="00C537CB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36"/>
                              </w:rPr>
                              <w:t>Loisir – toutes catégo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89AA5" id="_x0000_s1030" style="position:absolute;left:0;text-align:left;margin-left:0;margin-top:.75pt;width:223.8pt;height:87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" strokecolor="#1f497d [3215]" strokeweight="1.5pt">
                <v:textbox>
                  <w:txbxContent>
                    <w:p w14:paraId="136342E7" w14:textId="1A523A1C" w:rsidR="007443A3" w:rsidRPr="00C537CB" w:rsidRDefault="00CC5924" w:rsidP="00C537C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  <w:t>Biathlon</w:t>
                      </w:r>
                    </w:p>
                    <w:p w14:paraId="620A526F" w14:textId="77777777" w:rsidR="007443A3" w:rsidRPr="00C537CB" w:rsidRDefault="007443A3" w:rsidP="00C537CB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</w:pPr>
                      <w:r w:rsidRPr="00C537CB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  <w:t>-</w:t>
                      </w:r>
                    </w:p>
                    <w:p w14:paraId="41096735" w14:textId="77777777" w:rsidR="007443A3" w:rsidRPr="00C537CB" w:rsidRDefault="007443A3" w:rsidP="00C537CB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36"/>
                        </w:rPr>
                        <w:t>Loisir – toutes catégor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238264" w14:textId="77777777" w:rsidR="00C537CB" w:rsidRDefault="00C537CB" w:rsidP="00C537C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194DF8CB" w14:textId="77777777" w:rsidR="00C537CB" w:rsidRDefault="00C537CB" w:rsidP="00C537C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5F4E3BA4" w14:textId="77777777" w:rsidR="00C537CB" w:rsidRDefault="00C537CB" w:rsidP="00C537CB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5752EFBF" w14:textId="77777777" w:rsidR="00C537CB" w:rsidRDefault="00C537CB" w:rsidP="00C537CB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23C4652E" w14:textId="77777777" w:rsidR="00C537CB" w:rsidRDefault="00C537CB" w:rsidP="00C537CB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406A53AD" w14:textId="77777777" w:rsidR="00C537CB" w:rsidRPr="000E4C2B" w:rsidRDefault="00C537CB" w:rsidP="00C537CB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12"/>
          <w:szCs w:val="24"/>
          <w:lang w:eastAsia="ar-SA"/>
        </w:rPr>
      </w:pPr>
    </w:p>
    <w:p w14:paraId="4A18F601" w14:textId="77777777" w:rsidR="00C537CB" w:rsidRPr="000E4C2B" w:rsidRDefault="00C537CB" w:rsidP="00C537CB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12"/>
          <w:szCs w:val="24"/>
          <w:lang w:eastAsia="ar-SA"/>
        </w:rPr>
      </w:pPr>
    </w:p>
    <w:p w14:paraId="3AA25C41" w14:textId="77777777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Association :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01BA05EE" w14:textId="77777777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Nom du responsable :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5882268B" w14:textId="77777777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Adresse :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140D8D59" w14:textId="77777777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66F45A8F" w14:textId="77777777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 xml:space="preserve">Mail : 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@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474307E0" w14:textId="77777777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 xml:space="preserve">Tel : 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 xml:space="preserve">Portable : 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7191F3BD" w14:textId="77777777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"/>
          <w:szCs w:val="28"/>
          <w:lang w:eastAsia="ar-SA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276"/>
        <w:gridCol w:w="1418"/>
        <w:gridCol w:w="1417"/>
        <w:gridCol w:w="567"/>
        <w:gridCol w:w="567"/>
        <w:gridCol w:w="1134"/>
      </w:tblGrid>
      <w:tr w:rsidR="00C537CB" w:rsidRPr="000E4C2B" w14:paraId="1BCF25D8" w14:textId="77777777" w:rsidTr="00C537CB">
        <w:trPr>
          <w:trHeight w:val="306"/>
        </w:trPr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074091ED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Nom du sportif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532AD2BD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Prénom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2CE38BDB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N° de licence*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30791951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Date de Naissance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30CCFA37" w14:textId="29794431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Catégorie</w:t>
            </w:r>
            <w:r w:rsidR="007F577D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 xml:space="preserve"> </w:t>
            </w:r>
            <w:r w:rsidR="007F577D" w:rsidRPr="007F577D">
              <w:rPr>
                <w:rFonts w:ascii="Arial" w:eastAsia="Times New Roman" w:hAnsi="Arial" w:cs="Arial"/>
                <w:i/>
                <w:iCs/>
                <w:sz w:val="20"/>
                <w:lang w:eastAsia="ar-SA"/>
              </w:rPr>
              <w:t>(jeunes ou adultes)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7D5E4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Sexe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3BC5515D" w14:textId="18936723" w:rsidR="00C537CB" w:rsidRPr="000E4C2B" w:rsidRDefault="007F577D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N</w:t>
            </w:r>
            <w:r w:rsidR="0023203A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o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 xml:space="preserve"> d’équipe</w:t>
            </w:r>
          </w:p>
        </w:tc>
      </w:tr>
      <w:tr w:rsidR="00C537CB" w:rsidRPr="000E4C2B" w14:paraId="565FB655" w14:textId="77777777" w:rsidTr="00C537CB">
        <w:trPr>
          <w:trHeight w:val="306"/>
        </w:trPr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4EB86C3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A9DE8FE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01F61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0B48B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1DDAE5FB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71B58B79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  <w:t>Fem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CB49120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  <w:t>Hom</w:t>
            </w: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04F52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</w:tr>
      <w:tr w:rsidR="0023203A" w:rsidRPr="000E4C2B" w14:paraId="6DF77862" w14:textId="77777777" w:rsidTr="005A0B91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30E2C7E7" w14:textId="77777777" w:rsidR="0023203A" w:rsidRPr="000E4C2B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071BA769" w14:textId="77777777" w:rsidR="0023203A" w:rsidRPr="000E4C2B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22D5A" w14:textId="77777777" w:rsidR="0023203A" w:rsidRPr="000E4C2B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C2B71A" w14:textId="77777777" w:rsidR="0023203A" w:rsidRPr="000E4C2B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F73F62" w14:textId="77777777" w:rsidR="0023203A" w:rsidRPr="000E4C2B" w:rsidRDefault="0023203A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474B67" w14:textId="77777777" w:rsidR="0023203A" w:rsidRPr="000E4C2B" w:rsidRDefault="0023203A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2455C1" w14:textId="77777777" w:rsidR="0023203A" w:rsidRPr="000E4C2B" w:rsidRDefault="0023203A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1" w:space="0" w:color="000000"/>
            </w:tcBorders>
          </w:tcPr>
          <w:p w14:paraId="603F879C" w14:textId="77777777" w:rsidR="0023203A" w:rsidRPr="000E4C2B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  <w:p w14:paraId="00425B18" w14:textId="77777777" w:rsidR="0023203A" w:rsidRPr="000E4C2B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  <w:p w14:paraId="0CAD5F05" w14:textId="77777777" w:rsidR="0023203A" w:rsidRPr="000E4C2B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  <w:p w14:paraId="35FAB4D1" w14:textId="7222F83D" w:rsidR="0023203A" w:rsidRPr="000E4C2B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23203A" w:rsidRPr="000E4C2B" w14:paraId="640BCCA3" w14:textId="77777777" w:rsidTr="005A0B91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49D24C39" w14:textId="77777777" w:rsidR="0023203A" w:rsidRPr="000E4C2B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23C31408" w14:textId="77777777" w:rsidR="0023203A" w:rsidRPr="000E4C2B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42AE9" w14:textId="77777777" w:rsidR="0023203A" w:rsidRPr="000E4C2B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EE25F" w14:textId="77777777" w:rsidR="0023203A" w:rsidRPr="000E4C2B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4F130E" w14:textId="77777777" w:rsidR="0023203A" w:rsidRPr="000E4C2B" w:rsidRDefault="0023203A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9AD0EE" w14:textId="77777777" w:rsidR="0023203A" w:rsidRPr="000E4C2B" w:rsidRDefault="0023203A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4E3A4A" w14:textId="77777777" w:rsidR="0023203A" w:rsidRPr="000E4C2B" w:rsidRDefault="0023203A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" w:space="0" w:color="000000"/>
            </w:tcBorders>
          </w:tcPr>
          <w:p w14:paraId="741EFE39" w14:textId="77891034" w:rsidR="0023203A" w:rsidRPr="000E4C2B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</w:tr>
      <w:tr w:rsidR="0023203A" w:rsidRPr="000E4C2B" w14:paraId="12E035DA" w14:textId="77777777" w:rsidTr="005A0B91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33B673D7" w14:textId="77777777" w:rsidR="0023203A" w:rsidRPr="000E4C2B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7986C4C9" w14:textId="77777777" w:rsidR="0023203A" w:rsidRPr="000E4C2B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85060" w14:textId="77777777" w:rsidR="0023203A" w:rsidRPr="000E4C2B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0485F" w14:textId="77777777" w:rsidR="0023203A" w:rsidRPr="000E4C2B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9521A7" w14:textId="77777777" w:rsidR="0023203A" w:rsidRPr="000E4C2B" w:rsidRDefault="0023203A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38E5E6" w14:textId="77777777" w:rsidR="0023203A" w:rsidRPr="000E4C2B" w:rsidRDefault="0023203A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D8876A" w14:textId="77777777" w:rsidR="0023203A" w:rsidRPr="000E4C2B" w:rsidRDefault="0023203A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" w:space="0" w:color="000000"/>
            </w:tcBorders>
          </w:tcPr>
          <w:p w14:paraId="59CFC5B2" w14:textId="475A8CE0" w:rsidR="0023203A" w:rsidRPr="000E4C2B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</w:tr>
      <w:tr w:rsidR="0023203A" w:rsidRPr="000E4C2B" w14:paraId="0DD03369" w14:textId="77777777" w:rsidTr="00C537CB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3E7EAD29" w14:textId="77777777" w:rsidR="0023203A" w:rsidRPr="000E4C2B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1CC5C3E1" w14:textId="77777777" w:rsidR="0023203A" w:rsidRPr="000E4C2B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85B3D" w14:textId="77777777" w:rsidR="0023203A" w:rsidRPr="000E4C2B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11E74" w14:textId="77777777" w:rsidR="0023203A" w:rsidRPr="000E4C2B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8A4C8A" w14:textId="77777777" w:rsidR="0023203A" w:rsidRPr="000E4C2B" w:rsidRDefault="0023203A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A72279" w14:textId="77777777" w:rsidR="0023203A" w:rsidRPr="000E4C2B" w:rsidRDefault="0023203A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E25BB7" w14:textId="77777777" w:rsidR="0023203A" w:rsidRPr="000E4C2B" w:rsidRDefault="0023203A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24E55A91" w14:textId="7409C754" w:rsidR="0023203A" w:rsidRPr="000E4C2B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</w:tr>
      <w:tr w:rsidR="0023203A" w:rsidRPr="000E4C2B" w14:paraId="09FA298E" w14:textId="77777777" w:rsidTr="00312E1E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0751089B" w14:textId="77777777" w:rsidR="0023203A" w:rsidRPr="006172A5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pP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instrText xml:space="preserve"> FORMTEXT </w:instrText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separate"/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4AC3E465" w14:textId="77777777" w:rsidR="0023203A" w:rsidRPr="006172A5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pP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instrText xml:space="preserve"> FORMTEXT </w:instrText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separate"/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DD879" w14:textId="77777777" w:rsidR="0023203A" w:rsidRPr="006172A5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pP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instrText xml:space="preserve"> FORMTEXT </w:instrText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separate"/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6755F" w14:textId="77777777" w:rsidR="0023203A" w:rsidRPr="006172A5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pP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instrText xml:space="preserve"> FORMTEXT </w:instrText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separate"/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D18810" w14:textId="77777777" w:rsidR="0023203A" w:rsidRPr="006172A5" w:rsidRDefault="0023203A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  <w:highlight w:val="yellow"/>
                <w:lang w:eastAsia="ar-SA"/>
              </w:rPr>
            </w:pP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instrText xml:space="preserve"> FORMTEXT </w:instrText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separate"/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5DC3BF" w14:textId="77777777" w:rsidR="0023203A" w:rsidRPr="006172A5" w:rsidRDefault="0023203A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  <w:highlight w:val="yellow"/>
                <w:lang w:eastAsia="ar-SA"/>
              </w:rPr>
            </w:pP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r>
            <w:r w:rsidR="0018090E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separate"/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2B72FE" w14:textId="77777777" w:rsidR="0023203A" w:rsidRPr="006172A5" w:rsidRDefault="0023203A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  <w:highlight w:val="yellow"/>
                <w:lang w:eastAsia="ar-SA"/>
              </w:rPr>
            </w:pP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r>
            <w:r w:rsidR="0018090E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separate"/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1" w:space="0" w:color="000000"/>
            </w:tcBorders>
          </w:tcPr>
          <w:p w14:paraId="78B7EEB8" w14:textId="77777777" w:rsidR="0023203A" w:rsidRPr="006172A5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pP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instrText xml:space="preserve"> FORMTEXT </w:instrText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separate"/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end"/>
            </w:r>
          </w:p>
          <w:p w14:paraId="434DFF61" w14:textId="77777777" w:rsidR="0023203A" w:rsidRPr="006172A5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pP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instrText xml:space="preserve"> FORMTEXT </w:instrText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separate"/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end"/>
            </w:r>
          </w:p>
          <w:p w14:paraId="224B13DE" w14:textId="77777777" w:rsidR="0023203A" w:rsidRPr="006172A5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pP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instrText xml:space="preserve"> FORMTEXT </w:instrText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separate"/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end"/>
            </w:r>
          </w:p>
          <w:p w14:paraId="14E756D0" w14:textId="3545E724" w:rsidR="0023203A" w:rsidRPr="006172A5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pP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instrText xml:space="preserve"> FORMTEXT </w:instrText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separate"/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end"/>
            </w:r>
          </w:p>
        </w:tc>
      </w:tr>
      <w:tr w:rsidR="0023203A" w:rsidRPr="000E4C2B" w14:paraId="410E84B1" w14:textId="77777777" w:rsidTr="00312E1E"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14:paraId="5D18E4B5" w14:textId="77777777" w:rsidR="0023203A" w:rsidRPr="006172A5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pP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instrText xml:space="preserve"> FORMTEXT </w:instrText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separate"/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14:paraId="1F0ACF78" w14:textId="77777777" w:rsidR="0023203A" w:rsidRPr="006172A5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pP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instrText xml:space="preserve"> FORMTEXT </w:instrText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separate"/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CC5EEA7" w14:textId="77777777" w:rsidR="0023203A" w:rsidRPr="006172A5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pP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instrText xml:space="preserve"> FORMTEXT </w:instrText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separate"/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061887C" w14:textId="77777777" w:rsidR="0023203A" w:rsidRPr="006172A5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pP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instrText xml:space="preserve"> FORMTEXT </w:instrText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separate"/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BDD4CA" w14:textId="77777777" w:rsidR="0023203A" w:rsidRPr="006172A5" w:rsidRDefault="0023203A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  <w:highlight w:val="yellow"/>
                <w:lang w:eastAsia="ar-SA"/>
              </w:rPr>
            </w:pP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instrText xml:space="preserve"> FORMTEXT </w:instrText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separate"/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9917C2" w14:textId="77777777" w:rsidR="0023203A" w:rsidRPr="006172A5" w:rsidRDefault="0023203A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  <w:highlight w:val="yellow"/>
                <w:lang w:eastAsia="ar-SA"/>
              </w:rPr>
            </w:pP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r>
            <w:r w:rsidR="0018090E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separate"/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31472A" w14:textId="77777777" w:rsidR="0023203A" w:rsidRPr="006172A5" w:rsidRDefault="0023203A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  <w:highlight w:val="yellow"/>
                <w:lang w:eastAsia="ar-SA"/>
              </w:rPr>
            </w:pP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r>
            <w:r w:rsidR="0018090E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separate"/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end"/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" w:space="0" w:color="000000"/>
            </w:tcBorders>
          </w:tcPr>
          <w:p w14:paraId="7684005A" w14:textId="371D439F" w:rsidR="0023203A" w:rsidRPr="006172A5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23203A" w:rsidRPr="000E4C2B" w14:paraId="52F0AC27" w14:textId="77777777" w:rsidTr="00312E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47DA" w14:textId="77777777" w:rsidR="0023203A" w:rsidRPr="006172A5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pP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instrText xml:space="preserve"> FORMTEXT </w:instrText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separate"/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4FF6" w14:textId="77777777" w:rsidR="0023203A" w:rsidRPr="006172A5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pP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instrText xml:space="preserve"> FORMTEXT </w:instrText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separate"/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5B11" w14:textId="77777777" w:rsidR="0023203A" w:rsidRPr="006172A5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pP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instrText xml:space="preserve"> FORMTEXT </w:instrText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separate"/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9F0C" w14:textId="77777777" w:rsidR="0023203A" w:rsidRPr="006172A5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pP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instrText xml:space="preserve"> FORMTEXT </w:instrText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separate"/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FE8392" w14:textId="77777777" w:rsidR="0023203A" w:rsidRPr="006172A5" w:rsidRDefault="0023203A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  <w:highlight w:val="yellow"/>
                <w:lang w:eastAsia="ar-SA"/>
              </w:rPr>
            </w:pP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instrText xml:space="preserve"> FORMTEXT </w:instrText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separate"/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00A6DAD" w14:textId="77777777" w:rsidR="0023203A" w:rsidRPr="006172A5" w:rsidRDefault="0023203A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  <w:highlight w:val="yellow"/>
                <w:lang w:eastAsia="ar-SA"/>
              </w:rPr>
            </w:pP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r>
            <w:r w:rsidR="0018090E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separate"/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1E6694" w14:textId="77777777" w:rsidR="0023203A" w:rsidRPr="006172A5" w:rsidRDefault="0023203A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  <w:highlight w:val="yellow"/>
                <w:lang w:eastAsia="ar-SA"/>
              </w:rPr>
            </w:pP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r>
            <w:r w:rsidR="0018090E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separate"/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end"/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" w:space="0" w:color="000000"/>
            </w:tcBorders>
          </w:tcPr>
          <w:p w14:paraId="085228B7" w14:textId="6F0F1F94" w:rsidR="0023203A" w:rsidRPr="006172A5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23203A" w:rsidRPr="000E4C2B" w14:paraId="20CA4A16" w14:textId="77777777" w:rsidTr="00312E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2C6E" w14:textId="77777777" w:rsidR="0023203A" w:rsidRPr="006172A5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pP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instrText xml:space="preserve"> FORMTEXT </w:instrText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separate"/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771D" w14:textId="77777777" w:rsidR="0023203A" w:rsidRPr="006172A5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pP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instrText xml:space="preserve"> FORMTEXT </w:instrText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separate"/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76D1" w14:textId="77777777" w:rsidR="0023203A" w:rsidRPr="006172A5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pP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instrText xml:space="preserve"> FORMTEXT </w:instrText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separate"/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FD41" w14:textId="77777777" w:rsidR="0023203A" w:rsidRPr="006172A5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pP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instrText xml:space="preserve"> FORMTEXT </w:instrText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separate"/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AA6B7A" w14:textId="77777777" w:rsidR="0023203A" w:rsidRPr="006172A5" w:rsidRDefault="0023203A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  <w:highlight w:val="yellow"/>
                <w:lang w:eastAsia="ar-SA"/>
              </w:rPr>
            </w:pP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instrText xml:space="preserve"> FORMTEXT </w:instrText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separate"/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noProof/>
                <w:color w:val="FFC000"/>
                <w:sz w:val="28"/>
                <w:szCs w:val="28"/>
                <w:highlight w:val="yellow"/>
                <w:lang w:eastAsia="ar-SA"/>
              </w:rPr>
              <w:t> </w:t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E9D806" w14:textId="77777777" w:rsidR="0023203A" w:rsidRPr="006172A5" w:rsidRDefault="0023203A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  <w:highlight w:val="yellow"/>
                <w:lang w:eastAsia="ar-SA"/>
              </w:rPr>
            </w:pP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r>
            <w:r w:rsidR="0018090E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separate"/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113A92" w14:textId="77777777" w:rsidR="0023203A" w:rsidRPr="006172A5" w:rsidRDefault="0023203A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  <w:highlight w:val="yellow"/>
                <w:lang w:eastAsia="ar-SA"/>
              </w:rPr>
            </w:pP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r>
            <w:r w:rsidR="0018090E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separate"/>
            </w:r>
            <w:r w:rsidRPr="006172A5"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  <w:fldChar w:fldCharType="end"/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14:paraId="5100A517" w14:textId="5EBAC8EB" w:rsidR="0023203A" w:rsidRPr="006172A5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color w:val="FFC000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23203A" w:rsidRPr="000E4C2B" w14:paraId="0C281F3C" w14:textId="77777777" w:rsidTr="005E096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E298" w14:textId="77777777" w:rsidR="0023203A" w:rsidRPr="000E4C2B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A854" w14:textId="77777777" w:rsidR="0023203A" w:rsidRPr="000E4C2B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6073" w14:textId="77777777" w:rsidR="0023203A" w:rsidRPr="000E4C2B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15FD" w14:textId="77777777" w:rsidR="0023203A" w:rsidRPr="000E4C2B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384847" w14:textId="77777777" w:rsidR="0023203A" w:rsidRPr="000E4C2B" w:rsidRDefault="0023203A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399C92" w14:textId="77777777" w:rsidR="0023203A" w:rsidRPr="000E4C2B" w:rsidRDefault="0023203A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38392B" w14:textId="77777777" w:rsidR="0023203A" w:rsidRPr="000E4C2B" w:rsidRDefault="0023203A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21EEE703" w14:textId="77777777" w:rsidR="0023203A" w:rsidRPr="000E4C2B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  <w:p w14:paraId="6521348E" w14:textId="77777777" w:rsidR="0023203A" w:rsidRPr="000E4C2B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  <w:p w14:paraId="45EA1CF4" w14:textId="77777777" w:rsidR="0023203A" w:rsidRPr="000E4C2B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  <w:p w14:paraId="66F6264C" w14:textId="41658FA9" w:rsidR="0023203A" w:rsidRPr="000E4C2B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23203A" w:rsidRPr="000E4C2B" w14:paraId="51CF1466" w14:textId="77777777" w:rsidTr="005E096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EA4E" w14:textId="77777777" w:rsidR="0023203A" w:rsidRPr="000E4C2B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A44D" w14:textId="77777777" w:rsidR="0023203A" w:rsidRPr="000E4C2B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0274" w14:textId="77777777" w:rsidR="0023203A" w:rsidRPr="000E4C2B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E5F1" w14:textId="77777777" w:rsidR="0023203A" w:rsidRPr="000E4C2B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BF4B89" w14:textId="77777777" w:rsidR="0023203A" w:rsidRPr="000E4C2B" w:rsidRDefault="0023203A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C17958" w14:textId="77777777" w:rsidR="0023203A" w:rsidRPr="000E4C2B" w:rsidRDefault="0023203A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B59161C" w14:textId="77777777" w:rsidR="0023203A" w:rsidRPr="000E4C2B" w:rsidRDefault="0023203A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3B214A7" w14:textId="5DDDD2DA" w:rsidR="0023203A" w:rsidRPr="000E4C2B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</w:tr>
      <w:tr w:rsidR="0023203A" w:rsidRPr="000E4C2B" w14:paraId="656D9DF0" w14:textId="77777777" w:rsidTr="005E096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5CB5" w14:textId="77777777" w:rsidR="0023203A" w:rsidRPr="000E4C2B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4274" w14:textId="77777777" w:rsidR="0023203A" w:rsidRPr="000E4C2B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268C" w14:textId="77777777" w:rsidR="0023203A" w:rsidRPr="000E4C2B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8A7F" w14:textId="77777777" w:rsidR="0023203A" w:rsidRPr="000E4C2B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6A0879" w14:textId="77777777" w:rsidR="0023203A" w:rsidRPr="000E4C2B" w:rsidRDefault="0023203A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D3D7BC" w14:textId="77777777" w:rsidR="0023203A" w:rsidRPr="000E4C2B" w:rsidRDefault="0023203A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080F9B" w14:textId="77777777" w:rsidR="0023203A" w:rsidRPr="000E4C2B" w:rsidRDefault="0023203A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214B6BA7" w14:textId="08E16D7A" w:rsidR="0023203A" w:rsidRPr="000E4C2B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</w:tr>
      <w:tr w:rsidR="0023203A" w:rsidRPr="000E4C2B" w14:paraId="6BDA322B" w14:textId="77777777" w:rsidTr="005E096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E9D6" w14:textId="77777777" w:rsidR="0023203A" w:rsidRPr="000E4C2B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94ED" w14:textId="77777777" w:rsidR="0023203A" w:rsidRPr="000E4C2B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2E4D" w14:textId="77777777" w:rsidR="0023203A" w:rsidRPr="000E4C2B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1085" w14:textId="77777777" w:rsidR="0023203A" w:rsidRPr="000E4C2B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00A245" w14:textId="77777777" w:rsidR="0023203A" w:rsidRPr="000E4C2B" w:rsidRDefault="0023203A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5E16BE" w14:textId="77777777" w:rsidR="0023203A" w:rsidRPr="000E4C2B" w:rsidRDefault="0023203A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9B6385" w14:textId="77777777" w:rsidR="0023203A" w:rsidRPr="000E4C2B" w:rsidRDefault="0023203A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145BFC2" w14:textId="5B65B1BF" w:rsidR="0023203A" w:rsidRPr="000E4C2B" w:rsidRDefault="0023203A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</w:tr>
    </w:tbl>
    <w:p w14:paraId="216B7774" w14:textId="77777777" w:rsidR="00C537CB" w:rsidRDefault="00C537CB" w:rsidP="00C537CB">
      <w:pPr>
        <w:suppressAutoHyphens/>
        <w:spacing w:after="0" w:line="240" w:lineRule="auto"/>
      </w:pPr>
      <w:r w:rsidRPr="000E4C2B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*facultatif</w:t>
      </w:r>
    </w:p>
    <w:p w14:paraId="32D267B2" w14:textId="63175689" w:rsidR="00C537CB" w:rsidRDefault="00C537CB" w:rsidP="000E4C2B">
      <w:pPr>
        <w:suppressAutoHyphens/>
        <w:spacing w:after="0" w:line="240" w:lineRule="auto"/>
      </w:pPr>
    </w:p>
    <w:p w14:paraId="115FB258" w14:textId="1F499504" w:rsidR="006172A5" w:rsidRDefault="006172A5" w:rsidP="000E4C2B">
      <w:pPr>
        <w:suppressAutoHyphens/>
        <w:spacing w:after="0" w:line="240" w:lineRule="auto"/>
      </w:pPr>
    </w:p>
    <w:p w14:paraId="64E67306" w14:textId="77D78C56" w:rsidR="006172A5" w:rsidRDefault="006172A5" w:rsidP="000E4C2B">
      <w:pPr>
        <w:suppressAutoHyphens/>
        <w:spacing w:after="0" w:line="240" w:lineRule="auto"/>
      </w:pPr>
    </w:p>
    <w:p w14:paraId="7ACF67C2" w14:textId="3A42CD51" w:rsidR="007F577D" w:rsidRDefault="007F577D" w:rsidP="007F577D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2FCB7B49" w14:textId="77777777" w:rsidR="00950632" w:rsidRDefault="00950632" w:rsidP="007F577D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01CC6C3A" w14:textId="77777777" w:rsidR="007F577D" w:rsidRDefault="007F577D" w:rsidP="007F577D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39DA45" wp14:editId="50773533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842260" cy="1104900"/>
                <wp:effectExtent l="0" t="0" r="15240" b="1905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22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0B8AE" w14:textId="77777777" w:rsidR="007443A3" w:rsidRDefault="007443A3" w:rsidP="007F577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  <w:t>Randonnée Chronométrée</w:t>
                            </w:r>
                          </w:p>
                          <w:p w14:paraId="1C499DDD" w14:textId="4E9EB1DE" w:rsidR="007443A3" w:rsidRPr="00C537CB" w:rsidRDefault="006172A5" w:rsidP="007F577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  <w:t>2</w:t>
                            </w:r>
                            <w:r w:rsidR="007443A3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  <w:t xml:space="preserve"> km</w:t>
                            </w:r>
                          </w:p>
                          <w:p w14:paraId="4F39F909" w14:textId="77777777" w:rsidR="007443A3" w:rsidRPr="00C537CB" w:rsidRDefault="007443A3" w:rsidP="007F577D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</w:pPr>
                            <w:r w:rsidRPr="00C537CB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  <w:t>-</w:t>
                            </w:r>
                          </w:p>
                          <w:p w14:paraId="7E139F43" w14:textId="77777777" w:rsidR="007443A3" w:rsidRPr="00C537CB" w:rsidRDefault="007443A3" w:rsidP="007F577D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36"/>
                              </w:rPr>
                              <w:t>Loisir – toutes catégo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9DA45" id="_x0000_s1031" style="position:absolute;left:0;text-align:left;margin-left:0;margin-top:.75pt;width:223.8pt;height:87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SxLw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" strokecolor="#1f497d [3215]" strokeweight="1.5pt">
                <v:textbox>
                  <w:txbxContent>
                    <w:p w14:paraId="02D0B8AE" w14:textId="77777777" w:rsidR="007443A3" w:rsidRDefault="007443A3" w:rsidP="007F577D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  <w:t>Randonnée Chronométrée</w:t>
                      </w:r>
                    </w:p>
                    <w:p w14:paraId="1C499DDD" w14:textId="4E9EB1DE" w:rsidR="007443A3" w:rsidRPr="00C537CB" w:rsidRDefault="006172A5" w:rsidP="007F577D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  <w:t>2</w:t>
                      </w:r>
                      <w:r w:rsidR="007443A3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  <w:t xml:space="preserve"> km</w:t>
                      </w:r>
                    </w:p>
                    <w:p w14:paraId="4F39F909" w14:textId="77777777" w:rsidR="007443A3" w:rsidRPr="00C537CB" w:rsidRDefault="007443A3" w:rsidP="007F577D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</w:pPr>
                      <w:r w:rsidRPr="00C537CB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  <w:t>-</w:t>
                      </w:r>
                    </w:p>
                    <w:p w14:paraId="7E139F43" w14:textId="77777777" w:rsidR="007443A3" w:rsidRPr="00C537CB" w:rsidRDefault="007443A3" w:rsidP="007F577D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36"/>
                        </w:rPr>
                        <w:t>Loisir – toutes catégor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608C2B" w14:textId="77777777" w:rsidR="007F577D" w:rsidRDefault="007F577D" w:rsidP="007F577D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04EE0FB7" w14:textId="77777777" w:rsidR="007F577D" w:rsidRDefault="007F577D" w:rsidP="007F577D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3BDD8B8A" w14:textId="77777777" w:rsidR="007F577D" w:rsidRDefault="007F577D" w:rsidP="007F577D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3D3EFF7B" w14:textId="77777777" w:rsidR="007F577D" w:rsidRDefault="007F577D" w:rsidP="007F577D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34DBDD10" w14:textId="77777777" w:rsidR="007F577D" w:rsidRDefault="007F577D" w:rsidP="007F577D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71BC7E4F" w14:textId="77777777" w:rsidR="007F577D" w:rsidRPr="000E4C2B" w:rsidRDefault="007F577D" w:rsidP="007F577D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12"/>
          <w:szCs w:val="24"/>
          <w:lang w:eastAsia="ar-SA"/>
        </w:rPr>
      </w:pPr>
    </w:p>
    <w:p w14:paraId="6746922F" w14:textId="77777777" w:rsidR="007F577D" w:rsidRPr="000E4C2B" w:rsidRDefault="007F577D" w:rsidP="007F577D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12"/>
          <w:szCs w:val="24"/>
          <w:lang w:eastAsia="ar-SA"/>
        </w:rPr>
      </w:pPr>
    </w:p>
    <w:p w14:paraId="19630E16" w14:textId="77777777" w:rsidR="007F577D" w:rsidRPr="000E4C2B" w:rsidRDefault="007F577D" w:rsidP="007F577D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Association :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082022E2" w14:textId="77777777" w:rsidR="007F577D" w:rsidRPr="000E4C2B" w:rsidRDefault="007F577D" w:rsidP="007F577D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Nom du responsable :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53E6F71E" w14:textId="77777777" w:rsidR="007F577D" w:rsidRPr="000E4C2B" w:rsidRDefault="007F577D" w:rsidP="007F577D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Adresse :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5EA30A85" w14:textId="77777777" w:rsidR="007F577D" w:rsidRPr="000E4C2B" w:rsidRDefault="007F577D" w:rsidP="007F577D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2FD77B3E" w14:textId="77777777" w:rsidR="007F577D" w:rsidRPr="000E4C2B" w:rsidRDefault="007F577D" w:rsidP="007F577D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 xml:space="preserve">Mail : 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@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789FB4B7" w14:textId="77777777" w:rsidR="007F577D" w:rsidRPr="000E4C2B" w:rsidRDefault="007F577D" w:rsidP="007F577D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 xml:space="preserve">Tel : 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 xml:space="preserve">Portable : 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21E4BD5A" w14:textId="77777777" w:rsidR="007F577D" w:rsidRPr="000E4C2B" w:rsidRDefault="007F577D" w:rsidP="007F577D">
      <w:pPr>
        <w:suppressAutoHyphens/>
        <w:spacing w:after="120" w:line="240" w:lineRule="auto"/>
        <w:rPr>
          <w:rFonts w:ascii="Cambria" w:eastAsia="Times New Roman" w:hAnsi="Cambria" w:cs="Arial"/>
          <w:bCs/>
          <w:sz w:val="2"/>
          <w:szCs w:val="28"/>
          <w:lang w:eastAsia="ar-SA"/>
        </w:rPr>
      </w:pPr>
    </w:p>
    <w:tbl>
      <w:tblPr>
        <w:tblW w:w="8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276"/>
        <w:gridCol w:w="1418"/>
        <w:gridCol w:w="1417"/>
        <w:gridCol w:w="567"/>
        <w:gridCol w:w="567"/>
      </w:tblGrid>
      <w:tr w:rsidR="006172A5" w:rsidRPr="000E4C2B" w14:paraId="4A4CBF91" w14:textId="77777777" w:rsidTr="006172A5">
        <w:trPr>
          <w:trHeight w:val="306"/>
        </w:trPr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5F40FCAF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Nom du sportif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5B2AC15B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Prénom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12489C99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N° de licence*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06AC5993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Date de Naissance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1CF51487" w14:textId="1E7A1CF7" w:rsidR="006172A5" w:rsidRPr="000E4C2B" w:rsidRDefault="006172A5" w:rsidP="007443A3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Catégorie (jeunes ou adultes)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13465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Sexe</w:t>
            </w:r>
          </w:p>
        </w:tc>
      </w:tr>
      <w:tr w:rsidR="006172A5" w:rsidRPr="000E4C2B" w14:paraId="4C9A57C6" w14:textId="77777777" w:rsidTr="006172A5">
        <w:trPr>
          <w:trHeight w:val="306"/>
        </w:trPr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D5E00CD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A51C497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FA21B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ACA0F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6D96A2FF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6F81316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  <w:t>Fem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360115F9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  <w:t>Hom</w:t>
            </w:r>
          </w:p>
        </w:tc>
      </w:tr>
      <w:tr w:rsidR="006172A5" w:rsidRPr="000E4C2B" w14:paraId="631A4536" w14:textId="77777777" w:rsidTr="006172A5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58261C7F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49201E9C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324C7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6EBE4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F45E92" w14:textId="77777777" w:rsidR="006172A5" w:rsidRPr="000E4C2B" w:rsidRDefault="006172A5" w:rsidP="007443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DCF197" w14:textId="77777777" w:rsidR="006172A5" w:rsidRPr="000E4C2B" w:rsidRDefault="006172A5" w:rsidP="007443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B2CEC92" w14:textId="77777777" w:rsidR="006172A5" w:rsidRPr="000E4C2B" w:rsidRDefault="006172A5" w:rsidP="007443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6172A5" w:rsidRPr="000E4C2B" w14:paraId="2B2AC581" w14:textId="77777777" w:rsidTr="006172A5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01DE08AE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3DFFA971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430AB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BC7B7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49AF25" w14:textId="77777777" w:rsidR="006172A5" w:rsidRPr="000E4C2B" w:rsidRDefault="006172A5" w:rsidP="007443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D0D4FD" w14:textId="77777777" w:rsidR="006172A5" w:rsidRPr="000E4C2B" w:rsidRDefault="006172A5" w:rsidP="007443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87D0BE" w14:textId="77777777" w:rsidR="006172A5" w:rsidRPr="000E4C2B" w:rsidRDefault="006172A5" w:rsidP="007443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6172A5" w:rsidRPr="000E4C2B" w14:paraId="7CD3CFE9" w14:textId="77777777" w:rsidTr="006172A5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22E7BAAF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2EF196BB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03E88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DB9C88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10DEED" w14:textId="77777777" w:rsidR="006172A5" w:rsidRPr="000E4C2B" w:rsidRDefault="006172A5" w:rsidP="007443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451BE9" w14:textId="77777777" w:rsidR="006172A5" w:rsidRPr="000E4C2B" w:rsidRDefault="006172A5" w:rsidP="007443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4CB67A" w14:textId="77777777" w:rsidR="006172A5" w:rsidRPr="000E4C2B" w:rsidRDefault="006172A5" w:rsidP="007443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6172A5" w:rsidRPr="000E4C2B" w14:paraId="20250E60" w14:textId="77777777" w:rsidTr="006172A5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64DC1F7E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6BB11CBB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82AB9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BA731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C9CE2E" w14:textId="77777777" w:rsidR="006172A5" w:rsidRPr="000E4C2B" w:rsidRDefault="006172A5" w:rsidP="007443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F78A37" w14:textId="77777777" w:rsidR="006172A5" w:rsidRPr="000E4C2B" w:rsidRDefault="006172A5" w:rsidP="007443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7E08BE" w14:textId="77777777" w:rsidR="006172A5" w:rsidRPr="000E4C2B" w:rsidRDefault="006172A5" w:rsidP="007443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6172A5" w:rsidRPr="000E4C2B" w14:paraId="2ECA3CD3" w14:textId="77777777" w:rsidTr="006172A5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48A537E4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055DF674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484B4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3A896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074901" w14:textId="77777777" w:rsidR="006172A5" w:rsidRPr="000E4C2B" w:rsidRDefault="006172A5" w:rsidP="007443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88676A" w14:textId="77777777" w:rsidR="006172A5" w:rsidRPr="000E4C2B" w:rsidRDefault="006172A5" w:rsidP="007443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F450F8" w14:textId="77777777" w:rsidR="006172A5" w:rsidRPr="000E4C2B" w:rsidRDefault="006172A5" w:rsidP="007443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6172A5" w:rsidRPr="000E4C2B" w14:paraId="6CB26777" w14:textId="77777777" w:rsidTr="006172A5"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14:paraId="1F8C2FD0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14:paraId="60130B23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59F2FFB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7008A19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BEB9B9" w14:textId="77777777" w:rsidR="006172A5" w:rsidRPr="000E4C2B" w:rsidRDefault="006172A5" w:rsidP="007443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E7C37B" w14:textId="77777777" w:rsidR="006172A5" w:rsidRPr="000E4C2B" w:rsidRDefault="006172A5" w:rsidP="007443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42EDED" w14:textId="77777777" w:rsidR="006172A5" w:rsidRPr="000E4C2B" w:rsidRDefault="006172A5" w:rsidP="007443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6172A5" w:rsidRPr="000E4C2B" w14:paraId="6E3A6C8A" w14:textId="77777777" w:rsidTr="006172A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39FE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7F31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644D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AE38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D188C9" w14:textId="77777777" w:rsidR="006172A5" w:rsidRPr="000E4C2B" w:rsidRDefault="006172A5" w:rsidP="007443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797D2F" w14:textId="77777777" w:rsidR="006172A5" w:rsidRPr="000E4C2B" w:rsidRDefault="006172A5" w:rsidP="007443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C438B6" w14:textId="77777777" w:rsidR="006172A5" w:rsidRPr="000E4C2B" w:rsidRDefault="006172A5" w:rsidP="007443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6172A5" w:rsidRPr="000E4C2B" w14:paraId="2B38B3AE" w14:textId="77777777" w:rsidTr="006172A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E7C9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FB63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D7FC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C246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0DEEA4" w14:textId="77777777" w:rsidR="006172A5" w:rsidRPr="000E4C2B" w:rsidRDefault="006172A5" w:rsidP="007443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88E30B" w14:textId="77777777" w:rsidR="006172A5" w:rsidRPr="000E4C2B" w:rsidRDefault="006172A5" w:rsidP="007443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7AF231" w14:textId="77777777" w:rsidR="006172A5" w:rsidRPr="000E4C2B" w:rsidRDefault="006172A5" w:rsidP="007443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6172A5" w:rsidRPr="000E4C2B" w14:paraId="4B47D0AF" w14:textId="77777777" w:rsidTr="006172A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D136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C489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6CEC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7991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6695BB" w14:textId="77777777" w:rsidR="006172A5" w:rsidRPr="000E4C2B" w:rsidRDefault="006172A5" w:rsidP="007443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8AE98B" w14:textId="77777777" w:rsidR="006172A5" w:rsidRPr="000E4C2B" w:rsidRDefault="006172A5" w:rsidP="007443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2E65B1" w14:textId="77777777" w:rsidR="006172A5" w:rsidRPr="000E4C2B" w:rsidRDefault="006172A5" w:rsidP="007443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6172A5" w:rsidRPr="000E4C2B" w14:paraId="5332FDAE" w14:textId="77777777" w:rsidTr="006172A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ADD5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7935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9BE6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C8DC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DB4E99" w14:textId="77777777" w:rsidR="006172A5" w:rsidRPr="000E4C2B" w:rsidRDefault="006172A5" w:rsidP="007443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634A01" w14:textId="77777777" w:rsidR="006172A5" w:rsidRPr="000E4C2B" w:rsidRDefault="006172A5" w:rsidP="007443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1AF409" w14:textId="77777777" w:rsidR="006172A5" w:rsidRPr="000E4C2B" w:rsidRDefault="006172A5" w:rsidP="007443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6172A5" w:rsidRPr="000E4C2B" w14:paraId="6DC1DAC7" w14:textId="77777777" w:rsidTr="006172A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D6DF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20F8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C2E1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0415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858B60" w14:textId="77777777" w:rsidR="006172A5" w:rsidRPr="000E4C2B" w:rsidRDefault="006172A5" w:rsidP="007443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408B2A" w14:textId="77777777" w:rsidR="006172A5" w:rsidRPr="000E4C2B" w:rsidRDefault="006172A5" w:rsidP="007443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2780F4" w14:textId="77777777" w:rsidR="006172A5" w:rsidRPr="000E4C2B" w:rsidRDefault="006172A5" w:rsidP="007443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6172A5" w:rsidRPr="000E4C2B" w14:paraId="4B492075" w14:textId="77777777" w:rsidTr="006172A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08FE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C620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88E6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C023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E8DDCD" w14:textId="77777777" w:rsidR="006172A5" w:rsidRPr="000E4C2B" w:rsidRDefault="006172A5" w:rsidP="007443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91C835" w14:textId="77777777" w:rsidR="006172A5" w:rsidRPr="000E4C2B" w:rsidRDefault="006172A5" w:rsidP="007443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BA5EB7" w14:textId="77777777" w:rsidR="006172A5" w:rsidRPr="000E4C2B" w:rsidRDefault="006172A5" w:rsidP="007443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6172A5" w:rsidRPr="000E4C2B" w14:paraId="1C717DBE" w14:textId="77777777" w:rsidTr="006172A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03EA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18EC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0BAC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9BB9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1E0B08" w14:textId="77777777" w:rsidR="006172A5" w:rsidRPr="000E4C2B" w:rsidRDefault="006172A5" w:rsidP="007443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9A1171" w14:textId="77777777" w:rsidR="006172A5" w:rsidRPr="000E4C2B" w:rsidRDefault="006172A5" w:rsidP="007443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9BE63C" w14:textId="77777777" w:rsidR="006172A5" w:rsidRPr="000E4C2B" w:rsidRDefault="006172A5" w:rsidP="007443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6172A5" w:rsidRPr="000E4C2B" w14:paraId="5FF1A8E6" w14:textId="77777777" w:rsidTr="006172A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AEAD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F5B7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69A3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6B4F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D3680E" w14:textId="77777777" w:rsidR="006172A5" w:rsidRPr="000E4C2B" w:rsidRDefault="006172A5" w:rsidP="007443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4B96F5" w14:textId="77777777" w:rsidR="006172A5" w:rsidRPr="000E4C2B" w:rsidRDefault="006172A5" w:rsidP="007443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EB25D8" w14:textId="77777777" w:rsidR="006172A5" w:rsidRPr="000E4C2B" w:rsidRDefault="006172A5" w:rsidP="007443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6172A5" w:rsidRPr="000E4C2B" w14:paraId="6888A4D7" w14:textId="77777777" w:rsidTr="006172A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7411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9B53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8F40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6AC2" w14:textId="77777777" w:rsidR="006172A5" w:rsidRPr="000E4C2B" w:rsidRDefault="006172A5" w:rsidP="007443A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996C84" w14:textId="77777777" w:rsidR="006172A5" w:rsidRPr="000E4C2B" w:rsidRDefault="006172A5" w:rsidP="007443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TEXT </w:instrTex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noProof/>
                <w:sz w:val="28"/>
                <w:szCs w:val="28"/>
                <w:lang w:eastAsia="ar-SA"/>
              </w:rPr>
              <w:t> </w:t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E4EE33" w14:textId="77777777" w:rsidR="006172A5" w:rsidRPr="000E4C2B" w:rsidRDefault="006172A5" w:rsidP="007443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930A19" w14:textId="77777777" w:rsidR="006172A5" w:rsidRPr="000E4C2B" w:rsidRDefault="006172A5" w:rsidP="007443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instrText xml:space="preserve"> FORMCHECKBOX </w:instrText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r>
            <w:r w:rsidR="0018090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separate"/>
            </w:r>
            <w:r w:rsidRPr="000E4C2B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fldChar w:fldCharType="end"/>
            </w:r>
          </w:p>
        </w:tc>
      </w:tr>
    </w:tbl>
    <w:p w14:paraId="17F73C4B" w14:textId="77FE9F1C" w:rsidR="007F577D" w:rsidRDefault="007F577D" w:rsidP="000E4C2B">
      <w:pPr>
        <w:suppressAutoHyphens/>
        <w:spacing w:after="0" w:line="240" w:lineRule="auto"/>
      </w:pPr>
      <w:r w:rsidRPr="000E4C2B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lastRenderedPageBreak/>
        <w:t>*facultatif</w:t>
      </w:r>
    </w:p>
    <w:sectPr w:rsidR="007F577D" w:rsidSect="00AA43DC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9FB1C" w14:textId="77777777" w:rsidR="0018090E" w:rsidRDefault="0018090E" w:rsidP="00AA43DC">
      <w:pPr>
        <w:spacing w:after="0" w:line="240" w:lineRule="auto"/>
      </w:pPr>
      <w:r>
        <w:separator/>
      </w:r>
    </w:p>
  </w:endnote>
  <w:endnote w:type="continuationSeparator" w:id="0">
    <w:p w14:paraId="4603160D" w14:textId="77777777" w:rsidR="0018090E" w:rsidRDefault="0018090E" w:rsidP="00AA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7EFF" w14:textId="77777777" w:rsidR="007443A3" w:rsidRPr="000D4B44" w:rsidRDefault="007443A3" w:rsidP="000D4B44">
    <w:pPr>
      <w:pStyle w:val="Pieddepage"/>
      <w:rPr>
        <w:rFonts w:ascii="Times New Roman" w:hAnsi="Times New Roman" w:cs="Times New Roman"/>
        <w:b/>
        <w:strike/>
        <w:color w:val="002060"/>
        <w:sz w:val="20"/>
      </w:rPr>
    </w:pPr>
    <w:r>
      <w:rPr>
        <w:rFonts w:ascii="Times New Roman" w:hAnsi="Times New Roman" w:cs="Times New Roman"/>
        <w:b/>
        <w:strike/>
        <w:noProof/>
        <w:color w:val="002060"/>
        <w:sz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C4AC3B" wp14:editId="2C103DFC">
              <wp:simplePos x="0" y="0"/>
              <wp:positionH relativeFrom="column">
                <wp:posOffset>19050</wp:posOffset>
              </wp:positionH>
              <wp:positionV relativeFrom="paragraph">
                <wp:posOffset>58420</wp:posOffset>
              </wp:positionV>
              <wp:extent cx="6696075" cy="0"/>
              <wp:effectExtent l="9525" t="12700" r="9525" b="63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D57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pt;margin-top:4.6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" strokecolor="#4f81bd [3204]"/>
          </w:pict>
        </mc:Fallback>
      </mc:AlternateContent>
    </w:r>
  </w:p>
  <w:p w14:paraId="289EEDA1" w14:textId="77777777" w:rsidR="007443A3" w:rsidRPr="000D4B44" w:rsidRDefault="007443A3" w:rsidP="00580A7A">
    <w:pPr>
      <w:pStyle w:val="Pieddepage"/>
      <w:jc w:val="center"/>
      <w:rPr>
        <w:rFonts w:ascii="Times New Roman" w:hAnsi="Times New Roman" w:cs="Times New Roman"/>
        <w:b/>
        <w:color w:val="002060"/>
        <w:sz w:val="20"/>
      </w:rPr>
    </w:pPr>
    <w:r w:rsidRPr="000D4B44">
      <w:rPr>
        <w:rFonts w:ascii="Times New Roman" w:hAnsi="Times New Roman" w:cs="Times New Roman"/>
        <w:b/>
        <w:color w:val="002060"/>
        <w:sz w:val="20"/>
      </w:rPr>
      <w:t>CDSA 56</w:t>
    </w:r>
  </w:p>
  <w:p w14:paraId="740F1007" w14:textId="3F8FA724" w:rsidR="007443A3" w:rsidRPr="000D4B44" w:rsidRDefault="007443A3" w:rsidP="00580A7A">
    <w:pPr>
      <w:pStyle w:val="Pieddepage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Maison du Sport - 8</w:t>
    </w:r>
    <w:r w:rsidRPr="000D4B44">
      <w:rPr>
        <w:rFonts w:ascii="Times New Roman" w:hAnsi="Times New Roman" w:cs="Times New Roman"/>
        <w:sz w:val="20"/>
      </w:rPr>
      <w:t xml:space="preserve">, </w:t>
    </w:r>
    <w:r>
      <w:rPr>
        <w:rFonts w:ascii="Times New Roman" w:hAnsi="Times New Roman" w:cs="Times New Roman"/>
        <w:sz w:val="20"/>
      </w:rPr>
      <w:t>impasse Surcouf</w:t>
    </w:r>
    <w:r w:rsidRPr="000D4B44">
      <w:rPr>
        <w:rFonts w:ascii="Times New Roman" w:hAnsi="Times New Roman" w:cs="Times New Roman"/>
        <w:sz w:val="20"/>
      </w:rPr>
      <w:t xml:space="preserve"> - 56</w:t>
    </w:r>
    <w:r>
      <w:rPr>
        <w:rFonts w:ascii="Times New Roman" w:hAnsi="Times New Roman" w:cs="Times New Roman"/>
        <w:sz w:val="20"/>
      </w:rPr>
      <w:t>450 Theix-Noyalo</w:t>
    </w:r>
    <w:r w:rsidRPr="000D4B44">
      <w:rPr>
        <w:rFonts w:ascii="Times New Roman" w:hAnsi="Times New Roman" w:cs="Times New Roman"/>
        <w:sz w:val="20"/>
      </w:rPr>
      <w:t xml:space="preserve"> / Tel : </w:t>
    </w:r>
    <w:r>
      <w:rPr>
        <w:rFonts w:ascii="Times New Roman" w:hAnsi="Times New Roman" w:cs="Times New Roman"/>
        <w:sz w:val="20"/>
      </w:rPr>
      <w:t>07 67 24 41 77</w:t>
    </w:r>
    <w:r w:rsidRPr="000D4B44">
      <w:rPr>
        <w:rFonts w:ascii="Times New Roman" w:hAnsi="Times New Roman" w:cs="Times New Roman"/>
        <w:sz w:val="20"/>
      </w:rPr>
      <w:t xml:space="preserve"> / Courriel : </w:t>
    </w:r>
    <w:hyperlink r:id="rId1" w:history="1">
      <w:r w:rsidR="00950632" w:rsidRPr="00862492">
        <w:rPr>
          <w:rStyle w:val="Lienhypertexte"/>
          <w:rFonts w:ascii="Times New Roman" w:hAnsi="Times New Roman" w:cs="Times New Roman"/>
          <w:sz w:val="20"/>
        </w:rPr>
        <w:t>cdsa56@sportadapte.fr</w:t>
      </w:r>
    </w:hyperlink>
  </w:p>
  <w:p w14:paraId="00E6D4E2" w14:textId="77777777" w:rsidR="007443A3" w:rsidRDefault="007443A3" w:rsidP="00580A7A">
    <w:pPr>
      <w:pStyle w:val="Pieddepage"/>
      <w:jc w:val="center"/>
      <w:rPr>
        <w:rFonts w:ascii="Times New Roman" w:hAnsi="Times New Roman" w:cs="Times New Roman"/>
        <w:sz w:val="20"/>
      </w:rPr>
    </w:pPr>
    <w:r w:rsidRPr="000D4B44">
      <w:rPr>
        <w:rFonts w:ascii="Times New Roman" w:hAnsi="Times New Roman" w:cs="Times New Roman"/>
        <w:sz w:val="20"/>
      </w:rPr>
      <w:t>N°SIRET : 501 094 189</w:t>
    </w:r>
    <w:r>
      <w:rPr>
        <w:rFonts w:ascii="Times New Roman" w:hAnsi="Times New Roman" w:cs="Times New Roman"/>
        <w:sz w:val="20"/>
      </w:rPr>
      <w:t> </w:t>
    </w:r>
    <w:r w:rsidRPr="000D4B44">
      <w:rPr>
        <w:rFonts w:ascii="Times New Roman" w:hAnsi="Times New Roman" w:cs="Times New Roman"/>
        <w:sz w:val="20"/>
      </w:rPr>
      <w:t>000</w:t>
    </w:r>
    <w:r>
      <w:rPr>
        <w:rFonts w:ascii="Times New Roman" w:hAnsi="Times New Roman" w:cs="Times New Roman"/>
        <w:sz w:val="20"/>
      </w:rPr>
      <w:t xml:space="preserve"> 39</w:t>
    </w:r>
    <w:r w:rsidRPr="000D4B44">
      <w:rPr>
        <w:rFonts w:ascii="Times New Roman" w:hAnsi="Times New Roman" w:cs="Times New Roman"/>
        <w:sz w:val="20"/>
      </w:rPr>
      <w:t xml:space="preserve"> / N°APE : </w:t>
    </w:r>
    <w:r>
      <w:rPr>
        <w:rFonts w:ascii="Times New Roman" w:hAnsi="Times New Roman" w:cs="Times New Roman"/>
        <w:sz w:val="20"/>
      </w:rPr>
      <w:t>9319Z</w:t>
    </w:r>
    <w:r w:rsidRPr="000D4B44">
      <w:rPr>
        <w:rFonts w:ascii="Times New Roman" w:hAnsi="Times New Roman" w:cs="Times New Roman"/>
        <w:sz w:val="20"/>
      </w:rPr>
      <w:t xml:space="preserve"> / Site internet : </w:t>
    </w:r>
    <w:hyperlink r:id="rId2" w:history="1">
      <w:r w:rsidRPr="000D4B44">
        <w:rPr>
          <w:rStyle w:val="Lienhypertexte"/>
          <w:rFonts w:ascii="Times New Roman" w:hAnsi="Times New Roman" w:cs="Times New Roman"/>
          <w:sz w:val="20"/>
        </w:rPr>
        <w:t>www.cdsa-56.fr</w:t>
      </w:r>
    </w:hyperlink>
    <w:r w:rsidRPr="000D4B44">
      <w:rPr>
        <w:rFonts w:ascii="Times New Roman" w:hAnsi="Times New Roman" w:cs="Times New Roman"/>
        <w:sz w:val="20"/>
      </w:rPr>
      <w:t xml:space="preserve"> </w:t>
    </w:r>
  </w:p>
  <w:p w14:paraId="32818ACA" w14:textId="77777777" w:rsidR="007443A3" w:rsidRPr="000D4B44" w:rsidRDefault="007443A3" w:rsidP="00580A7A">
    <w:pPr>
      <w:pStyle w:val="Pieddepage"/>
      <w:jc w:val="center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A7DC3" w14:textId="77777777" w:rsidR="0018090E" w:rsidRDefault="0018090E" w:rsidP="00AA43DC">
      <w:pPr>
        <w:spacing w:after="0" w:line="240" w:lineRule="auto"/>
      </w:pPr>
      <w:r>
        <w:separator/>
      </w:r>
    </w:p>
  </w:footnote>
  <w:footnote w:type="continuationSeparator" w:id="0">
    <w:p w14:paraId="7CAF8C78" w14:textId="77777777" w:rsidR="0018090E" w:rsidRDefault="0018090E" w:rsidP="00AA4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D7A47" w14:textId="77777777" w:rsidR="007443A3" w:rsidRDefault="007443A3">
    <w:pPr>
      <w:pStyle w:val="En-tte"/>
      <w:rPr>
        <w:rFonts w:ascii="Microsoft Sans Serif" w:hAnsi="Microsoft Sans Serif" w:cs="Microsoft Sans Serif"/>
        <w:color w:val="002060"/>
        <w:sz w:val="24"/>
        <w:szCs w:val="24"/>
      </w:rPr>
    </w:pPr>
    <w:r>
      <w:rPr>
        <w:rFonts w:ascii="Microsoft Sans Serif" w:hAnsi="Microsoft Sans Serif" w:cs="Microsoft Sans Serif"/>
        <w:noProof/>
        <w:color w:val="002060"/>
        <w:sz w:val="24"/>
        <w:szCs w:val="24"/>
      </w:rPr>
      <w:drawing>
        <wp:anchor distT="0" distB="0" distL="114300" distR="114300" simplePos="0" relativeHeight="251661312" behindDoc="0" locked="0" layoutInCell="1" allowOverlap="1" wp14:anchorId="6F58E670" wp14:editId="408D519C">
          <wp:simplePos x="0" y="0"/>
          <wp:positionH relativeFrom="margin">
            <wp:posOffset>5518150</wp:posOffset>
          </wp:positionH>
          <wp:positionV relativeFrom="paragraph">
            <wp:posOffset>6985</wp:posOffset>
          </wp:positionV>
          <wp:extent cx="1211580" cy="1416747"/>
          <wp:effectExtent l="0" t="0" r="7620" b="0"/>
          <wp:wrapNone/>
          <wp:docPr id="1" name="Image 1" descr="C:\Mes documents\logo Bois de liz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Mes documents\logo Bois de liza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1416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088093BC" wp14:editId="47B04067">
              <wp:simplePos x="0" y="0"/>
              <wp:positionH relativeFrom="column">
                <wp:posOffset>-1280795</wp:posOffset>
              </wp:positionH>
              <wp:positionV relativeFrom="paragraph">
                <wp:posOffset>-699770</wp:posOffset>
              </wp:positionV>
              <wp:extent cx="12239625" cy="1457960"/>
              <wp:effectExtent l="14605" t="16510" r="23495" b="2095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39625" cy="1457960"/>
                        <a:chOff x="1042921" y="1071957"/>
                        <a:chExt cx="112320" cy="14580"/>
                      </a:xfrm>
                    </wpg:grpSpPr>
                    <wps:wsp>
                      <wps:cNvPr id="6" name="Freeform 3"/>
                      <wps:cNvSpPr>
                        <a:spLocks/>
                      </wps:cNvSpPr>
                      <wps:spPr bwMode="auto">
                        <a:xfrm>
                          <a:off x="1045381" y="1073397"/>
                          <a:ext cx="109860" cy="13140"/>
                        </a:xfrm>
                        <a:custGeom>
                          <a:avLst/>
                          <a:gdLst>
                            <a:gd name="T0" fmla="*/ 834000 w 10986000"/>
                            <a:gd name="T1" fmla="*/ 1260000 h 1314000"/>
                            <a:gd name="T2" fmla="*/ 906000 w 10986000"/>
                            <a:gd name="T3" fmla="*/ 1260000 h 1314000"/>
                            <a:gd name="T4" fmla="*/ 6270000 w 10986000"/>
                            <a:gd name="T5" fmla="*/ 936000 h 1314000"/>
                            <a:gd name="T6" fmla="*/ 4974000 w 10986000"/>
                            <a:gd name="T7" fmla="*/ 720000 h 1314000"/>
                            <a:gd name="T8" fmla="*/ 9474000 w 10986000"/>
                            <a:gd name="T9" fmla="*/ 396000 h 1314000"/>
                            <a:gd name="T10" fmla="*/ 8214000 w 10986000"/>
                            <a:gd name="T11" fmla="*/ 252000 h 1314000"/>
                            <a:gd name="T12" fmla="*/ 10986000 w 10986000"/>
                            <a:gd name="T13" fmla="*/ 0 h 1314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986000" h="1314000">
                              <a:moveTo>
                                <a:pt x="834000" y="1260000"/>
                              </a:moveTo>
                              <a:cubicBezTo>
                                <a:pt x="417000" y="1287000"/>
                                <a:pt x="0" y="1314000"/>
                                <a:pt x="906000" y="1260000"/>
                              </a:cubicBezTo>
                              <a:cubicBezTo>
                                <a:pt x="1812000" y="1206000"/>
                                <a:pt x="5592000" y="1026000"/>
                                <a:pt x="6270000" y="936000"/>
                              </a:cubicBezTo>
                              <a:cubicBezTo>
                                <a:pt x="6948000" y="846000"/>
                                <a:pt x="4440000" y="810000"/>
                                <a:pt x="4974000" y="720000"/>
                              </a:cubicBezTo>
                              <a:cubicBezTo>
                                <a:pt x="5508000" y="630000"/>
                                <a:pt x="8934000" y="474000"/>
                                <a:pt x="9474000" y="396000"/>
                              </a:cubicBezTo>
                              <a:cubicBezTo>
                                <a:pt x="10014000" y="318000"/>
                                <a:pt x="7962000" y="318000"/>
                                <a:pt x="8214000" y="252000"/>
                              </a:cubicBezTo>
                              <a:cubicBezTo>
                                <a:pt x="8466000" y="186000"/>
                                <a:pt x="10524000" y="18000"/>
                                <a:pt x="10986000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E4041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4"/>
                      <wps:cNvSpPr>
                        <a:spLocks/>
                      </wps:cNvSpPr>
                      <wps:spPr bwMode="auto">
                        <a:xfrm>
                          <a:off x="1045381" y="1072317"/>
                          <a:ext cx="109860" cy="13140"/>
                        </a:xfrm>
                        <a:custGeom>
                          <a:avLst/>
                          <a:gdLst>
                            <a:gd name="T0" fmla="*/ 834000 w 10986000"/>
                            <a:gd name="T1" fmla="*/ 1260000 h 1314000"/>
                            <a:gd name="T2" fmla="*/ 906000 w 10986000"/>
                            <a:gd name="T3" fmla="*/ 1260000 h 1314000"/>
                            <a:gd name="T4" fmla="*/ 6270000 w 10986000"/>
                            <a:gd name="T5" fmla="*/ 936000 h 1314000"/>
                            <a:gd name="T6" fmla="*/ 4974000 w 10986000"/>
                            <a:gd name="T7" fmla="*/ 720000 h 1314000"/>
                            <a:gd name="T8" fmla="*/ 9474000 w 10986000"/>
                            <a:gd name="T9" fmla="*/ 396000 h 1314000"/>
                            <a:gd name="T10" fmla="*/ 8214000 w 10986000"/>
                            <a:gd name="T11" fmla="*/ 252000 h 1314000"/>
                            <a:gd name="T12" fmla="*/ 10986000 w 10986000"/>
                            <a:gd name="T13" fmla="*/ 0 h 1314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986000" h="1314000">
                              <a:moveTo>
                                <a:pt x="834000" y="1260000"/>
                              </a:moveTo>
                              <a:cubicBezTo>
                                <a:pt x="417000" y="1287000"/>
                                <a:pt x="0" y="1314000"/>
                                <a:pt x="906000" y="1260000"/>
                              </a:cubicBezTo>
                              <a:cubicBezTo>
                                <a:pt x="1812000" y="1206000"/>
                                <a:pt x="5592000" y="1026000"/>
                                <a:pt x="6270000" y="936000"/>
                              </a:cubicBezTo>
                              <a:cubicBezTo>
                                <a:pt x="6948000" y="846000"/>
                                <a:pt x="4440000" y="810000"/>
                                <a:pt x="4974000" y="720000"/>
                              </a:cubicBezTo>
                              <a:cubicBezTo>
                                <a:pt x="5508000" y="630000"/>
                                <a:pt x="8934000" y="474000"/>
                                <a:pt x="9474000" y="396000"/>
                              </a:cubicBezTo>
                              <a:cubicBezTo>
                                <a:pt x="10014000" y="318000"/>
                                <a:pt x="7962000" y="318000"/>
                                <a:pt x="8214000" y="252000"/>
                              </a:cubicBezTo>
                              <a:cubicBezTo>
                                <a:pt x="8466000" y="186000"/>
                                <a:pt x="10524000" y="18000"/>
                                <a:pt x="10986000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14B9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5"/>
                      <wps:cNvSpPr>
                        <a:spLocks/>
                      </wps:cNvSpPr>
                      <wps:spPr bwMode="auto">
                        <a:xfrm>
                          <a:off x="1042921" y="1071957"/>
                          <a:ext cx="109860" cy="13140"/>
                        </a:xfrm>
                        <a:custGeom>
                          <a:avLst/>
                          <a:gdLst>
                            <a:gd name="T0" fmla="*/ 834000 w 10986000"/>
                            <a:gd name="T1" fmla="*/ 1260000 h 1314000"/>
                            <a:gd name="T2" fmla="*/ 906000 w 10986000"/>
                            <a:gd name="T3" fmla="*/ 1260000 h 1314000"/>
                            <a:gd name="T4" fmla="*/ 6270000 w 10986000"/>
                            <a:gd name="T5" fmla="*/ 936000 h 1314000"/>
                            <a:gd name="T6" fmla="*/ 4974000 w 10986000"/>
                            <a:gd name="T7" fmla="*/ 720000 h 1314000"/>
                            <a:gd name="T8" fmla="*/ 9474000 w 10986000"/>
                            <a:gd name="T9" fmla="*/ 396000 h 1314000"/>
                            <a:gd name="T10" fmla="*/ 8214000 w 10986000"/>
                            <a:gd name="T11" fmla="*/ 252000 h 1314000"/>
                            <a:gd name="T12" fmla="*/ 10986000 w 10986000"/>
                            <a:gd name="T13" fmla="*/ 0 h 1314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986000" h="1314000">
                              <a:moveTo>
                                <a:pt x="834000" y="1260000"/>
                              </a:moveTo>
                              <a:cubicBezTo>
                                <a:pt x="417000" y="1287000"/>
                                <a:pt x="0" y="1314000"/>
                                <a:pt x="906000" y="1260000"/>
                              </a:cubicBezTo>
                              <a:cubicBezTo>
                                <a:pt x="1812000" y="1206000"/>
                                <a:pt x="5592000" y="1026000"/>
                                <a:pt x="6270000" y="936000"/>
                              </a:cubicBezTo>
                              <a:cubicBezTo>
                                <a:pt x="6948000" y="846000"/>
                                <a:pt x="4440000" y="810000"/>
                                <a:pt x="4974000" y="720000"/>
                              </a:cubicBezTo>
                              <a:cubicBezTo>
                                <a:pt x="5508000" y="630000"/>
                                <a:pt x="8934000" y="474000"/>
                                <a:pt x="9474000" y="396000"/>
                              </a:cubicBezTo>
                              <a:cubicBezTo>
                                <a:pt x="10014000" y="318000"/>
                                <a:pt x="7962000" y="318000"/>
                                <a:pt x="8214000" y="252000"/>
                              </a:cubicBezTo>
                              <a:cubicBezTo>
                                <a:pt x="8466000" y="186000"/>
                                <a:pt x="10524000" y="18000"/>
                                <a:pt x="10986000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BBA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7803A5" id="Group 2" o:spid="_x0000_s1026" style="position:absolute;margin-left:-100.85pt;margin-top:-55.1pt;width:963.75pt;height:114.8pt;z-index:251658239" coordorigin="10429,10719" coordsize="1123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">
              <v:shape id="Freeform 3" o:spid="_x0000_s1027" style="position:absolute;left:10453;top:10733;width:1099;height:132;visibility:visible;mso-wrap-style:square;v-text-anchor:top" coordsize="10986000,131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" path="m834000,1260000v-417000,27000,-834000,54000,72000,c1812000,1206000,5592000,1026000,6270000,936000,6948000,846000,4440000,810000,4974000,720000,5508000,630000,8934000,474000,9474000,396000,10014000,318000,7962000,318000,8214000,252000,8466000,186000,10524000,18000,10986000,e" filled="f" strokecolor="#e4041f" strokeweight="2.25pt">
                <v:shadow color="#ccc"/>
                <v:path arrowok="t" o:connecttype="custom" o:connectlocs="8340,12600;9060,12600;62700,9360;49740,7200;94740,3960;82140,2520;109860,0" o:connectangles="0,0,0,0,0,0,0"/>
              </v:shape>
              <v:shape id="Freeform 4" o:spid="_x0000_s1028" style="position:absolute;left:10453;top:10723;width:1099;height:131;visibility:visible;mso-wrap-style:square;v-text-anchor:top" coordsize="10986000,131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" path="m834000,1260000v-417000,27000,-834000,54000,72000,c1812000,1206000,5592000,1026000,6270000,936000,6948000,846000,4440000,810000,4974000,720000,5508000,630000,8934000,474000,9474000,396000,10014000,318000,7962000,318000,8214000,252000,8466000,186000,10524000,18000,10986000,e" filled="f" strokecolor="#014b94" strokeweight="2.25pt">
                <v:shadow color="#ccc"/>
                <v:path arrowok="t" o:connecttype="custom" o:connectlocs="8340,12600;9060,12600;62700,9360;49740,7200;94740,3960;82140,2520;109860,0" o:connectangles="0,0,0,0,0,0,0"/>
              </v:shape>
              <v:shape id="Freeform 5" o:spid="_x0000_s1029" style="position:absolute;left:10429;top:10719;width:1098;height:131;visibility:visible;mso-wrap-style:square;v-text-anchor:top" coordsize="10986000,131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" path="m834000,1260000v-417000,27000,-834000,54000,72000,c1812000,1206000,5592000,1026000,6270000,936000,6948000,846000,4440000,810000,4974000,720000,5508000,630000,8934000,474000,9474000,396000,10014000,318000,7962000,318000,8214000,252000,8466000,186000,10524000,18000,10986000,e" filled="f" strokecolor="#fbba00" strokeweight="2.25pt">
                <v:shadow color="#ccc"/>
                <v:path arrowok="t" o:connecttype="custom" o:connectlocs="8340,12600;9060,12600;62700,9360;49740,7200;94740,3960;82140,2520;109860,0" o:connectangles="0,0,0,0,0,0,0"/>
              </v:shape>
            </v:group>
          </w:pict>
        </mc:Fallback>
      </mc:AlternateContent>
    </w:r>
    <w:r>
      <w:rPr>
        <w:rFonts w:ascii="Times New Roman" w:hAnsi="Times New Roman" w:cs="Times New Roman"/>
        <w:noProof/>
        <w:lang w:eastAsia="fr-FR"/>
      </w:rPr>
      <w:drawing>
        <wp:anchor distT="0" distB="0" distL="114300" distR="114300" simplePos="0" relativeHeight="251660288" behindDoc="0" locked="0" layoutInCell="1" allowOverlap="1" wp14:anchorId="4FA39698" wp14:editId="51D523A1">
          <wp:simplePos x="0" y="0"/>
          <wp:positionH relativeFrom="column">
            <wp:posOffset>76200</wp:posOffset>
          </wp:positionH>
          <wp:positionV relativeFrom="paragraph">
            <wp:posOffset>-30480</wp:posOffset>
          </wp:positionV>
          <wp:extent cx="676275" cy="1371600"/>
          <wp:effectExtent l="19050" t="0" r="9525" b="0"/>
          <wp:wrapThrough wrapText="bothSides">
            <wp:wrapPolygon edited="0">
              <wp:start x="9127" y="0"/>
              <wp:lineTo x="2434" y="300"/>
              <wp:lineTo x="-608" y="6600"/>
              <wp:lineTo x="1217" y="21300"/>
              <wp:lineTo x="21296" y="21300"/>
              <wp:lineTo x="21904" y="9600"/>
              <wp:lineTo x="21904" y="1800"/>
              <wp:lineTo x="20079" y="300"/>
              <wp:lineTo x="15820" y="0"/>
              <wp:lineTo x="9127" y="0"/>
            </wp:wrapPolygon>
          </wp:wrapThrough>
          <wp:docPr id="2" name="Image 1" descr="Logo-FFSA-Quadri-CDSA 5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CDSA 56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627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43DC">
      <w:rPr>
        <w:rFonts w:ascii="Times New Roman" w:hAnsi="Times New Roman" w:cs="Times New Roman"/>
      </w:rPr>
      <w:t xml:space="preserve"> </w:t>
    </w:r>
    <w:r w:rsidRPr="00097529">
      <w:rPr>
        <w:rFonts w:ascii="Microsoft Sans Serif" w:hAnsi="Microsoft Sans Serif" w:cs="Microsoft Sans Serif"/>
        <w:b/>
        <w:color w:val="002060"/>
        <w:sz w:val="24"/>
        <w:szCs w:val="24"/>
      </w:rPr>
      <w:t>C</w:t>
    </w:r>
    <w:r w:rsidRPr="00097529">
      <w:rPr>
        <w:rFonts w:ascii="Microsoft Sans Serif" w:hAnsi="Microsoft Sans Serif" w:cs="Microsoft Sans Serif"/>
        <w:color w:val="002060"/>
        <w:sz w:val="24"/>
        <w:szCs w:val="24"/>
      </w:rPr>
      <w:t xml:space="preserve">omité </w:t>
    </w:r>
    <w:r w:rsidRPr="00097529">
      <w:rPr>
        <w:rFonts w:ascii="Microsoft Sans Serif" w:hAnsi="Microsoft Sans Serif" w:cs="Microsoft Sans Serif"/>
        <w:b/>
        <w:color w:val="FF0000"/>
        <w:sz w:val="24"/>
        <w:szCs w:val="24"/>
      </w:rPr>
      <w:t>D</w:t>
    </w:r>
    <w:r w:rsidRPr="00097529">
      <w:rPr>
        <w:rFonts w:ascii="Microsoft Sans Serif" w:hAnsi="Microsoft Sans Serif" w:cs="Microsoft Sans Serif"/>
        <w:color w:val="002060"/>
        <w:sz w:val="24"/>
        <w:szCs w:val="24"/>
      </w:rPr>
      <w:t xml:space="preserve">épartemental du </w:t>
    </w:r>
    <w:r w:rsidRPr="00097529">
      <w:rPr>
        <w:rFonts w:ascii="Microsoft Sans Serif" w:hAnsi="Microsoft Sans Serif" w:cs="Microsoft Sans Serif"/>
        <w:b/>
        <w:color w:val="FFC000"/>
        <w:sz w:val="24"/>
        <w:szCs w:val="24"/>
      </w:rPr>
      <w:t>S</w:t>
    </w:r>
    <w:r w:rsidRPr="00097529">
      <w:rPr>
        <w:rFonts w:ascii="Microsoft Sans Serif" w:hAnsi="Microsoft Sans Serif" w:cs="Microsoft Sans Serif"/>
        <w:color w:val="002060"/>
        <w:sz w:val="24"/>
        <w:szCs w:val="24"/>
      </w:rPr>
      <w:t xml:space="preserve">port </w:t>
    </w:r>
    <w:r w:rsidRPr="00097529">
      <w:rPr>
        <w:rFonts w:ascii="Microsoft Sans Serif" w:hAnsi="Microsoft Sans Serif" w:cs="Microsoft Sans Serif"/>
        <w:b/>
        <w:color w:val="FFFFFF" w:themeColor="background1"/>
        <w:sz w:val="24"/>
        <w:szCs w:val="24"/>
        <w:highlight w:val="darkBlue"/>
      </w:rPr>
      <w:t>A</w:t>
    </w:r>
    <w:r w:rsidRPr="00097529">
      <w:rPr>
        <w:rFonts w:ascii="Microsoft Sans Serif" w:hAnsi="Microsoft Sans Serif" w:cs="Microsoft Sans Serif"/>
        <w:color w:val="002060"/>
        <w:sz w:val="24"/>
        <w:szCs w:val="24"/>
      </w:rPr>
      <w:t xml:space="preserve">dapté </w:t>
    </w:r>
  </w:p>
  <w:p w14:paraId="6E28A06D" w14:textId="77777777" w:rsidR="007443A3" w:rsidRPr="00097529" w:rsidRDefault="007443A3">
    <w:pPr>
      <w:pStyle w:val="En-tte"/>
      <w:rPr>
        <w:rFonts w:ascii="Microsoft Sans Serif" w:hAnsi="Microsoft Sans Serif" w:cs="Microsoft Sans Serif"/>
        <w:color w:val="002060"/>
        <w:sz w:val="24"/>
        <w:szCs w:val="24"/>
      </w:rPr>
    </w:pPr>
    <w:r>
      <w:rPr>
        <w:rFonts w:ascii="Microsoft Sans Serif" w:hAnsi="Microsoft Sans Serif" w:cs="Microsoft Sans Serif"/>
        <w:color w:val="002060"/>
        <w:sz w:val="24"/>
        <w:szCs w:val="24"/>
      </w:rPr>
      <w:t xml:space="preserve">  </w:t>
    </w:r>
    <w:r w:rsidRPr="00097529">
      <w:rPr>
        <w:rFonts w:ascii="Microsoft Sans Serif" w:hAnsi="Microsoft Sans Serif" w:cs="Microsoft Sans Serif"/>
        <w:color w:val="002060"/>
        <w:sz w:val="24"/>
        <w:szCs w:val="24"/>
      </w:rPr>
      <w:t>du Morbihan</w:t>
    </w:r>
  </w:p>
  <w:p w14:paraId="279F5D00" w14:textId="77777777" w:rsidR="007443A3" w:rsidRPr="00AA43DC" w:rsidRDefault="007443A3">
    <w:pPr>
      <w:pStyle w:val="En-tte"/>
      <w:rPr>
        <w:rFonts w:ascii="Times New Roman" w:hAnsi="Times New Roman" w:cs="Times New Roman"/>
      </w:rPr>
    </w:pPr>
    <w:r w:rsidRPr="00AA43DC">
      <w:rPr>
        <w:rFonts w:ascii="Times New Roman" w:hAnsi="Times New Roman" w:cs="Times New Roman"/>
      </w:rPr>
      <w:t xml:space="preserve">                          </w:t>
    </w:r>
  </w:p>
  <w:p w14:paraId="27BF95F4" w14:textId="77777777" w:rsidR="007443A3" w:rsidRPr="00AE450D" w:rsidRDefault="007443A3" w:rsidP="00097529">
    <w:pPr>
      <w:pStyle w:val="En-tte"/>
      <w:rPr>
        <w:rFonts w:ascii="Times New Roman" w:hAnsi="Times New Roman" w:cs="Times New Roman"/>
        <w:color w:val="365F91" w:themeColor="accent1" w:themeShade="BF"/>
        <w:sz w:val="20"/>
      </w:rPr>
    </w:pPr>
    <w:r>
      <w:rPr>
        <w:rFonts w:ascii="Times New Roman" w:hAnsi="Times New Roman" w:cs="Times New Roman"/>
        <w:sz w:val="20"/>
      </w:rPr>
      <w:t xml:space="preserve">                          </w:t>
    </w:r>
  </w:p>
  <w:p w14:paraId="7BE87A05" w14:textId="77777777" w:rsidR="007443A3" w:rsidRPr="00AE450D" w:rsidRDefault="007443A3">
    <w:pPr>
      <w:pStyle w:val="En-tte"/>
      <w:rPr>
        <w:rFonts w:ascii="Times New Roman" w:hAnsi="Times New Roman" w:cs="Times New Roman"/>
        <w:color w:val="365F91" w:themeColor="accent1" w:themeShade="BF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B3C58"/>
    <w:multiLevelType w:val="hybridMultilevel"/>
    <w:tmpl w:val="6DB083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7E5423"/>
    <w:multiLevelType w:val="hybridMultilevel"/>
    <w:tmpl w:val="0AE8DD92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62A530A0"/>
    <w:multiLevelType w:val="hybridMultilevel"/>
    <w:tmpl w:val="39DE8252"/>
    <w:lvl w:ilvl="0" w:tplc="7FAC6FF2">
      <w:numFmt w:val="bullet"/>
      <w:lvlText w:val="-"/>
      <w:lvlJc w:val="left"/>
      <w:pPr>
        <w:ind w:left="444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3" w15:restartNumberingAfterBreak="0">
    <w:nsid w:val="6FC932C1"/>
    <w:multiLevelType w:val="hybridMultilevel"/>
    <w:tmpl w:val="B09265DA"/>
    <w:lvl w:ilvl="0" w:tplc="F936515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3DC"/>
    <w:rsid w:val="0003148F"/>
    <w:rsid w:val="000476BA"/>
    <w:rsid w:val="00096079"/>
    <w:rsid w:val="00096C54"/>
    <w:rsid w:val="00097529"/>
    <w:rsid w:val="000D4B44"/>
    <w:rsid w:val="000E4C2B"/>
    <w:rsid w:val="000F0AC6"/>
    <w:rsid w:val="001206F1"/>
    <w:rsid w:val="001403D5"/>
    <w:rsid w:val="001766FE"/>
    <w:rsid w:val="0018090E"/>
    <w:rsid w:val="001A3254"/>
    <w:rsid w:val="001B1CEC"/>
    <w:rsid w:val="001B490C"/>
    <w:rsid w:val="00223D56"/>
    <w:rsid w:val="0023203A"/>
    <w:rsid w:val="00240B1D"/>
    <w:rsid w:val="00251B9D"/>
    <w:rsid w:val="0029278B"/>
    <w:rsid w:val="00307E38"/>
    <w:rsid w:val="00377F7F"/>
    <w:rsid w:val="003931B5"/>
    <w:rsid w:val="003D7979"/>
    <w:rsid w:val="003E4F23"/>
    <w:rsid w:val="003F2EEB"/>
    <w:rsid w:val="00412A4C"/>
    <w:rsid w:val="0041570C"/>
    <w:rsid w:val="00451222"/>
    <w:rsid w:val="0048049B"/>
    <w:rsid w:val="00481FDA"/>
    <w:rsid w:val="004C557E"/>
    <w:rsid w:val="004C6F4E"/>
    <w:rsid w:val="00524519"/>
    <w:rsid w:val="00536CF9"/>
    <w:rsid w:val="0054781B"/>
    <w:rsid w:val="005740A0"/>
    <w:rsid w:val="00580A7A"/>
    <w:rsid w:val="00596A65"/>
    <w:rsid w:val="005E493A"/>
    <w:rsid w:val="00603292"/>
    <w:rsid w:val="00610AF5"/>
    <w:rsid w:val="006172A5"/>
    <w:rsid w:val="00625297"/>
    <w:rsid w:val="006505F7"/>
    <w:rsid w:val="00675134"/>
    <w:rsid w:val="00687073"/>
    <w:rsid w:val="006C7F66"/>
    <w:rsid w:val="007443A3"/>
    <w:rsid w:val="00754C60"/>
    <w:rsid w:val="007634E5"/>
    <w:rsid w:val="00764AD7"/>
    <w:rsid w:val="00795464"/>
    <w:rsid w:val="007A62DF"/>
    <w:rsid w:val="007B4ECE"/>
    <w:rsid w:val="007D1EF6"/>
    <w:rsid w:val="007D6C9B"/>
    <w:rsid w:val="007F577D"/>
    <w:rsid w:val="00812DA4"/>
    <w:rsid w:val="008A0BA5"/>
    <w:rsid w:val="008B79AF"/>
    <w:rsid w:val="008E0475"/>
    <w:rsid w:val="00950632"/>
    <w:rsid w:val="00A13084"/>
    <w:rsid w:val="00A22B56"/>
    <w:rsid w:val="00A67B8F"/>
    <w:rsid w:val="00AA43DC"/>
    <w:rsid w:val="00AB0EA7"/>
    <w:rsid w:val="00AC3051"/>
    <w:rsid w:val="00AD4983"/>
    <w:rsid w:val="00AE450D"/>
    <w:rsid w:val="00B005EF"/>
    <w:rsid w:val="00B100DF"/>
    <w:rsid w:val="00B16398"/>
    <w:rsid w:val="00B46C58"/>
    <w:rsid w:val="00BB3C8B"/>
    <w:rsid w:val="00C1602F"/>
    <w:rsid w:val="00C537CB"/>
    <w:rsid w:val="00CA016F"/>
    <w:rsid w:val="00CC5924"/>
    <w:rsid w:val="00CD0060"/>
    <w:rsid w:val="00D05845"/>
    <w:rsid w:val="00D403A4"/>
    <w:rsid w:val="00D554A6"/>
    <w:rsid w:val="00D66FD1"/>
    <w:rsid w:val="00DE0D24"/>
    <w:rsid w:val="00E24EE3"/>
    <w:rsid w:val="00E63F68"/>
    <w:rsid w:val="00E9283C"/>
    <w:rsid w:val="00EB5BF5"/>
    <w:rsid w:val="00F20A1B"/>
    <w:rsid w:val="00F369D0"/>
    <w:rsid w:val="00FB331A"/>
    <w:rsid w:val="00FB45E9"/>
    <w:rsid w:val="00FD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47EB7"/>
  <w15:docId w15:val="{84BFD7CF-0D84-495A-92FF-8920523F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B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4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43DC"/>
  </w:style>
  <w:style w:type="paragraph" w:styleId="Pieddepage">
    <w:name w:val="footer"/>
    <w:basedOn w:val="Normal"/>
    <w:link w:val="PieddepageCar"/>
    <w:uiPriority w:val="99"/>
    <w:unhideWhenUsed/>
    <w:rsid w:val="00AA4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43DC"/>
  </w:style>
  <w:style w:type="paragraph" w:styleId="Textedebulles">
    <w:name w:val="Balloon Text"/>
    <w:basedOn w:val="Normal"/>
    <w:link w:val="TextedebullesCar"/>
    <w:uiPriority w:val="99"/>
    <w:semiHidden/>
    <w:unhideWhenUsed/>
    <w:rsid w:val="00AA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43D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46C5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96079"/>
    <w:pPr>
      <w:spacing w:after="0" w:line="240" w:lineRule="auto"/>
      <w:ind w:left="720"/>
      <w:contextualSpacing/>
      <w:jc w:val="right"/>
    </w:pPr>
    <w:rPr>
      <w:rFonts w:ascii="Calibri" w:eastAsia="Calibri" w:hAnsi="Calibri" w:cs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096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bl@sfr.fr" TargetMode="External"/><Relationship Id="rId13" Type="http://schemas.openxmlformats.org/officeDocument/2006/relationships/hyperlink" Target="mailto:olivier.dubreuil@ffsa.asso.f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ola.pascual@sportadapte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asabl@sfr.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ola.pascual@sportadapte.fr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sa-56.fr" TargetMode="External"/><Relationship Id="rId1" Type="http://schemas.openxmlformats.org/officeDocument/2006/relationships/hyperlink" Target="mailto:cdsa56@sportadapt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6BA69-BA69-4463-A0D2-CE28E50F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885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Dubreuil</dc:creator>
  <cp:keywords/>
  <dc:description/>
  <cp:lastModifiedBy>Olivier Dubreuil</cp:lastModifiedBy>
  <cp:revision>3</cp:revision>
  <dcterms:created xsi:type="dcterms:W3CDTF">2021-10-13T11:34:00Z</dcterms:created>
  <dcterms:modified xsi:type="dcterms:W3CDTF">2021-10-13T11:43:00Z</dcterms:modified>
</cp:coreProperties>
</file>